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A4" w:rsidRDefault="00A67EA4" w:rsidP="00A67EA4">
      <w:pPr>
        <w:pStyle w:val="afc"/>
        <w:jc w:val="right"/>
        <w:rPr>
          <w:szCs w:val="28"/>
        </w:rPr>
      </w:pPr>
      <w:r>
        <w:rPr>
          <w:szCs w:val="28"/>
        </w:rPr>
        <w:t>Проект</w:t>
      </w:r>
      <w:bookmarkStart w:id="0" w:name="_GoBack"/>
      <w:bookmarkEnd w:id="0"/>
    </w:p>
    <w:p w:rsidR="00237498" w:rsidRPr="00AE2DFF" w:rsidRDefault="00237498" w:rsidP="000E0D92">
      <w:pPr>
        <w:pStyle w:val="afc"/>
        <w:rPr>
          <w:szCs w:val="28"/>
        </w:rPr>
      </w:pPr>
      <w:r w:rsidRPr="00AE2DFF">
        <w:rPr>
          <w:szCs w:val="28"/>
        </w:rPr>
        <w:t>Муниципальное образование «</w:t>
      </w:r>
      <w:r w:rsidR="00E36BE6" w:rsidRPr="00AE2DFF">
        <w:rPr>
          <w:szCs w:val="28"/>
        </w:rPr>
        <w:t>Приамурское городское</w:t>
      </w:r>
      <w:r w:rsidRPr="00AE2DFF">
        <w:rPr>
          <w:szCs w:val="28"/>
        </w:rPr>
        <w:t xml:space="preserve"> поселение»</w:t>
      </w:r>
    </w:p>
    <w:p w:rsidR="00237498" w:rsidRPr="00AE2DFF" w:rsidRDefault="00237498" w:rsidP="000E0D92">
      <w:pPr>
        <w:pStyle w:val="afc"/>
        <w:rPr>
          <w:szCs w:val="28"/>
        </w:rPr>
      </w:pPr>
      <w:r w:rsidRPr="00AE2DFF">
        <w:rPr>
          <w:szCs w:val="28"/>
        </w:rPr>
        <w:t>Смидовичского муниципального района</w:t>
      </w:r>
    </w:p>
    <w:p w:rsidR="00237498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Еврейской автономной области</w:t>
      </w:r>
    </w:p>
    <w:p w:rsidR="00781081" w:rsidRPr="00AE2DFF" w:rsidRDefault="00781081" w:rsidP="000E0D92">
      <w:pPr>
        <w:jc w:val="center"/>
        <w:rPr>
          <w:sz w:val="28"/>
          <w:szCs w:val="28"/>
        </w:rPr>
      </w:pPr>
    </w:p>
    <w:p w:rsidR="00237498" w:rsidRPr="00AE2DFF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 xml:space="preserve">АДМИНИСТРАЦИЯ   ГОРОДСКОГО ПОСЕЛЕНИЯ </w:t>
      </w:r>
    </w:p>
    <w:p w:rsidR="00F52E43" w:rsidRPr="00AE2DFF" w:rsidRDefault="00F52E43" w:rsidP="000E0D92">
      <w:pPr>
        <w:jc w:val="center"/>
        <w:rPr>
          <w:sz w:val="28"/>
          <w:szCs w:val="28"/>
        </w:rPr>
      </w:pPr>
    </w:p>
    <w:p w:rsidR="00237498" w:rsidRPr="00AE2DFF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ТАНОВЛЕНИЕ</w:t>
      </w:r>
    </w:p>
    <w:p w:rsidR="00F11066" w:rsidRPr="00AE2DFF" w:rsidRDefault="00F11066" w:rsidP="000E0D92">
      <w:pPr>
        <w:jc w:val="center"/>
        <w:rPr>
          <w:sz w:val="28"/>
          <w:szCs w:val="28"/>
        </w:rPr>
      </w:pPr>
    </w:p>
    <w:p w:rsidR="00237498" w:rsidRPr="00FA1C65" w:rsidRDefault="00904AF6" w:rsidP="000E0D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.02.2023</w:t>
      </w:r>
      <w:r w:rsidR="00FA31FE" w:rsidRPr="00FA1C65">
        <w:rPr>
          <w:color w:val="000000" w:themeColor="text1"/>
          <w:sz w:val="28"/>
          <w:szCs w:val="28"/>
        </w:rPr>
        <w:t xml:space="preserve">   </w:t>
      </w:r>
      <w:r w:rsidR="00237498" w:rsidRPr="00FA1C65"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F24EFA" w:rsidRPr="00FA1C65">
        <w:rPr>
          <w:color w:val="000000" w:themeColor="text1"/>
          <w:sz w:val="28"/>
          <w:szCs w:val="28"/>
        </w:rPr>
        <w:t xml:space="preserve">                         </w:t>
      </w:r>
      <w:r w:rsidR="009F43C4" w:rsidRPr="00FA1C65">
        <w:rPr>
          <w:color w:val="000000" w:themeColor="text1"/>
          <w:sz w:val="28"/>
          <w:szCs w:val="28"/>
        </w:rPr>
        <w:t xml:space="preserve">         </w:t>
      </w:r>
      <w:r w:rsidR="00F24EFA" w:rsidRPr="00FA1C65">
        <w:rPr>
          <w:color w:val="000000" w:themeColor="text1"/>
          <w:sz w:val="28"/>
          <w:szCs w:val="28"/>
        </w:rPr>
        <w:t xml:space="preserve">   </w:t>
      </w:r>
      <w:r w:rsidR="00237498" w:rsidRPr="00FA1C65">
        <w:rPr>
          <w:color w:val="000000" w:themeColor="text1"/>
          <w:sz w:val="28"/>
          <w:szCs w:val="28"/>
        </w:rPr>
        <w:t xml:space="preserve">      </w:t>
      </w:r>
      <w:r w:rsidR="0026037C" w:rsidRPr="00FA1C65">
        <w:rPr>
          <w:color w:val="000000" w:themeColor="text1"/>
          <w:sz w:val="28"/>
          <w:szCs w:val="28"/>
        </w:rPr>
        <w:t xml:space="preserve">  </w:t>
      </w:r>
      <w:r w:rsidR="00FA1C65" w:rsidRPr="00FA1C65">
        <w:rPr>
          <w:color w:val="000000" w:themeColor="text1"/>
          <w:sz w:val="28"/>
          <w:szCs w:val="28"/>
        </w:rPr>
        <w:t>№ ___</w:t>
      </w:r>
    </w:p>
    <w:p w:rsidR="00237498" w:rsidRPr="00AE2DFF" w:rsidRDefault="00237498" w:rsidP="000E0D92">
      <w:pPr>
        <w:jc w:val="center"/>
        <w:rPr>
          <w:sz w:val="28"/>
          <w:szCs w:val="28"/>
        </w:rPr>
      </w:pPr>
      <w:r w:rsidRPr="00AE2DFF">
        <w:rPr>
          <w:sz w:val="28"/>
          <w:szCs w:val="28"/>
        </w:rPr>
        <w:t>пос. Приамурский</w:t>
      </w:r>
    </w:p>
    <w:p w:rsidR="00F11066" w:rsidRPr="00AE2DFF" w:rsidRDefault="00F11066" w:rsidP="000E0D92">
      <w:pPr>
        <w:jc w:val="center"/>
        <w:rPr>
          <w:sz w:val="28"/>
          <w:szCs w:val="28"/>
        </w:rPr>
      </w:pPr>
    </w:p>
    <w:p w:rsidR="00237498" w:rsidRPr="00E36BE6" w:rsidRDefault="004E2830" w:rsidP="000E0D9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внесении изменений в постановление</w:t>
      </w:r>
      <w:r w:rsidR="00FA1C65">
        <w:rPr>
          <w:color w:val="000000" w:themeColor="text1"/>
          <w:sz w:val="28"/>
          <w:szCs w:val="28"/>
        </w:rPr>
        <w:t xml:space="preserve"> администрации городского поселения от 23.04.2021 № 254 «</w:t>
      </w:r>
      <w:r w:rsidR="00237498" w:rsidRPr="00E36BE6">
        <w:rPr>
          <w:color w:val="000000" w:themeColor="text1"/>
          <w:sz w:val="28"/>
          <w:szCs w:val="28"/>
        </w:rPr>
        <w:t>Об утверждении муниципальной программы</w:t>
      </w:r>
      <w:r w:rsidR="00E36BE6" w:rsidRPr="00E36BE6">
        <w:rPr>
          <w:color w:val="000000" w:themeColor="text1"/>
          <w:sz w:val="28"/>
          <w:szCs w:val="28"/>
        </w:rPr>
        <w:t xml:space="preserve"> мероприятий по профилактике терроризма и экстремизма на территории Приамурского городского поселения на 202</w:t>
      </w:r>
      <w:r w:rsidR="0087144D">
        <w:rPr>
          <w:color w:val="000000" w:themeColor="text1"/>
          <w:sz w:val="28"/>
          <w:szCs w:val="28"/>
        </w:rPr>
        <w:t>3-2025</w:t>
      </w:r>
      <w:r w:rsidR="00E36BE6" w:rsidRPr="00E36BE6">
        <w:rPr>
          <w:color w:val="000000" w:themeColor="text1"/>
          <w:sz w:val="28"/>
          <w:szCs w:val="28"/>
        </w:rPr>
        <w:t xml:space="preserve"> годы</w:t>
      </w:r>
      <w:r w:rsidR="00FA1C65">
        <w:rPr>
          <w:color w:val="000000" w:themeColor="text1"/>
          <w:sz w:val="28"/>
          <w:szCs w:val="28"/>
        </w:rPr>
        <w:t>»</w:t>
      </w:r>
    </w:p>
    <w:p w:rsidR="00F11066" w:rsidRDefault="00F11066" w:rsidP="000E0D92">
      <w:pPr>
        <w:jc w:val="both"/>
        <w:rPr>
          <w:sz w:val="28"/>
          <w:szCs w:val="28"/>
        </w:rPr>
      </w:pPr>
    </w:p>
    <w:p w:rsidR="00E36BE6" w:rsidRPr="00AE2DFF" w:rsidRDefault="00E36BE6" w:rsidP="000E0D92">
      <w:pPr>
        <w:jc w:val="both"/>
        <w:rPr>
          <w:sz w:val="28"/>
          <w:szCs w:val="28"/>
        </w:rPr>
      </w:pPr>
    </w:p>
    <w:p w:rsidR="00237498" w:rsidRPr="00AE2DFF" w:rsidRDefault="00237498" w:rsidP="00857A2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E2DFF">
        <w:rPr>
          <w:sz w:val="28"/>
          <w:szCs w:val="28"/>
        </w:rPr>
        <w:tab/>
      </w:r>
      <w:r w:rsidR="00E36BE6">
        <w:rPr>
          <w:sz w:val="28"/>
          <w:szCs w:val="28"/>
        </w:rPr>
        <w:t>В соответствии с Федеральным законом от 25.07.2002 № 114-ФЗ "О противодействии экстремисткой деятельности",</w:t>
      </w:r>
      <w:r w:rsidR="00CA03CA">
        <w:rPr>
          <w:sz w:val="28"/>
          <w:szCs w:val="28"/>
        </w:rPr>
        <w:t xml:space="preserve"> Федеральным законом от 06.03.2006 № 35-ФЗ "О противодействии </w:t>
      </w:r>
      <w:r w:rsidR="00F24EFA">
        <w:rPr>
          <w:sz w:val="28"/>
          <w:szCs w:val="28"/>
        </w:rPr>
        <w:t>терроризму</w:t>
      </w:r>
      <w:r w:rsidR="00CA03CA">
        <w:rPr>
          <w:sz w:val="28"/>
          <w:szCs w:val="28"/>
        </w:rPr>
        <w:t>",</w:t>
      </w:r>
      <w:r w:rsidRPr="00AE2DF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Приамурского городского поселения Смидовичского муниципального района Еврейской автономной области,</w:t>
      </w:r>
      <w:r w:rsidR="00CA03CA">
        <w:rPr>
          <w:sz w:val="28"/>
          <w:szCs w:val="28"/>
        </w:rPr>
        <w:t xml:space="preserve"> 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</w:t>
      </w:r>
      <w:r w:rsidR="00774997" w:rsidRPr="00AE2DFF">
        <w:rPr>
          <w:kern w:val="2"/>
          <w:sz w:val="28"/>
          <w:szCs w:val="28"/>
          <w:lang w:bidi="hi-IN"/>
        </w:rPr>
        <w:t>городского поселения</w:t>
      </w:r>
      <w:r w:rsidR="00964E9D">
        <w:rPr>
          <w:rFonts w:eastAsia="SimSun"/>
          <w:kern w:val="2"/>
          <w:sz w:val="28"/>
          <w:szCs w:val="28"/>
          <w:lang w:eastAsia="zh-CN" w:bidi="hi-IN"/>
        </w:rPr>
        <w:t xml:space="preserve"> и м</w:t>
      </w:r>
      <w:r w:rsidR="00774997" w:rsidRPr="00AE2DFF">
        <w:rPr>
          <w:rFonts w:eastAsia="SimSun"/>
          <w:kern w:val="2"/>
          <w:sz w:val="28"/>
          <w:szCs w:val="28"/>
          <w:lang w:eastAsia="zh-CN" w:bidi="hi-IN"/>
        </w:rPr>
        <w:t>етодических указаний по разработке и реализации муниципальных Программ в</w:t>
      </w:r>
      <w:r w:rsidR="00774997" w:rsidRPr="00AE2DFF">
        <w:rPr>
          <w:kern w:val="2"/>
          <w:sz w:val="28"/>
          <w:szCs w:val="28"/>
          <w:lang w:bidi="hi-IN"/>
        </w:rPr>
        <w:t xml:space="preserve"> администрации Пр</w:t>
      </w:r>
      <w:r w:rsidR="00964E9D">
        <w:rPr>
          <w:kern w:val="2"/>
          <w:sz w:val="28"/>
          <w:szCs w:val="28"/>
          <w:lang w:bidi="hi-IN"/>
        </w:rPr>
        <w:t>иамурского городского поселения</w:t>
      </w:r>
      <w:r w:rsidR="00774997" w:rsidRPr="00AE2DFF">
        <w:rPr>
          <w:kern w:val="2"/>
          <w:sz w:val="28"/>
          <w:szCs w:val="28"/>
          <w:lang w:bidi="hi-IN"/>
        </w:rPr>
        <w:t>, утвержденных постановлением администрации городск</w:t>
      </w:r>
      <w:r w:rsidR="00774997" w:rsidRPr="00F24EFA">
        <w:rPr>
          <w:color w:val="000000" w:themeColor="text1"/>
          <w:kern w:val="2"/>
          <w:sz w:val="28"/>
          <w:szCs w:val="28"/>
          <w:lang w:bidi="hi-IN"/>
        </w:rPr>
        <w:t xml:space="preserve">ого </w:t>
      </w:r>
      <w:r w:rsidR="00F24EFA" w:rsidRPr="00F24EFA">
        <w:rPr>
          <w:color w:val="000000" w:themeColor="text1"/>
          <w:kern w:val="2"/>
          <w:sz w:val="28"/>
          <w:szCs w:val="28"/>
          <w:lang w:bidi="hi-IN"/>
        </w:rPr>
        <w:t>поселения от 15.08.2018 № 670</w:t>
      </w:r>
      <w:r w:rsidR="00964E9D">
        <w:rPr>
          <w:color w:val="000000" w:themeColor="text1"/>
          <w:kern w:val="2"/>
          <w:sz w:val="28"/>
          <w:szCs w:val="28"/>
          <w:lang w:bidi="hi-IN"/>
        </w:rPr>
        <w:t xml:space="preserve"> "</w:t>
      </w:r>
      <w:r w:rsidR="00964E9D" w:rsidRPr="00D87F0B">
        <w:rPr>
          <w:sz w:val="28"/>
          <w:szCs w:val="28"/>
        </w:rPr>
        <w:t xml:space="preserve">Об утверждении </w:t>
      </w:r>
      <w:r w:rsidR="00964E9D">
        <w:rPr>
          <w:sz w:val="28"/>
          <w:szCs w:val="28"/>
        </w:rPr>
        <w:t xml:space="preserve">Порядка </w:t>
      </w:r>
      <w:r w:rsidR="00964E9D" w:rsidRPr="00D45D58">
        <w:rPr>
          <w:rFonts w:eastAsia="SimSun"/>
          <w:kern w:val="2"/>
          <w:sz w:val="28"/>
          <w:szCs w:val="28"/>
          <w:lang w:eastAsia="zh-CN" w:bidi="hi-IN"/>
        </w:rPr>
        <w:t>разработки, реализации и оценки эффективности  муниципальных програ</w:t>
      </w:r>
      <w:r w:rsidR="00964E9D">
        <w:rPr>
          <w:rFonts w:eastAsia="SimSun"/>
          <w:kern w:val="2"/>
          <w:sz w:val="28"/>
          <w:szCs w:val="28"/>
          <w:lang w:eastAsia="zh-CN" w:bidi="hi-IN"/>
        </w:rPr>
        <w:t>мм администрации муниципального образования "</w:t>
      </w:r>
      <w:r w:rsidR="00964E9D">
        <w:rPr>
          <w:kern w:val="2"/>
          <w:sz w:val="28"/>
          <w:szCs w:val="28"/>
          <w:lang w:bidi="hi-IN"/>
        </w:rPr>
        <w:t>Приамурское городское поселение"</w:t>
      </w:r>
      <w:r w:rsidR="00774997" w:rsidRPr="00AE2DFF">
        <w:rPr>
          <w:kern w:val="2"/>
          <w:sz w:val="28"/>
          <w:szCs w:val="28"/>
          <w:lang w:bidi="hi-IN"/>
        </w:rPr>
        <w:t>,</w:t>
      </w:r>
      <w:r w:rsidRPr="00AE2DFF">
        <w:rPr>
          <w:sz w:val="28"/>
          <w:szCs w:val="28"/>
        </w:rPr>
        <w:t xml:space="preserve">  администрация городского поселения</w:t>
      </w:r>
    </w:p>
    <w:p w:rsidR="00F24EFA" w:rsidRDefault="00237498" w:rsidP="00857A2D">
      <w:pPr>
        <w:tabs>
          <w:tab w:val="left" w:pos="454"/>
        </w:tabs>
        <w:spacing w:line="276" w:lineRule="auto"/>
        <w:jc w:val="both"/>
        <w:rPr>
          <w:sz w:val="28"/>
          <w:szCs w:val="28"/>
        </w:rPr>
      </w:pPr>
      <w:r w:rsidRPr="00AE2DFF">
        <w:rPr>
          <w:sz w:val="28"/>
          <w:szCs w:val="28"/>
        </w:rPr>
        <w:t>ПОСТАНОВЛЯЕТ:</w:t>
      </w:r>
    </w:p>
    <w:p w:rsidR="00FA1C65" w:rsidRDefault="00FA1C65" w:rsidP="00FA1C65">
      <w:pPr>
        <w:pStyle w:val="Standard"/>
        <w:numPr>
          <w:ilvl w:val="0"/>
          <w:numId w:val="20"/>
        </w:numPr>
        <w:tabs>
          <w:tab w:val="left" w:pos="1134"/>
        </w:tabs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от</w:t>
      </w:r>
      <w:r>
        <w:rPr>
          <w:color w:val="000000" w:themeColor="text1"/>
          <w:sz w:val="28"/>
          <w:szCs w:val="28"/>
        </w:rPr>
        <w:t xml:space="preserve"> 23.04.2021 № 254 «</w:t>
      </w:r>
      <w:r w:rsidRPr="00E36BE6">
        <w:rPr>
          <w:color w:val="000000" w:themeColor="text1"/>
          <w:sz w:val="28"/>
          <w:szCs w:val="28"/>
        </w:rPr>
        <w:t>Об утверждении муниципальной программы мероприятий по профилактике терроризма и экстремизма на территории Приамурского городского поселения на 202</w:t>
      </w:r>
      <w:r>
        <w:rPr>
          <w:color w:val="000000" w:themeColor="text1"/>
          <w:sz w:val="28"/>
          <w:szCs w:val="28"/>
        </w:rPr>
        <w:t>1-2023</w:t>
      </w:r>
      <w:r w:rsidRPr="00E36BE6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»</w:t>
      </w:r>
      <w:r w:rsidRPr="00FA1C6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A1C65" w:rsidRPr="00FA1C65" w:rsidRDefault="00FA1C65" w:rsidP="00FA1C65">
      <w:pPr>
        <w:pStyle w:val="Standard"/>
        <w:ind w:left="705"/>
        <w:jc w:val="both"/>
        <w:rPr>
          <w:sz w:val="28"/>
          <w:szCs w:val="28"/>
        </w:rPr>
      </w:pPr>
      <w:r w:rsidRPr="00FA1C65">
        <w:rPr>
          <w:sz w:val="28"/>
          <w:szCs w:val="28"/>
        </w:rPr>
        <w:t>1.1. Наименование постановления изложить в следующей редакции:</w:t>
      </w:r>
    </w:p>
    <w:p w:rsidR="00FA1C65" w:rsidRDefault="00FA1C65" w:rsidP="00FA1C6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6BE6">
        <w:rPr>
          <w:color w:val="000000" w:themeColor="text1"/>
          <w:sz w:val="28"/>
          <w:szCs w:val="28"/>
        </w:rPr>
        <w:t>Об утверждении муниципальной программы мероприятий по профилактике терроризма и экстремизма на территории Приамурского городского поселения на 202</w:t>
      </w:r>
      <w:r w:rsidR="0087144D">
        <w:rPr>
          <w:color w:val="000000" w:themeColor="text1"/>
          <w:sz w:val="28"/>
          <w:szCs w:val="28"/>
        </w:rPr>
        <w:t>3-2025</w:t>
      </w:r>
      <w:r w:rsidRPr="00E36BE6">
        <w:rPr>
          <w:color w:val="000000" w:themeColor="text1"/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FA1C65" w:rsidRPr="001D6027" w:rsidRDefault="00FA1C65" w:rsidP="00FA1C65">
      <w:pPr>
        <w:pStyle w:val="Standard"/>
        <w:ind w:left="709"/>
        <w:jc w:val="both"/>
        <w:rPr>
          <w:color w:val="000000" w:themeColor="text1"/>
          <w:sz w:val="28"/>
          <w:szCs w:val="28"/>
        </w:rPr>
      </w:pPr>
      <w:r w:rsidRPr="001D6027">
        <w:rPr>
          <w:color w:val="000000" w:themeColor="text1"/>
          <w:sz w:val="28"/>
          <w:szCs w:val="28"/>
        </w:rPr>
        <w:lastRenderedPageBreak/>
        <w:t>1.2. В пункте 1 слова «2</w:t>
      </w:r>
      <w:r w:rsidR="0087144D">
        <w:rPr>
          <w:color w:val="000000" w:themeColor="text1"/>
          <w:sz w:val="28"/>
          <w:szCs w:val="28"/>
        </w:rPr>
        <w:t>021-2023» заменить словами «2023-2025</w:t>
      </w:r>
      <w:r w:rsidRPr="001D6027">
        <w:rPr>
          <w:color w:val="000000" w:themeColor="text1"/>
          <w:sz w:val="28"/>
          <w:szCs w:val="28"/>
        </w:rPr>
        <w:t>»;</w:t>
      </w:r>
    </w:p>
    <w:p w:rsidR="00A74DB8" w:rsidRDefault="00FA1C65" w:rsidP="00A74DB8">
      <w:pPr>
        <w:pStyle w:val="af3"/>
        <w:numPr>
          <w:ilvl w:val="0"/>
          <w:numId w:val="20"/>
        </w:numPr>
        <w:tabs>
          <w:tab w:val="left" w:pos="1134"/>
        </w:tabs>
        <w:suppressAutoHyphens/>
        <w:ind w:left="0" w:firstLine="774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1D6027">
        <w:rPr>
          <w:color w:val="000000" w:themeColor="text1"/>
          <w:sz w:val="28"/>
          <w:szCs w:val="28"/>
        </w:rPr>
        <w:t>Внести в муниципальную программу «</w:t>
      </w:r>
      <w:r w:rsidR="001D6027" w:rsidRPr="001D6027">
        <w:rPr>
          <w:color w:val="000000" w:themeColor="text1"/>
          <w:sz w:val="28"/>
          <w:szCs w:val="28"/>
        </w:rPr>
        <w:t xml:space="preserve">Мероприятия </w:t>
      </w:r>
      <w:r w:rsidR="001D6027" w:rsidRPr="001D6027">
        <w:rPr>
          <w:color w:val="000000" w:themeColor="text1"/>
          <w:spacing w:val="-1"/>
          <w:sz w:val="28"/>
          <w:szCs w:val="28"/>
        </w:rPr>
        <w:t>по профилактике терроризма и экстремизма на территории Приамурского городского поселения</w:t>
      </w:r>
      <w:r w:rsidR="001D6027" w:rsidRPr="001D6027">
        <w:rPr>
          <w:i/>
          <w:iCs/>
          <w:color w:val="000000" w:themeColor="text1"/>
          <w:spacing w:val="-1"/>
          <w:sz w:val="28"/>
          <w:szCs w:val="28"/>
        </w:rPr>
        <w:t xml:space="preserve"> </w:t>
      </w:r>
      <w:r w:rsidR="0087144D">
        <w:rPr>
          <w:color w:val="000000" w:themeColor="text1"/>
          <w:spacing w:val="-1"/>
          <w:sz w:val="28"/>
          <w:szCs w:val="28"/>
        </w:rPr>
        <w:t>на период 2021-2023</w:t>
      </w:r>
      <w:r w:rsidR="001D6027" w:rsidRPr="001D6027">
        <w:rPr>
          <w:color w:val="000000" w:themeColor="text1"/>
          <w:spacing w:val="-1"/>
          <w:sz w:val="28"/>
          <w:szCs w:val="28"/>
        </w:rPr>
        <w:t xml:space="preserve"> </w:t>
      </w:r>
      <w:r w:rsidR="001D6027" w:rsidRPr="001D6027">
        <w:rPr>
          <w:color w:val="000000" w:themeColor="text1"/>
          <w:sz w:val="28"/>
          <w:szCs w:val="28"/>
        </w:rPr>
        <w:t>г</w:t>
      </w:r>
      <w:r w:rsidR="001D6027" w:rsidRPr="001D6027">
        <w:rPr>
          <w:color w:val="000000" w:themeColor="text1"/>
          <w:spacing w:val="-3"/>
          <w:sz w:val="28"/>
          <w:szCs w:val="28"/>
        </w:rPr>
        <w:t>оды</w:t>
      </w:r>
      <w:r w:rsidRPr="001D6027">
        <w:rPr>
          <w:color w:val="000000" w:themeColor="text1"/>
          <w:sz w:val="28"/>
          <w:szCs w:val="28"/>
        </w:rPr>
        <w:t>», утвержденную постановление</w:t>
      </w:r>
      <w:r w:rsidR="00A74DB8">
        <w:rPr>
          <w:color w:val="000000" w:themeColor="text1"/>
          <w:sz w:val="28"/>
          <w:szCs w:val="28"/>
        </w:rPr>
        <w:t>м</w:t>
      </w:r>
      <w:r w:rsidRPr="001D6027">
        <w:rPr>
          <w:color w:val="000000" w:themeColor="text1"/>
          <w:sz w:val="28"/>
          <w:szCs w:val="28"/>
        </w:rPr>
        <w:t xml:space="preserve"> администрации городского поселения от</w:t>
      </w:r>
      <w:r w:rsidR="001D6027" w:rsidRPr="001D6027">
        <w:rPr>
          <w:color w:val="000000" w:themeColor="text1"/>
          <w:sz w:val="28"/>
          <w:szCs w:val="28"/>
        </w:rPr>
        <w:t xml:space="preserve"> 23.04.2021</w:t>
      </w:r>
      <w:r w:rsidRPr="001D6027">
        <w:rPr>
          <w:color w:val="000000" w:themeColor="text1"/>
          <w:sz w:val="28"/>
          <w:szCs w:val="28"/>
        </w:rPr>
        <w:t xml:space="preserve"> №</w:t>
      </w:r>
      <w:r w:rsidR="001D6027" w:rsidRPr="001D6027">
        <w:rPr>
          <w:color w:val="000000" w:themeColor="text1"/>
          <w:sz w:val="28"/>
          <w:szCs w:val="28"/>
        </w:rPr>
        <w:t xml:space="preserve"> 254</w:t>
      </w:r>
      <w:r w:rsidRPr="001D6027">
        <w:rPr>
          <w:color w:val="FF0000"/>
          <w:sz w:val="28"/>
          <w:szCs w:val="28"/>
        </w:rPr>
        <w:t xml:space="preserve"> </w:t>
      </w:r>
      <w:r w:rsidRPr="00A74DB8">
        <w:rPr>
          <w:color w:val="000000" w:themeColor="text1"/>
          <w:sz w:val="28"/>
          <w:szCs w:val="28"/>
        </w:rPr>
        <w:t>«</w:t>
      </w:r>
      <w:r w:rsidR="00A74DB8" w:rsidRPr="00A74DB8">
        <w:rPr>
          <w:color w:val="000000" w:themeColor="text1"/>
          <w:sz w:val="28"/>
          <w:szCs w:val="28"/>
        </w:rPr>
        <w:t>Об</w:t>
      </w:r>
      <w:r w:rsidR="00A74DB8" w:rsidRPr="00E36BE6">
        <w:rPr>
          <w:color w:val="000000" w:themeColor="text1"/>
          <w:sz w:val="28"/>
          <w:szCs w:val="28"/>
        </w:rPr>
        <w:t xml:space="preserve"> утверждении муниципальной программы мероприятий по профилактике терроризма и экстремизма на территории Приамурского городского поселения на 202</w:t>
      </w:r>
      <w:r w:rsidR="0087144D">
        <w:rPr>
          <w:color w:val="000000" w:themeColor="text1"/>
          <w:sz w:val="28"/>
          <w:szCs w:val="28"/>
        </w:rPr>
        <w:t>3-2025</w:t>
      </w:r>
      <w:r w:rsidR="00A74DB8" w:rsidRPr="00E36BE6">
        <w:rPr>
          <w:color w:val="000000" w:themeColor="text1"/>
          <w:sz w:val="28"/>
          <w:szCs w:val="28"/>
        </w:rPr>
        <w:t xml:space="preserve"> годы</w:t>
      </w:r>
      <w:r w:rsidR="00A74DB8">
        <w:rPr>
          <w:color w:val="000000" w:themeColor="text1"/>
          <w:sz w:val="28"/>
          <w:szCs w:val="28"/>
        </w:rPr>
        <w:t>»</w:t>
      </w:r>
      <w:r w:rsidRPr="00A74DB8">
        <w:rPr>
          <w:color w:val="000000" w:themeColor="text1"/>
          <w:sz w:val="28"/>
          <w:szCs w:val="28"/>
        </w:rPr>
        <w:t xml:space="preserve"> изменения, изложив её в редакции, согласно приложения к настоящему постановлению.</w:t>
      </w:r>
    </w:p>
    <w:p w:rsidR="00A74DB8" w:rsidRPr="00A74DB8" w:rsidRDefault="00237498" w:rsidP="00A74DB8">
      <w:pPr>
        <w:pStyle w:val="af3"/>
        <w:numPr>
          <w:ilvl w:val="0"/>
          <w:numId w:val="20"/>
        </w:numPr>
        <w:tabs>
          <w:tab w:val="left" w:pos="1134"/>
        </w:tabs>
        <w:suppressAutoHyphens/>
        <w:ind w:left="0" w:firstLine="774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A74DB8">
        <w:rPr>
          <w:sz w:val="28"/>
          <w:szCs w:val="28"/>
        </w:rPr>
        <w:t xml:space="preserve">Опубликовать настоящее </w:t>
      </w:r>
      <w:r w:rsidR="00A74DB8" w:rsidRPr="00A74DB8">
        <w:rPr>
          <w:sz w:val="28"/>
          <w:szCs w:val="28"/>
        </w:rPr>
        <w:t>постановление в</w:t>
      </w:r>
      <w:r w:rsidRPr="00A74DB8">
        <w:rPr>
          <w:sz w:val="28"/>
          <w:szCs w:val="28"/>
        </w:rPr>
        <w:t xml:space="preserve"> информационном бюллетене «Приамурский вестник».</w:t>
      </w:r>
    </w:p>
    <w:p w:rsidR="00237498" w:rsidRPr="00A74DB8" w:rsidRDefault="00237498" w:rsidP="00A74DB8">
      <w:pPr>
        <w:pStyle w:val="af3"/>
        <w:numPr>
          <w:ilvl w:val="0"/>
          <w:numId w:val="20"/>
        </w:numPr>
        <w:tabs>
          <w:tab w:val="left" w:pos="1134"/>
        </w:tabs>
        <w:suppressAutoHyphens/>
        <w:ind w:left="0" w:firstLine="774"/>
        <w:contextualSpacing w:val="0"/>
        <w:jc w:val="both"/>
        <w:textAlignment w:val="baseline"/>
        <w:rPr>
          <w:color w:val="000000" w:themeColor="text1"/>
          <w:sz w:val="28"/>
          <w:szCs w:val="28"/>
        </w:rPr>
      </w:pPr>
      <w:r w:rsidRPr="00A74DB8">
        <w:rPr>
          <w:sz w:val="28"/>
          <w:szCs w:val="28"/>
        </w:rPr>
        <w:t xml:space="preserve"> Настоящее постановление вступает в силу после дня</w:t>
      </w:r>
      <w:r w:rsidR="00D419DF" w:rsidRPr="00A74DB8">
        <w:rPr>
          <w:sz w:val="28"/>
          <w:szCs w:val="28"/>
        </w:rPr>
        <w:t xml:space="preserve"> его официального опубликования и распространяется </w:t>
      </w:r>
      <w:r w:rsidR="00F3137D" w:rsidRPr="00A74DB8">
        <w:rPr>
          <w:sz w:val="28"/>
          <w:szCs w:val="28"/>
        </w:rPr>
        <w:t>на правоотношения,</w:t>
      </w:r>
      <w:r w:rsidR="00D419DF" w:rsidRPr="00A74DB8">
        <w:rPr>
          <w:sz w:val="28"/>
          <w:szCs w:val="28"/>
        </w:rPr>
        <w:t xml:space="preserve"> возникшие</w:t>
      </w:r>
      <w:r w:rsidR="0087144D">
        <w:rPr>
          <w:sz w:val="28"/>
          <w:szCs w:val="28"/>
        </w:rPr>
        <w:t xml:space="preserve"> с 01 января 2023</w:t>
      </w:r>
      <w:r w:rsidR="00D419DF" w:rsidRPr="00A74DB8">
        <w:rPr>
          <w:sz w:val="28"/>
          <w:szCs w:val="28"/>
        </w:rPr>
        <w:t xml:space="preserve"> года</w:t>
      </w:r>
      <w:r w:rsidR="00904AF6">
        <w:rPr>
          <w:sz w:val="28"/>
          <w:szCs w:val="28"/>
        </w:rPr>
        <w:t>.</w:t>
      </w:r>
    </w:p>
    <w:p w:rsidR="00237498" w:rsidRPr="00AE2DFF" w:rsidRDefault="00237498" w:rsidP="00857A2D">
      <w:pPr>
        <w:tabs>
          <w:tab w:val="left" w:pos="454"/>
        </w:tabs>
        <w:spacing w:line="276" w:lineRule="auto"/>
        <w:jc w:val="both"/>
        <w:rPr>
          <w:sz w:val="28"/>
          <w:szCs w:val="28"/>
        </w:rPr>
      </w:pPr>
    </w:p>
    <w:p w:rsidR="00F11066" w:rsidRPr="00AE2DFF" w:rsidRDefault="00F11066" w:rsidP="000E0D92">
      <w:pPr>
        <w:tabs>
          <w:tab w:val="left" w:pos="454"/>
        </w:tabs>
        <w:jc w:val="both"/>
        <w:rPr>
          <w:sz w:val="28"/>
          <w:szCs w:val="28"/>
        </w:rPr>
      </w:pPr>
    </w:p>
    <w:p w:rsidR="00F24EFA" w:rsidRDefault="00904AF6" w:rsidP="000E0D92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24EFA" w:rsidRPr="00EB6428">
        <w:rPr>
          <w:sz w:val="28"/>
          <w:szCs w:val="28"/>
        </w:rPr>
        <w:t xml:space="preserve"> </w:t>
      </w:r>
      <w:r w:rsidR="00F24EFA">
        <w:rPr>
          <w:sz w:val="28"/>
          <w:szCs w:val="28"/>
        </w:rPr>
        <w:t>администрации</w:t>
      </w:r>
    </w:p>
    <w:p w:rsidR="00611222" w:rsidRDefault="00F24EFA" w:rsidP="00740D1A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EB6428">
        <w:rPr>
          <w:sz w:val="28"/>
          <w:szCs w:val="28"/>
        </w:rPr>
        <w:t>поселения</w:t>
      </w:r>
      <w:r w:rsidRPr="00EB6428">
        <w:rPr>
          <w:sz w:val="28"/>
          <w:szCs w:val="28"/>
        </w:rPr>
        <w:tab/>
      </w:r>
      <w:r w:rsidRPr="00EB6428">
        <w:rPr>
          <w:sz w:val="28"/>
          <w:szCs w:val="28"/>
        </w:rPr>
        <w:tab/>
        <w:t xml:space="preserve">                     </w:t>
      </w:r>
      <w:r w:rsidR="000E0D92">
        <w:rPr>
          <w:sz w:val="28"/>
          <w:szCs w:val="28"/>
        </w:rPr>
        <w:t xml:space="preserve">  </w:t>
      </w:r>
      <w:r w:rsidRPr="00EB642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0E0D92">
        <w:rPr>
          <w:sz w:val="28"/>
          <w:szCs w:val="28"/>
        </w:rPr>
        <w:t xml:space="preserve">   </w:t>
      </w:r>
      <w:r w:rsidR="0087144D">
        <w:rPr>
          <w:sz w:val="28"/>
          <w:szCs w:val="28"/>
        </w:rPr>
        <w:t xml:space="preserve">   </w:t>
      </w:r>
      <w:r w:rsidR="00904AF6">
        <w:rPr>
          <w:sz w:val="28"/>
          <w:szCs w:val="28"/>
        </w:rPr>
        <w:t xml:space="preserve"> </w:t>
      </w:r>
      <w:r w:rsidR="00A74DB8">
        <w:rPr>
          <w:sz w:val="28"/>
          <w:szCs w:val="28"/>
        </w:rPr>
        <w:t>А.</w:t>
      </w:r>
      <w:r w:rsidR="00904AF6">
        <w:rPr>
          <w:sz w:val="28"/>
          <w:szCs w:val="28"/>
        </w:rPr>
        <w:t>С. Симонов</w:t>
      </w:r>
    </w:p>
    <w:p w:rsidR="00DD358A" w:rsidRDefault="00DD358A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566E30" w:rsidRDefault="00566E30" w:rsidP="00566E30">
      <w:pPr>
        <w:rPr>
          <w:sz w:val="28"/>
          <w:szCs w:val="28"/>
        </w:rPr>
      </w:pPr>
      <w:r>
        <w:rPr>
          <w:sz w:val="28"/>
          <w:szCs w:val="28"/>
        </w:rPr>
        <w:t xml:space="preserve">Готовил: </w:t>
      </w:r>
    </w:p>
    <w:p w:rsidR="00566E30" w:rsidRPr="000E6860" w:rsidRDefault="00566E30" w:rsidP="00566E30">
      <w:pPr>
        <w:rPr>
          <w:color w:val="000000" w:themeColor="text1"/>
          <w:sz w:val="28"/>
          <w:szCs w:val="28"/>
        </w:rPr>
      </w:pPr>
      <w:r w:rsidRPr="000E6860">
        <w:rPr>
          <w:color w:val="000000" w:themeColor="text1"/>
          <w:sz w:val="28"/>
          <w:szCs w:val="28"/>
        </w:rPr>
        <w:t xml:space="preserve">Главный специалист – эксперт </w:t>
      </w:r>
    </w:p>
    <w:p w:rsidR="00566E30" w:rsidRPr="000E6860" w:rsidRDefault="005D1130" w:rsidP="00566E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а </w:t>
      </w:r>
      <w:r w:rsidR="00566E30" w:rsidRPr="000E6860">
        <w:rPr>
          <w:color w:val="000000" w:themeColor="text1"/>
          <w:sz w:val="28"/>
          <w:szCs w:val="28"/>
        </w:rPr>
        <w:t xml:space="preserve">жилищно-коммунального хозяйства, </w:t>
      </w:r>
    </w:p>
    <w:p w:rsidR="00566E30" w:rsidRPr="000E6860" w:rsidRDefault="00566E30" w:rsidP="00566E30">
      <w:pPr>
        <w:rPr>
          <w:color w:val="000000" w:themeColor="text1"/>
          <w:sz w:val="28"/>
          <w:szCs w:val="28"/>
        </w:rPr>
      </w:pPr>
      <w:r w:rsidRPr="000E6860">
        <w:rPr>
          <w:color w:val="000000" w:themeColor="text1"/>
          <w:sz w:val="28"/>
          <w:szCs w:val="28"/>
        </w:rPr>
        <w:t xml:space="preserve">дорожного хозяйства, транспорта </w:t>
      </w:r>
    </w:p>
    <w:p w:rsidR="00566E30" w:rsidRDefault="00566E30" w:rsidP="00566E30">
      <w:pPr>
        <w:rPr>
          <w:color w:val="000000" w:themeColor="text1"/>
          <w:sz w:val="28"/>
          <w:szCs w:val="28"/>
        </w:rPr>
      </w:pPr>
      <w:r w:rsidRPr="000E6860">
        <w:rPr>
          <w:color w:val="000000" w:themeColor="text1"/>
          <w:sz w:val="28"/>
          <w:szCs w:val="28"/>
        </w:rPr>
        <w:t xml:space="preserve">и связи, благоустройства                                  </w:t>
      </w:r>
      <w:r w:rsidR="0087144D">
        <w:rPr>
          <w:color w:val="000000" w:themeColor="text1"/>
          <w:sz w:val="28"/>
          <w:szCs w:val="28"/>
        </w:rPr>
        <w:t xml:space="preserve">                              </w:t>
      </w:r>
      <w:r w:rsidRPr="000E6860">
        <w:rPr>
          <w:color w:val="000000" w:themeColor="text1"/>
          <w:sz w:val="28"/>
          <w:szCs w:val="28"/>
        </w:rPr>
        <w:t>Н.А. Петкевич</w:t>
      </w: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5D1130" w:rsidP="005D1130">
      <w:pPr>
        <w:pStyle w:val="af1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D1130" w:rsidRDefault="005D1130" w:rsidP="005D1130">
      <w:pPr>
        <w:pStyle w:val="af1"/>
        <w:rPr>
          <w:sz w:val="28"/>
          <w:szCs w:val="28"/>
        </w:rPr>
      </w:pPr>
      <w:r>
        <w:rPr>
          <w:sz w:val="28"/>
          <w:szCs w:val="28"/>
        </w:rPr>
        <w:t>Начальник отдела по социальным вопросам</w:t>
      </w:r>
    </w:p>
    <w:p w:rsidR="005D1130" w:rsidRDefault="005D1130" w:rsidP="005D1130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                                        </w:t>
      </w:r>
      <w:r w:rsidR="0087144D">
        <w:rPr>
          <w:sz w:val="28"/>
          <w:szCs w:val="28"/>
        </w:rPr>
        <w:t xml:space="preserve">  А.А. Щербина</w:t>
      </w: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904AF6" w:rsidRDefault="00904AF6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857A2D" w:rsidRDefault="00857A2D" w:rsidP="000E0D92">
      <w:pPr>
        <w:pStyle w:val="af1"/>
        <w:jc w:val="right"/>
        <w:rPr>
          <w:sz w:val="28"/>
          <w:szCs w:val="28"/>
        </w:rPr>
      </w:pPr>
    </w:p>
    <w:p w:rsidR="00237498" w:rsidRPr="00AE2DFF" w:rsidRDefault="00084F96" w:rsidP="000E0D92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Приложение</w:t>
      </w:r>
    </w:p>
    <w:p w:rsidR="00084F96" w:rsidRPr="00AE2DFF" w:rsidRDefault="00084F96" w:rsidP="000E0D92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к постановлению администрации</w:t>
      </w:r>
    </w:p>
    <w:p w:rsidR="00084F96" w:rsidRPr="00AE2DFF" w:rsidRDefault="00084F96" w:rsidP="000E0D92">
      <w:pPr>
        <w:pStyle w:val="af1"/>
        <w:jc w:val="right"/>
        <w:rPr>
          <w:sz w:val="28"/>
          <w:szCs w:val="28"/>
        </w:rPr>
      </w:pPr>
      <w:r w:rsidRPr="00AE2DFF">
        <w:rPr>
          <w:sz w:val="28"/>
          <w:szCs w:val="28"/>
        </w:rPr>
        <w:t>городского поселения</w:t>
      </w:r>
    </w:p>
    <w:p w:rsidR="00FD424B" w:rsidRPr="00AE2DFF" w:rsidRDefault="003F4BE5" w:rsidP="000E0D92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084F96" w:rsidRPr="00AE2DFF">
        <w:rPr>
          <w:sz w:val="28"/>
          <w:szCs w:val="28"/>
        </w:rPr>
        <w:t>от</w:t>
      </w:r>
      <w:r w:rsidR="00DD358A">
        <w:rPr>
          <w:sz w:val="28"/>
          <w:szCs w:val="28"/>
        </w:rPr>
        <w:t xml:space="preserve"> </w:t>
      </w:r>
      <w:r w:rsidR="00904AF6">
        <w:rPr>
          <w:sz w:val="28"/>
          <w:szCs w:val="28"/>
        </w:rPr>
        <w:t xml:space="preserve">06.02.2023 </w:t>
      </w:r>
      <w:r w:rsidR="00084F96" w:rsidRPr="00AE2DF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D358A">
        <w:rPr>
          <w:sz w:val="28"/>
          <w:szCs w:val="28"/>
        </w:rPr>
        <w:t>____</w:t>
      </w:r>
    </w:p>
    <w:p w:rsidR="00FD424B" w:rsidRDefault="00FD424B" w:rsidP="000E0D92">
      <w:pPr>
        <w:pStyle w:val="af1"/>
        <w:jc w:val="center"/>
        <w:rPr>
          <w:b/>
          <w:color w:val="FF0000"/>
          <w:sz w:val="28"/>
          <w:szCs w:val="28"/>
        </w:rPr>
      </w:pPr>
    </w:p>
    <w:p w:rsidR="00921FFA" w:rsidRDefault="00921FFA" w:rsidP="000E0D92">
      <w:pPr>
        <w:pStyle w:val="af1"/>
        <w:jc w:val="center"/>
        <w:rPr>
          <w:b/>
          <w:color w:val="FF0000"/>
          <w:sz w:val="28"/>
          <w:szCs w:val="28"/>
        </w:rPr>
      </w:pPr>
    </w:p>
    <w:p w:rsidR="00921FFA" w:rsidRPr="00A74DB8" w:rsidRDefault="00921FFA" w:rsidP="000E0D92">
      <w:pPr>
        <w:pStyle w:val="af1"/>
        <w:jc w:val="center"/>
        <w:rPr>
          <w:color w:val="FF0000"/>
          <w:sz w:val="28"/>
          <w:szCs w:val="28"/>
        </w:rPr>
      </w:pPr>
    </w:p>
    <w:p w:rsidR="00921FFA" w:rsidRPr="00A74DB8" w:rsidRDefault="00921FFA" w:rsidP="000E0D92">
      <w:pPr>
        <w:pStyle w:val="af1"/>
        <w:jc w:val="center"/>
        <w:rPr>
          <w:color w:val="FF0000"/>
          <w:sz w:val="28"/>
          <w:szCs w:val="28"/>
        </w:rPr>
      </w:pPr>
    </w:p>
    <w:p w:rsidR="00DD358A" w:rsidRPr="00A74DB8" w:rsidRDefault="00DD358A" w:rsidP="000E0D92">
      <w:pPr>
        <w:shd w:val="clear" w:color="auto" w:fill="FFFFFF"/>
        <w:tabs>
          <w:tab w:val="left" w:leader="underscore" w:pos="6197"/>
        </w:tabs>
        <w:jc w:val="center"/>
        <w:rPr>
          <w:spacing w:val="-1"/>
          <w:sz w:val="28"/>
          <w:szCs w:val="28"/>
        </w:rPr>
      </w:pPr>
      <w:r w:rsidRPr="00A74DB8">
        <w:rPr>
          <w:spacing w:val="-1"/>
          <w:sz w:val="28"/>
          <w:szCs w:val="28"/>
        </w:rPr>
        <w:t>Муниципальная программа</w:t>
      </w:r>
    </w:p>
    <w:p w:rsidR="00DD358A" w:rsidRPr="00A74DB8" w:rsidRDefault="00BF24B7" w:rsidP="000E0D92">
      <w:pPr>
        <w:shd w:val="clear" w:color="auto" w:fill="FFFFFF"/>
        <w:tabs>
          <w:tab w:val="left" w:leader="underscore" w:pos="6197"/>
        </w:tabs>
        <w:jc w:val="center"/>
        <w:rPr>
          <w:spacing w:val="-3"/>
          <w:sz w:val="28"/>
          <w:szCs w:val="28"/>
        </w:rPr>
      </w:pPr>
      <w:r w:rsidRPr="00A74DB8">
        <w:rPr>
          <w:spacing w:val="-1"/>
          <w:sz w:val="28"/>
          <w:szCs w:val="28"/>
        </w:rPr>
        <w:t>«Мероприятия</w:t>
      </w:r>
      <w:r w:rsidR="00DD358A" w:rsidRPr="00A74DB8">
        <w:rPr>
          <w:spacing w:val="-1"/>
          <w:sz w:val="28"/>
          <w:szCs w:val="28"/>
        </w:rPr>
        <w:t xml:space="preserve"> по профилактике терроризма и экстремизма на территории Приамурского городского поселения</w:t>
      </w:r>
      <w:r w:rsidR="00DD358A" w:rsidRPr="00A74DB8">
        <w:rPr>
          <w:i/>
          <w:iCs/>
          <w:spacing w:val="-1"/>
          <w:sz w:val="28"/>
          <w:szCs w:val="28"/>
        </w:rPr>
        <w:t xml:space="preserve"> </w:t>
      </w:r>
      <w:r w:rsidR="0087144D">
        <w:rPr>
          <w:spacing w:val="-1"/>
          <w:sz w:val="28"/>
          <w:szCs w:val="28"/>
        </w:rPr>
        <w:t>на период 2023 -2025</w:t>
      </w:r>
      <w:r w:rsidR="00A74DB8" w:rsidRPr="00A74DB8">
        <w:rPr>
          <w:spacing w:val="-1"/>
          <w:sz w:val="28"/>
          <w:szCs w:val="28"/>
        </w:rPr>
        <w:t xml:space="preserve"> </w:t>
      </w:r>
      <w:r w:rsidR="00DD358A" w:rsidRPr="00A74DB8">
        <w:rPr>
          <w:sz w:val="28"/>
          <w:szCs w:val="28"/>
        </w:rPr>
        <w:t>г</w:t>
      </w:r>
      <w:r w:rsidR="00DD358A" w:rsidRPr="00A74DB8">
        <w:rPr>
          <w:spacing w:val="-3"/>
          <w:sz w:val="28"/>
          <w:szCs w:val="28"/>
        </w:rPr>
        <w:t>оды</w:t>
      </w:r>
      <w:r w:rsidRPr="00A74DB8">
        <w:rPr>
          <w:spacing w:val="-3"/>
          <w:sz w:val="28"/>
          <w:szCs w:val="28"/>
        </w:rPr>
        <w:t>»</w:t>
      </w:r>
    </w:p>
    <w:p w:rsidR="00921FFA" w:rsidRPr="00A74DB8" w:rsidRDefault="00921FFA" w:rsidP="000E0D92">
      <w:pPr>
        <w:pStyle w:val="af1"/>
        <w:jc w:val="center"/>
        <w:rPr>
          <w:sz w:val="28"/>
          <w:szCs w:val="28"/>
        </w:rPr>
      </w:pPr>
    </w:p>
    <w:p w:rsidR="00237498" w:rsidRPr="00A74DB8" w:rsidRDefault="001807AC" w:rsidP="000E0D92">
      <w:pPr>
        <w:pStyle w:val="af1"/>
        <w:jc w:val="center"/>
        <w:rPr>
          <w:sz w:val="28"/>
          <w:szCs w:val="28"/>
        </w:rPr>
      </w:pPr>
      <w:r w:rsidRPr="00A74DB8">
        <w:rPr>
          <w:sz w:val="28"/>
          <w:szCs w:val="28"/>
        </w:rPr>
        <w:t>п</w:t>
      </w:r>
      <w:r w:rsidR="00B76987" w:rsidRPr="00A74DB8">
        <w:rPr>
          <w:sz w:val="28"/>
          <w:szCs w:val="28"/>
        </w:rPr>
        <w:t>ос. Приамурский</w:t>
      </w:r>
    </w:p>
    <w:p w:rsidR="003F4BE5" w:rsidRPr="00A74DB8" w:rsidRDefault="0087144D" w:rsidP="000E0D92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3</w:t>
      </w:r>
      <w:r w:rsidR="00FD424B" w:rsidRPr="00A74DB8">
        <w:rPr>
          <w:sz w:val="28"/>
          <w:szCs w:val="28"/>
        </w:rPr>
        <w:t xml:space="preserve"> год</w:t>
      </w:r>
    </w:p>
    <w:p w:rsidR="00FD424B" w:rsidRPr="00AE2DFF" w:rsidRDefault="00FD424B" w:rsidP="000E0D92">
      <w:pPr>
        <w:pStyle w:val="af1"/>
        <w:jc w:val="center"/>
        <w:rPr>
          <w:b/>
          <w:sz w:val="28"/>
          <w:szCs w:val="28"/>
        </w:rPr>
      </w:pPr>
      <w:r w:rsidRPr="00A74DB8">
        <w:rPr>
          <w:sz w:val="28"/>
          <w:szCs w:val="28"/>
        </w:rPr>
        <w:t xml:space="preserve">Паспорт </w:t>
      </w:r>
      <w:r w:rsidR="007E7068" w:rsidRPr="00A74DB8">
        <w:rPr>
          <w:sz w:val="28"/>
          <w:szCs w:val="28"/>
        </w:rPr>
        <w:t>муниципальной</w:t>
      </w:r>
      <w:r w:rsidRPr="00A74DB8">
        <w:rPr>
          <w:sz w:val="28"/>
          <w:szCs w:val="28"/>
        </w:rPr>
        <w:t xml:space="preserve"> программы</w:t>
      </w:r>
    </w:p>
    <w:p w:rsidR="00FD424B" w:rsidRPr="00AE2DFF" w:rsidRDefault="00FD424B" w:rsidP="000E0D92">
      <w:pPr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662"/>
      </w:tblGrid>
      <w:tr w:rsidR="007E7068" w:rsidRPr="007F64DC" w:rsidTr="007F64DC">
        <w:trPr>
          <w:trHeight w:val="1139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068" w:rsidRPr="007F64DC" w:rsidRDefault="007E7068" w:rsidP="007F64DC">
            <w:pPr>
              <w:autoSpaceDE w:val="0"/>
              <w:autoSpaceDN w:val="0"/>
              <w:adjustRightInd w:val="0"/>
            </w:pPr>
            <w:r w:rsidRPr="007F64DC">
              <w:t>Наименование Программы</w:t>
            </w:r>
            <w:r w:rsidRPr="007F64DC">
              <w:tab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EE2" w:rsidRPr="007F64DC" w:rsidRDefault="00D15EE2" w:rsidP="007F64DC">
            <w:pPr>
              <w:pStyle w:val="af1"/>
              <w:jc w:val="both"/>
              <w:rPr>
                <w:bCs/>
                <w:iCs/>
              </w:rPr>
            </w:pPr>
            <w:r w:rsidRPr="007F64DC">
              <w:rPr>
                <w:bCs/>
                <w:iCs/>
              </w:rPr>
              <w:t>Муниципальная программа мероприятий по профилактике терроризма и экстремизма на территории Приамурского гор</w:t>
            </w:r>
            <w:r w:rsidR="007F64DC" w:rsidRPr="007F64DC">
              <w:rPr>
                <w:bCs/>
                <w:iCs/>
              </w:rPr>
              <w:t>одского поселения на период 202</w:t>
            </w:r>
            <w:r w:rsidR="0087144D">
              <w:rPr>
                <w:bCs/>
                <w:iCs/>
              </w:rPr>
              <w:t>3-2025</w:t>
            </w:r>
            <w:r w:rsidRPr="007F64DC">
              <w:rPr>
                <w:bCs/>
                <w:iCs/>
              </w:rPr>
              <w:t xml:space="preserve"> годы</w:t>
            </w:r>
          </w:p>
          <w:p w:rsidR="007E7068" w:rsidRPr="007F64DC" w:rsidRDefault="00D15EE2" w:rsidP="007F64DC">
            <w:pPr>
              <w:pStyle w:val="af1"/>
              <w:jc w:val="both"/>
              <w:rPr>
                <w:bCs/>
                <w:iCs/>
              </w:rPr>
            </w:pPr>
            <w:r w:rsidRPr="007F64DC">
              <w:rPr>
                <w:bCs/>
                <w:iCs/>
              </w:rPr>
              <w:t xml:space="preserve"> </w:t>
            </w:r>
            <w:r w:rsidR="00B76987" w:rsidRPr="007F64DC">
              <w:rPr>
                <w:bCs/>
                <w:iCs/>
              </w:rPr>
              <w:t>(далее-Программа)</w:t>
            </w:r>
          </w:p>
        </w:tc>
      </w:tr>
      <w:tr w:rsidR="007E7068" w:rsidRPr="007F64DC" w:rsidTr="007F64DC">
        <w:trPr>
          <w:trHeight w:val="3976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068" w:rsidRPr="007F64DC" w:rsidRDefault="007E7068" w:rsidP="007F64DC">
            <w:pPr>
              <w:autoSpaceDE w:val="0"/>
              <w:autoSpaceDN w:val="0"/>
              <w:adjustRightInd w:val="0"/>
            </w:pPr>
            <w:r w:rsidRPr="007F64DC">
              <w:t xml:space="preserve">Основание для разработки программы 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6987" w:rsidRPr="007F64DC" w:rsidRDefault="00D15EE2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 xml:space="preserve">Федеральным законом от 25.07.2002 № 114-ФЗ "О противодействии экстремисткой деятельности", Федеральным законом от 06.03.2006 № 35-ФЗ "О противодействии терроризму", </w:t>
            </w:r>
            <w:r w:rsidR="00B76987" w:rsidRPr="007F64DC">
              <w:t>Федеральный закон от 06.10.2003 № 131-ФЗ «Об общих принципах организации местного самоуправления в Российской Федерации</w:t>
            </w:r>
            <w:r w:rsidRPr="007F64DC">
              <w:t>»,</w:t>
            </w:r>
            <w:r w:rsidR="006559FE" w:rsidRPr="007F64DC">
              <w:t xml:space="preserve"> </w:t>
            </w:r>
            <w:r w:rsidR="006559FE" w:rsidRPr="007F64DC">
              <w:rPr>
                <w:spacing w:val="-1"/>
              </w:rPr>
              <w:t xml:space="preserve">Стратегия противодействия экстремизму в Российской Федерации до 2025 года </w:t>
            </w:r>
            <w:r w:rsidR="006559FE" w:rsidRPr="007F64DC">
              <w:t xml:space="preserve">(утверждена Президентом РФ 28.11.2014 г., Пр-2753), Концепцией противодействия терроризму в Российской Федерации (утв. Президентом РФ 5 октября </w:t>
            </w:r>
            <w:smartTag w:uri="urn:schemas-microsoft-com:office:smarttags" w:element="metricconverter">
              <w:smartTagPr>
                <w:attr w:name="ProductID" w:val="2009 г"/>
              </w:smartTagPr>
              <w:r w:rsidR="006559FE" w:rsidRPr="007F64DC">
                <w:t>2009 г</w:t>
              </w:r>
            </w:smartTag>
            <w:r w:rsidR="006559FE" w:rsidRPr="007F64DC">
              <w:t>.)</w:t>
            </w:r>
            <w:r w:rsidR="00B76987" w:rsidRPr="007F64DC">
              <w:t>;</w:t>
            </w:r>
          </w:p>
          <w:p w:rsidR="00B76987" w:rsidRPr="007F64DC" w:rsidRDefault="002C417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 xml:space="preserve">     </w:t>
            </w:r>
          </w:p>
          <w:p w:rsidR="002C417C" w:rsidRPr="007F64DC" w:rsidRDefault="002C417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 xml:space="preserve">     </w:t>
            </w:r>
            <w:r w:rsidR="00B76987" w:rsidRPr="007F64DC">
              <w:t>Устав муниципального образования «Приамурское городское поселение» Смидовичского муниципального района Еврейской автономной области</w:t>
            </w:r>
            <w:r w:rsidRPr="007F64DC">
              <w:t>;</w:t>
            </w:r>
          </w:p>
        </w:tc>
      </w:tr>
      <w:tr w:rsidR="007E7068" w:rsidRPr="007F64DC" w:rsidTr="007F64DC">
        <w:trPr>
          <w:trHeight w:val="1414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068" w:rsidRPr="007F64DC" w:rsidRDefault="00AA2D03" w:rsidP="007F64DC">
            <w:pPr>
              <w:autoSpaceDE w:val="0"/>
              <w:autoSpaceDN w:val="0"/>
              <w:adjustRightInd w:val="0"/>
            </w:pPr>
            <w:r w:rsidRPr="007F64DC">
              <w:t>Ответственные исполнители</w:t>
            </w:r>
            <w:r w:rsidR="007E7068" w:rsidRPr="007F64DC">
              <w:t xml:space="preserve"> 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9FE" w:rsidRPr="007F64DC" w:rsidRDefault="006559FE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 xml:space="preserve">Отдел жилищно-коммунального хозяйства, дорожного хозяйства, транспорта и связи, благоустройства администрации городского поселения; </w:t>
            </w:r>
          </w:p>
          <w:p w:rsidR="007E7068" w:rsidRPr="007F64DC" w:rsidRDefault="006559FE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>о</w:t>
            </w:r>
            <w:r w:rsidR="00B76987" w:rsidRPr="007F64DC">
              <w:t>тдел по социальным вопросам администрации городского поселения.</w:t>
            </w:r>
          </w:p>
        </w:tc>
      </w:tr>
      <w:tr w:rsidR="007E7068" w:rsidRPr="007F64DC" w:rsidTr="007F64DC">
        <w:trPr>
          <w:trHeight w:val="149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068" w:rsidRPr="007F64DC" w:rsidRDefault="00993FEF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>Сои</w:t>
            </w:r>
            <w:r w:rsidR="007E7068" w:rsidRPr="007F64DC">
              <w:t>сполнители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A9F" w:rsidRPr="007F64DC" w:rsidRDefault="008961E9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>Структурные подразделения администрации Приамурского городского поселения:</w:t>
            </w:r>
          </w:p>
          <w:p w:rsidR="00864317" w:rsidRDefault="008961E9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 w:rsidRPr="007F64DC">
              <w:t>о</w:t>
            </w:r>
            <w:r w:rsidR="009D03A1" w:rsidRPr="007F64DC">
              <w:t>тдел финансового бухгалтерского учета и отчетности адм</w:t>
            </w:r>
            <w:r w:rsidRPr="007F64DC">
              <w:t>инистрации городского поселения;</w:t>
            </w:r>
          </w:p>
          <w:p w:rsidR="005D1130" w:rsidRPr="007F64DC" w:rsidRDefault="005D1130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>
              <w:t>отдел по социальным вопросам администрации городского поселения;</w:t>
            </w:r>
          </w:p>
          <w:p w:rsidR="00864317" w:rsidRPr="007F64DC" w:rsidRDefault="008961E9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 w:rsidRPr="007F64DC">
              <w:t>отдел по управлению муниципальным имуществом и земельным вопросам адм</w:t>
            </w:r>
            <w:r w:rsidR="00864317" w:rsidRPr="007F64DC">
              <w:t>инистрации городского поселения;</w:t>
            </w:r>
          </w:p>
          <w:p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 w:rsidRPr="007F64DC">
              <w:lastRenderedPageBreak/>
              <w:t>м</w:t>
            </w:r>
            <w:r w:rsidR="008961E9" w:rsidRPr="007F64DC">
              <w:t>униципальное казенное учреждение «Центр культуры и досуга» администрации Пр</w:t>
            </w:r>
            <w:r w:rsidR="00C22A9F" w:rsidRPr="007F64DC">
              <w:t>иамурского городского поселения</w:t>
            </w:r>
            <w:r w:rsidR="005A39C2">
              <w:t xml:space="preserve"> (далее МКУ «ЦКД»)</w:t>
            </w:r>
            <w:r w:rsidR="00C22A9F" w:rsidRPr="007F64DC">
              <w:t>;</w:t>
            </w:r>
          </w:p>
          <w:p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 w:rsidRPr="007F64DC">
              <w:rPr>
                <w:color w:val="000000" w:themeColor="text1"/>
              </w:rPr>
              <w:t>м</w:t>
            </w:r>
            <w:r w:rsidR="00C22A9F" w:rsidRPr="007F64DC">
              <w:rPr>
                <w:color w:val="000000" w:themeColor="text1"/>
              </w:rPr>
              <w:t xml:space="preserve">униципальное бюджетное </w:t>
            </w:r>
            <w:r w:rsidR="005D1130">
              <w:rPr>
                <w:color w:val="000000" w:themeColor="text1"/>
              </w:rPr>
              <w:t xml:space="preserve">общеобразовательное учреждение </w:t>
            </w:r>
            <w:r w:rsidR="00C22A9F" w:rsidRPr="007F64DC">
              <w:rPr>
                <w:color w:val="000000" w:themeColor="text1"/>
              </w:rPr>
              <w:t>средняя общеобразовательная школа № 18 п. Приамурский</w:t>
            </w:r>
            <w:r w:rsidR="005D1130">
              <w:rPr>
                <w:color w:val="000000" w:themeColor="text1"/>
              </w:rPr>
              <w:t xml:space="preserve"> (</w:t>
            </w:r>
            <w:r w:rsidR="0087144D">
              <w:rPr>
                <w:color w:val="000000" w:themeColor="text1"/>
              </w:rPr>
              <w:t>со согласованию</w:t>
            </w:r>
            <w:r w:rsidR="005D1130">
              <w:rPr>
                <w:color w:val="000000" w:themeColor="text1"/>
              </w:rPr>
              <w:t>)</w:t>
            </w:r>
            <w:r w:rsidRPr="007F64DC">
              <w:rPr>
                <w:color w:val="000000" w:themeColor="text1"/>
              </w:rPr>
              <w:t>;</w:t>
            </w:r>
          </w:p>
          <w:p w:rsidR="00864317" w:rsidRPr="007F64DC" w:rsidRDefault="005D1130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>
              <w:t>С</w:t>
            </w:r>
            <w:r w:rsidR="00C22A9F" w:rsidRPr="007F64DC">
              <w:t xml:space="preserve">овет ветеранов </w:t>
            </w:r>
            <w:r>
              <w:t xml:space="preserve">пос. Приамурский, </w:t>
            </w:r>
            <w:r w:rsidR="00C22A9F" w:rsidRPr="007F64DC">
              <w:t>с.им. Тельмана (по согласованию);</w:t>
            </w:r>
          </w:p>
          <w:p w:rsidR="00993FEF" w:rsidRDefault="005D1130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>
              <w:t>общественное объединение «Женский клуб»</w:t>
            </w:r>
            <w:r w:rsidR="00C22A9F" w:rsidRPr="007F64DC">
              <w:t xml:space="preserve"> пос. Приамурский</w:t>
            </w:r>
            <w:r>
              <w:t xml:space="preserve"> (по согласованию);</w:t>
            </w:r>
          </w:p>
          <w:p w:rsidR="005D1130" w:rsidRPr="007F64DC" w:rsidRDefault="005D1130" w:rsidP="007F64DC">
            <w:pPr>
              <w:pStyle w:val="af3"/>
              <w:numPr>
                <w:ilvl w:val="0"/>
                <w:numId w:val="4"/>
              </w:numPr>
              <w:tabs>
                <w:tab w:val="left" w:pos="455"/>
              </w:tabs>
              <w:autoSpaceDE w:val="0"/>
              <w:autoSpaceDN w:val="0"/>
              <w:adjustRightInd w:val="0"/>
              <w:ind w:left="0" w:firstLine="95"/>
              <w:jc w:val="both"/>
            </w:pPr>
            <w:r>
              <w:t>добровольная народная дружина (по согласованию).</w:t>
            </w:r>
          </w:p>
        </w:tc>
      </w:tr>
      <w:tr w:rsidR="00864317" w:rsidRPr="007F64DC" w:rsidTr="007F64DC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4317" w:rsidRPr="007F64DC" w:rsidRDefault="00864317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lastRenderedPageBreak/>
              <w:t>Цели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2D03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  <w:spacing w:val="-4"/>
              </w:rPr>
            </w:pPr>
            <w:r w:rsidRPr="007F64DC">
              <w:rPr>
                <w:color w:val="000000" w:themeColor="text1"/>
                <w:spacing w:val="-1"/>
              </w:rPr>
              <w:t xml:space="preserve">противодействие терроризму и экстремизму </w:t>
            </w:r>
            <w:r w:rsidRPr="007F64DC">
              <w:rPr>
                <w:color w:val="000000" w:themeColor="text1"/>
              </w:rPr>
              <w:t xml:space="preserve">на территории </w:t>
            </w:r>
            <w:r w:rsidRPr="007F64DC">
              <w:rPr>
                <w:iCs/>
                <w:color w:val="000000" w:themeColor="text1"/>
              </w:rPr>
              <w:t>муниципального образования</w:t>
            </w:r>
            <w:r w:rsidRPr="007F64DC">
              <w:rPr>
                <w:color w:val="000000" w:themeColor="text1"/>
                <w:spacing w:val="-4"/>
              </w:rPr>
              <w:t>;</w:t>
            </w:r>
          </w:p>
          <w:p w:rsidR="00AA2D03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  <w:spacing w:val="-4"/>
              </w:rPr>
            </w:pPr>
            <w:r w:rsidRPr="007F64DC">
              <w:rPr>
                <w:color w:val="000000" w:themeColor="text1"/>
                <w:spacing w:val="-1"/>
              </w:rPr>
              <w:t>уменьшение проявлений экстремизма и негативного отношения к лицам дру</w:t>
            </w:r>
            <w:r w:rsidRPr="007F64DC">
              <w:rPr>
                <w:color w:val="000000" w:themeColor="text1"/>
                <w:spacing w:val="-1"/>
              </w:rPr>
              <w:softHyphen/>
              <w:t xml:space="preserve">гих национальностей и религиозных конфессий; </w:t>
            </w:r>
          </w:p>
          <w:p w:rsidR="00F3137D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455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-2"/>
              </w:rPr>
              <w:t xml:space="preserve">формирование у населения внутренней потребности в толерантном поведении </w:t>
            </w:r>
            <w:r w:rsidRPr="007F64DC">
              <w:rPr>
                <w:color w:val="000000" w:themeColor="text1"/>
              </w:rPr>
              <w:t>к людям других национальностей и религиозных конфессий на основе ценно</w:t>
            </w:r>
            <w:r w:rsidRPr="007F64DC">
              <w:rPr>
                <w:color w:val="000000" w:themeColor="text1"/>
              </w:rPr>
              <w:softHyphen/>
            </w:r>
            <w:r w:rsidRPr="007F64DC">
              <w:rPr>
                <w:color w:val="000000" w:themeColor="text1"/>
                <w:spacing w:val="1"/>
              </w:rPr>
              <w:t xml:space="preserve">стей многонационального российского общества, культурного самосознания, </w:t>
            </w:r>
            <w:r w:rsidRPr="007F64DC">
              <w:rPr>
                <w:color w:val="000000" w:themeColor="text1"/>
                <w:spacing w:val="-1"/>
              </w:rPr>
              <w:t>принципов соблюдения прав и свобод человека</w:t>
            </w:r>
            <w:r w:rsidRPr="007F64DC">
              <w:rPr>
                <w:color w:val="000000" w:themeColor="text1"/>
              </w:rPr>
              <w:t xml:space="preserve">. </w:t>
            </w:r>
          </w:p>
        </w:tc>
      </w:tr>
      <w:tr w:rsidR="008E2E9F" w:rsidRPr="007F64DC" w:rsidTr="007F64DC">
        <w:trPr>
          <w:trHeight w:val="5124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4317" w:rsidRPr="007F64DC" w:rsidRDefault="00F3137D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 xml:space="preserve">Задачи </w:t>
            </w:r>
            <w:r w:rsidR="007F64DC" w:rsidRPr="007F64DC">
              <w:rPr>
                <w:color w:val="000000" w:themeColor="text1"/>
              </w:rPr>
              <w:t>Программы</w:t>
            </w:r>
            <w:r w:rsidR="00864317" w:rsidRPr="007F64DC">
              <w:rPr>
                <w:color w:val="000000" w:themeColor="text1"/>
              </w:rPr>
              <w:tab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-1"/>
              </w:rPr>
              <w:t>информирование населения муниципального образования по вопросам проти</w:t>
            </w:r>
            <w:r w:rsidRPr="007F64DC">
              <w:rPr>
                <w:color w:val="000000" w:themeColor="text1"/>
                <w:spacing w:val="-1"/>
              </w:rPr>
              <w:softHyphen/>
            </w:r>
            <w:r w:rsidRPr="007F64DC">
              <w:rPr>
                <w:color w:val="000000" w:themeColor="text1"/>
              </w:rPr>
              <w:t>водействия терроризму и экстремизму;</w:t>
            </w:r>
          </w:p>
          <w:p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4"/>
              </w:rPr>
              <w:t xml:space="preserve">взаимодействие с правоохранительными органами в профилактике совершения правонарушений и </w:t>
            </w:r>
            <w:r w:rsidRPr="007F64DC">
              <w:rPr>
                <w:color w:val="000000" w:themeColor="text1"/>
              </w:rPr>
              <w:t xml:space="preserve">преступлений; </w:t>
            </w:r>
          </w:p>
          <w:p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-1"/>
              </w:rPr>
              <w:t>пропаганда толерантного поведения к людям других национальностей и рели</w:t>
            </w:r>
            <w:r w:rsidRPr="007F64DC">
              <w:rPr>
                <w:color w:val="000000" w:themeColor="text1"/>
                <w:spacing w:val="-1"/>
              </w:rPr>
              <w:softHyphen/>
              <w:t xml:space="preserve">гиозных конфессий; </w:t>
            </w:r>
          </w:p>
          <w:p w:rsidR="007560C6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-1"/>
              </w:rPr>
              <w:t>г</w:t>
            </w:r>
            <w:r w:rsidRPr="007F64DC">
              <w:rPr>
                <w:color w:val="000000" w:themeColor="text1"/>
              </w:rPr>
              <w:t xml:space="preserve">армонизация межэтнических и межконфессиональных </w:t>
            </w:r>
            <w:r w:rsidR="007560C6" w:rsidRPr="007F64DC">
              <w:rPr>
                <w:color w:val="000000" w:themeColor="text1"/>
              </w:rPr>
              <w:t>отношений, сведение</w:t>
            </w:r>
            <w:r w:rsidRPr="007F64DC">
              <w:rPr>
                <w:color w:val="000000" w:themeColor="text1"/>
              </w:rPr>
              <w:t xml:space="preserve"> к минимуму условий для проявлений </w:t>
            </w:r>
            <w:r w:rsidR="007560C6" w:rsidRPr="007F64DC">
              <w:rPr>
                <w:color w:val="000000" w:themeColor="text1"/>
              </w:rPr>
              <w:t>терроризма и</w:t>
            </w:r>
            <w:r w:rsidRPr="007F64DC">
              <w:rPr>
                <w:color w:val="000000" w:themeColor="text1"/>
              </w:rPr>
              <w:t xml:space="preserve"> экстремизма на территории муниципального образования, учёт и предупреждение</w:t>
            </w:r>
            <w:r w:rsidR="007560C6" w:rsidRPr="007F64DC">
              <w:rPr>
                <w:color w:val="000000" w:themeColor="text1"/>
              </w:rPr>
              <w:t xml:space="preserve"> межэтнических конфликтов;</w:t>
            </w:r>
          </w:p>
          <w:p w:rsidR="007560C6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  <w:spacing w:val="2"/>
              </w:rPr>
              <w:t xml:space="preserve">организация воспитательной работы среди детей и молодежи, направленной </w:t>
            </w:r>
            <w:r w:rsidRPr="007F64DC">
              <w:rPr>
                <w:color w:val="000000" w:themeColor="text1"/>
                <w:spacing w:val="1"/>
              </w:rPr>
              <w:t>на устранение причин и условий, способствующих совершению действий экс</w:t>
            </w:r>
            <w:r w:rsidRPr="007F64DC">
              <w:rPr>
                <w:color w:val="000000" w:themeColor="text1"/>
                <w:spacing w:val="1"/>
              </w:rPr>
              <w:softHyphen/>
            </w:r>
            <w:r w:rsidRPr="007F64DC">
              <w:rPr>
                <w:color w:val="000000" w:themeColor="text1"/>
              </w:rPr>
              <w:t xml:space="preserve">тремистского характера; </w:t>
            </w:r>
          </w:p>
          <w:p w:rsidR="00864317" w:rsidRPr="007F64DC" w:rsidRDefault="00864317" w:rsidP="007F64DC">
            <w:pPr>
              <w:pStyle w:val="af3"/>
              <w:numPr>
                <w:ilvl w:val="0"/>
                <w:numId w:val="4"/>
              </w:numPr>
              <w:shd w:val="clear" w:color="auto" w:fill="FFFFFF"/>
              <w:tabs>
                <w:tab w:val="left" w:pos="313"/>
              </w:tabs>
              <w:ind w:left="30" w:firstLine="65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>укрепление антитеррористической защищенности объектов.</w:t>
            </w:r>
          </w:p>
        </w:tc>
      </w:tr>
      <w:tr w:rsidR="007F64DC" w:rsidRPr="007F64DC" w:rsidTr="007F64DC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t>Целевые показатели (индикаторы)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Отсутствие на территории поселения экстремистских организаций.</w:t>
            </w:r>
          </w:p>
          <w:p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Отсутствие фактов подготовки и совершения террористических актов на территории поселения.</w:t>
            </w:r>
          </w:p>
          <w:p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Отсутствие на территории поселения фактов подготовки и совершения правонарушений экстремистской направленности.</w:t>
            </w:r>
          </w:p>
          <w:p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Обеспечение антитеррористической защищенности поселения.</w:t>
            </w:r>
          </w:p>
          <w:p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 xml:space="preserve">Вовлечение детей и молодежи в спортивные и культурные мероприятия с целью приобщения к </w:t>
            </w:r>
            <w:r w:rsidRPr="007F64DC">
              <w:rPr>
                <w:color w:val="000000"/>
                <w:shd w:val="clear" w:color="auto" w:fill="FFFFFF"/>
              </w:rPr>
              <w:lastRenderedPageBreak/>
              <w:t>национальным видам спорта, культуре и обычаям представителей разных народностей.</w:t>
            </w:r>
          </w:p>
          <w:p w:rsidR="007F64DC" w:rsidRPr="007F64DC" w:rsidRDefault="007F64DC" w:rsidP="007F64DC">
            <w:pPr>
              <w:pStyle w:val="formattext"/>
              <w:numPr>
                <w:ilvl w:val="0"/>
                <w:numId w:val="5"/>
              </w:numPr>
              <w:shd w:val="clear" w:color="auto" w:fill="FFFFFF"/>
              <w:tabs>
                <w:tab w:val="left" w:pos="313"/>
              </w:tabs>
              <w:spacing w:before="0" w:beforeAutospacing="0" w:after="0" w:afterAutospacing="0"/>
              <w:ind w:left="30" w:firstLine="283"/>
              <w:jc w:val="both"/>
              <w:textAlignment w:val="baseline"/>
              <w:rPr>
                <w:color w:val="000000" w:themeColor="text1"/>
                <w:spacing w:val="2"/>
              </w:rPr>
            </w:pPr>
            <w:r w:rsidRPr="007F64DC">
              <w:rPr>
                <w:color w:val="000000"/>
                <w:shd w:val="clear" w:color="auto" w:fill="FFFFFF"/>
              </w:rPr>
              <w:t>Формирование у населения поселения гражданственности, патриотизма и национального самосознания на основе государственной идеологии недопущения фактов экстремизма и терроризма.</w:t>
            </w:r>
          </w:p>
        </w:tc>
      </w:tr>
      <w:tr w:rsidR="007F64DC" w:rsidRPr="007F64DC" w:rsidTr="007F64DC"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lastRenderedPageBreak/>
              <w:t xml:space="preserve">Сроки и этапы 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t>реализации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4DC" w:rsidRPr="007F64DC" w:rsidRDefault="0087144D" w:rsidP="007F64DC">
            <w:pPr>
              <w:autoSpaceDE w:val="0"/>
              <w:autoSpaceDN w:val="0"/>
              <w:adjustRightInd w:val="0"/>
              <w:jc w:val="both"/>
            </w:pPr>
            <w:r>
              <w:t>2023 - 2025</w:t>
            </w:r>
            <w:r w:rsidR="007F64DC" w:rsidRPr="007F64DC">
              <w:t xml:space="preserve"> годы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rPr>
                <w:lang w:val="en-US"/>
              </w:rPr>
              <w:t>I</w:t>
            </w:r>
            <w:r w:rsidR="0087144D">
              <w:t xml:space="preserve"> – 2023</w:t>
            </w:r>
            <w:r w:rsidRPr="007F64DC">
              <w:t xml:space="preserve"> год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rPr>
                <w:lang w:val="en-US"/>
              </w:rPr>
              <w:t>II</w:t>
            </w:r>
            <w:r w:rsidR="0087144D">
              <w:t xml:space="preserve"> – 2024</w:t>
            </w:r>
            <w:r w:rsidRPr="007F64DC">
              <w:t xml:space="preserve"> год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  <w:r w:rsidRPr="007F64DC">
              <w:rPr>
                <w:lang w:val="en-US"/>
              </w:rPr>
              <w:t>III</w:t>
            </w:r>
            <w:r w:rsidR="0087144D">
              <w:t xml:space="preserve"> – 2025</w:t>
            </w:r>
            <w:r w:rsidRPr="007F64DC">
              <w:t xml:space="preserve"> год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</w:pPr>
          </w:p>
        </w:tc>
      </w:tr>
      <w:tr w:rsidR="007F64DC" w:rsidRPr="007F64DC" w:rsidTr="007F64DC">
        <w:trPr>
          <w:trHeight w:val="1924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 xml:space="preserve">Общий объём 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 xml:space="preserve">финансирования </w:t>
            </w:r>
          </w:p>
          <w:p w:rsidR="007F64DC" w:rsidRPr="007F64DC" w:rsidRDefault="007F64DC" w:rsidP="007F64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 w:rsidRPr="007F64DC">
              <w:rPr>
                <w:color w:val="000000" w:themeColor="text1"/>
              </w:rPr>
              <w:t>Программы по годам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jc w:val="both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 xml:space="preserve">Общий объем финансирования муниципальной программы составляет: </w:t>
            </w:r>
          </w:p>
          <w:p w:rsidR="007F64DC" w:rsidRPr="007F64DC" w:rsidRDefault="0087144D" w:rsidP="007F64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  <w:r w:rsidR="007F64DC" w:rsidRPr="007F64DC">
              <w:rPr>
                <w:color w:val="000000" w:themeColor="text1"/>
              </w:rPr>
              <w:t xml:space="preserve"> г. –</w:t>
            </w:r>
            <w:r w:rsidR="0088412F">
              <w:rPr>
                <w:color w:val="000000" w:themeColor="text1"/>
              </w:rPr>
              <w:t xml:space="preserve"> 0</w:t>
            </w:r>
            <w:r w:rsidR="00643CFC">
              <w:rPr>
                <w:color w:val="000000" w:themeColor="text1"/>
              </w:rPr>
              <w:t>0</w:t>
            </w:r>
            <w:r w:rsidR="007F64DC" w:rsidRPr="007F64DC">
              <w:rPr>
                <w:color w:val="000000" w:themeColor="text1"/>
              </w:rPr>
              <w:t>,00 тыс. руб.</w:t>
            </w:r>
          </w:p>
          <w:p w:rsidR="007F64DC" w:rsidRPr="007F64DC" w:rsidRDefault="0087144D" w:rsidP="007F64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="005D1130">
              <w:rPr>
                <w:color w:val="000000" w:themeColor="text1"/>
              </w:rPr>
              <w:t xml:space="preserve"> г. – 3</w:t>
            </w:r>
            <w:r w:rsidR="007F64DC">
              <w:rPr>
                <w:color w:val="000000" w:themeColor="text1"/>
              </w:rPr>
              <w:t>0</w:t>
            </w:r>
            <w:r w:rsidR="007F64DC" w:rsidRPr="007F64DC">
              <w:rPr>
                <w:color w:val="000000" w:themeColor="text1"/>
              </w:rPr>
              <w:t>,00 тыс. руб.</w:t>
            </w:r>
          </w:p>
          <w:p w:rsidR="007F64DC" w:rsidRPr="007F64DC" w:rsidRDefault="0087144D" w:rsidP="007F64DC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025</w:t>
            </w:r>
            <w:r w:rsidR="00643CFC">
              <w:rPr>
                <w:color w:val="000000" w:themeColor="text1"/>
              </w:rPr>
              <w:t xml:space="preserve"> г. – </w:t>
            </w:r>
            <w:r w:rsidR="005D1130">
              <w:rPr>
                <w:color w:val="000000" w:themeColor="text1"/>
              </w:rPr>
              <w:t>3</w:t>
            </w:r>
            <w:r w:rsidR="007F64DC">
              <w:rPr>
                <w:color w:val="000000" w:themeColor="text1"/>
              </w:rPr>
              <w:t>0</w:t>
            </w:r>
            <w:r w:rsidR="007F64DC" w:rsidRPr="007F64DC">
              <w:rPr>
                <w:color w:val="000000" w:themeColor="text1"/>
              </w:rPr>
              <w:t>,00 тыс. руб.</w:t>
            </w:r>
          </w:p>
        </w:tc>
      </w:tr>
      <w:tr w:rsidR="007F64DC" w:rsidRPr="007F64DC" w:rsidTr="007F64DC">
        <w:tc>
          <w:tcPr>
            <w:tcW w:w="297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64DC">
              <w:rPr>
                <w:color w:val="000000" w:themeColor="text1"/>
              </w:rPr>
              <w:t>Ожидаемые результаты реализации Программы</w:t>
            </w:r>
            <w:r w:rsidRPr="007F64DC">
              <w:rPr>
                <w:color w:val="000000" w:themeColor="text1"/>
              </w:rPr>
              <w:tab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F64DC" w:rsidRPr="007F64DC" w:rsidRDefault="007F64DC" w:rsidP="007F64DC">
            <w:pPr>
              <w:jc w:val="both"/>
              <w:rPr>
                <w:spacing w:val="-1"/>
              </w:rPr>
            </w:pPr>
            <w:r w:rsidRPr="007F64DC">
              <w:rPr>
                <w:spacing w:val="-1"/>
              </w:rPr>
              <w:t>Ожидаемые конечные результаты: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2"/>
              </w:rPr>
              <w:t>совершенствование форм и методов работы органов местного самоуправле</w:t>
            </w:r>
            <w:r w:rsidRPr="007F64DC">
              <w:rPr>
                <w:spacing w:val="2"/>
              </w:rPr>
              <w:softHyphen/>
            </w:r>
            <w:r w:rsidRPr="007F64DC">
              <w:rPr>
                <w:spacing w:val="1"/>
              </w:rPr>
              <w:t>ния по профилактике терроризма и экстремизма, проявлений ксенофобии, на</w:t>
            </w:r>
            <w:r w:rsidRPr="007F64DC">
              <w:t>циональной и расовой нетерпимости, противодействию этнической дискрими</w:t>
            </w:r>
            <w:r w:rsidRPr="007F64DC">
              <w:softHyphen/>
            </w:r>
            <w:r w:rsidRPr="007F64DC">
              <w:rPr>
                <w:spacing w:val="-1"/>
              </w:rPr>
              <w:t xml:space="preserve">нации на территории муниципального образования; 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t>распространение культуры интернационализма, согласия, национальной и ре</w:t>
            </w:r>
            <w:r w:rsidRPr="007F64DC">
              <w:softHyphen/>
            </w:r>
            <w:r w:rsidRPr="007F64DC">
              <w:rPr>
                <w:spacing w:val="1"/>
              </w:rPr>
              <w:t>лигиозной терпимости в молодежной среде</w:t>
            </w:r>
            <w:r w:rsidRPr="007F64DC">
              <w:rPr>
                <w:spacing w:val="-1"/>
              </w:rPr>
              <w:t xml:space="preserve">; 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3"/>
              </w:rPr>
              <w:t>гармонизация межнациональных отношений, повышение уровня этносоци</w:t>
            </w:r>
            <w:r w:rsidRPr="007F64DC">
              <w:rPr>
                <w:spacing w:val="3"/>
              </w:rPr>
              <w:softHyphen/>
            </w:r>
            <w:r w:rsidRPr="007F64DC">
              <w:rPr>
                <w:spacing w:val="-1"/>
              </w:rPr>
              <w:t xml:space="preserve">альной комфортности; 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-1"/>
              </w:rPr>
              <w:t>формирование нетерпимости ко всем фактам террористических и экстремист</w:t>
            </w:r>
            <w:r w:rsidRPr="007F64DC">
              <w:rPr>
                <w:spacing w:val="-1"/>
              </w:rPr>
              <w:softHyphen/>
            </w:r>
            <w:r w:rsidRPr="007F64DC">
              <w:rPr>
                <w:spacing w:val="4"/>
              </w:rPr>
              <w:t>ских проявлений, а также толерантного сознания, позитивных установок к представителям</w:t>
            </w:r>
            <w:r w:rsidRPr="007F64DC">
              <w:rPr>
                <w:spacing w:val="-1"/>
              </w:rPr>
              <w:t xml:space="preserve"> иных этнических и конфессиональных сообществ; 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2"/>
              </w:rPr>
              <w:t>укрепление и культивирование в молодежной среде атмосферы межэтниче</w:t>
            </w:r>
            <w:r w:rsidRPr="007F64DC">
              <w:rPr>
                <w:spacing w:val="2"/>
              </w:rPr>
              <w:softHyphen/>
            </w:r>
            <w:r w:rsidRPr="007F64DC">
              <w:rPr>
                <w:spacing w:val="-1"/>
              </w:rPr>
              <w:t xml:space="preserve">ского согласия и толерантности; 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1"/>
              </w:rPr>
              <w:t xml:space="preserve">недопущение создания и деятельности националистических экстремистских </w:t>
            </w:r>
            <w:r w:rsidRPr="007F64DC">
              <w:rPr>
                <w:spacing w:val="-1"/>
              </w:rPr>
              <w:t xml:space="preserve">молодежных группировок; 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ind w:left="30" w:firstLine="330"/>
              <w:jc w:val="both"/>
              <w:rPr>
                <w:spacing w:val="-1"/>
              </w:rPr>
            </w:pPr>
            <w:r w:rsidRPr="007F64DC">
              <w:rPr>
                <w:spacing w:val="4"/>
              </w:rPr>
              <w:t xml:space="preserve">формирование единого информационного пространства для пропаганды и </w:t>
            </w:r>
            <w:r w:rsidRPr="007F64DC">
              <w:rPr>
                <w:spacing w:val="1"/>
              </w:rPr>
              <w:t xml:space="preserve">распространения на территории муниципального образования идей толерантности, гражданской солидарности, уважения к другим культурам, в том числе </w:t>
            </w:r>
            <w:r w:rsidRPr="007F64DC">
              <w:rPr>
                <w:spacing w:val="-1"/>
              </w:rPr>
              <w:t>через муниципальные средства массовой информации;</w:t>
            </w:r>
          </w:p>
          <w:p w:rsidR="007F64DC" w:rsidRPr="007F64DC" w:rsidRDefault="007F64DC" w:rsidP="007F64DC">
            <w:pPr>
              <w:pStyle w:val="af3"/>
              <w:numPr>
                <w:ilvl w:val="0"/>
                <w:numId w:val="6"/>
              </w:numPr>
              <w:tabs>
                <w:tab w:val="left" w:pos="458"/>
              </w:tabs>
              <w:ind w:left="30" w:firstLine="144"/>
              <w:jc w:val="both"/>
              <w:rPr>
                <w:spacing w:val="-1"/>
              </w:rPr>
            </w:pPr>
            <w:r w:rsidRPr="007F64DC">
              <w:rPr>
                <w:spacing w:val="-1"/>
              </w:rPr>
              <w:t>создание системы антитеррористической защищенности объектов.</w:t>
            </w:r>
          </w:p>
        </w:tc>
      </w:tr>
    </w:tbl>
    <w:p w:rsidR="00FD424B" w:rsidRPr="00AE2DFF" w:rsidRDefault="00FD424B" w:rsidP="000E0D92">
      <w:pPr>
        <w:autoSpaceDE w:val="0"/>
        <w:autoSpaceDN w:val="0"/>
        <w:adjustRightInd w:val="0"/>
        <w:ind w:firstLine="720"/>
        <w:jc w:val="right"/>
        <w:rPr>
          <w:b/>
          <w:bCs/>
          <w:color w:val="000080"/>
          <w:sz w:val="28"/>
          <w:szCs w:val="28"/>
        </w:rPr>
      </w:pPr>
    </w:p>
    <w:p w:rsidR="00244B9B" w:rsidRPr="00643CFC" w:rsidRDefault="00244B9B" w:rsidP="000E0D92">
      <w:pPr>
        <w:pStyle w:val="af3"/>
        <w:numPr>
          <w:ilvl w:val="0"/>
          <w:numId w:val="1"/>
        </w:numPr>
        <w:ind w:right="-88"/>
        <w:jc w:val="center"/>
        <w:rPr>
          <w:sz w:val="28"/>
          <w:szCs w:val="28"/>
          <w:u w:val="single"/>
        </w:rPr>
      </w:pPr>
      <w:r w:rsidRPr="00643CFC">
        <w:rPr>
          <w:sz w:val="28"/>
          <w:szCs w:val="28"/>
          <w:u w:val="single"/>
        </w:rPr>
        <w:t>Обосн</w:t>
      </w:r>
      <w:r w:rsidR="009A2746" w:rsidRPr="00643CFC">
        <w:rPr>
          <w:sz w:val="28"/>
          <w:szCs w:val="28"/>
          <w:u w:val="single"/>
        </w:rPr>
        <w:t>ование для разработки Программы</w:t>
      </w:r>
    </w:p>
    <w:p w:rsidR="009A2746" w:rsidRPr="00AE2DFF" w:rsidRDefault="009A2746" w:rsidP="000E0D92">
      <w:pPr>
        <w:ind w:left="360" w:right="-88"/>
        <w:rPr>
          <w:b/>
          <w:sz w:val="28"/>
          <w:szCs w:val="28"/>
          <w:highlight w:val="yellow"/>
        </w:rPr>
      </w:pPr>
    </w:p>
    <w:p w:rsidR="00964E9D" w:rsidRDefault="00964E9D" w:rsidP="000E0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A2D03">
        <w:rPr>
          <w:color w:val="000000" w:themeColor="text1"/>
          <w:sz w:val="28"/>
          <w:szCs w:val="28"/>
        </w:rPr>
        <w:t xml:space="preserve">1.1. </w:t>
      </w:r>
      <w:r w:rsidR="0022284E" w:rsidRPr="00964E9D">
        <w:rPr>
          <w:color w:val="000000" w:themeColor="text1"/>
          <w:sz w:val="28"/>
          <w:szCs w:val="28"/>
        </w:rPr>
        <w:t xml:space="preserve">Муниципальная программа разработана в соответствии с </w:t>
      </w:r>
      <w:r>
        <w:rPr>
          <w:sz w:val="28"/>
          <w:szCs w:val="28"/>
        </w:rPr>
        <w:lastRenderedPageBreak/>
        <w:t>Федеральным законом от 25.07.2002 № 114-ФЗ "О противодействии экстремисткой деятельности", Федеральным законом от 06.03.2006 № 35-ФЗ "О противодействии терроризму",</w:t>
      </w:r>
      <w:r w:rsidRPr="00AE2DF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Приамурского городского поселения Смидовичского муниципального района Еврейской автономной области,</w:t>
      </w:r>
      <w:r>
        <w:rPr>
          <w:sz w:val="28"/>
          <w:szCs w:val="28"/>
        </w:rPr>
        <w:t xml:space="preserve"> </w:t>
      </w:r>
      <w:r w:rsidRPr="00AE2DFF">
        <w:rPr>
          <w:rFonts w:eastAsia="SimSun"/>
          <w:kern w:val="2"/>
          <w:sz w:val="28"/>
          <w:szCs w:val="28"/>
          <w:lang w:eastAsia="zh-CN" w:bidi="hi-IN"/>
        </w:rPr>
        <w:t xml:space="preserve">Порядка разработки, реализации и оценки эффективности  муниципальных программ </w:t>
      </w:r>
      <w:r w:rsidRPr="00AE2DFF">
        <w:rPr>
          <w:kern w:val="2"/>
          <w:sz w:val="28"/>
          <w:szCs w:val="28"/>
          <w:lang w:bidi="hi-IN"/>
        </w:rPr>
        <w:t xml:space="preserve">администрации </w:t>
      </w:r>
      <w:r>
        <w:rPr>
          <w:kern w:val="2"/>
          <w:sz w:val="28"/>
          <w:szCs w:val="28"/>
          <w:lang w:bidi="hi-IN"/>
        </w:rPr>
        <w:t>муниципального образования "</w:t>
      </w:r>
      <w:r w:rsidRPr="00AE2DFF">
        <w:rPr>
          <w:kern w:val="2"/>
          <w:sz w:val="28"/>
          <w:szCs w:val="28"/>
          <w:lang w:bidi="hi-IN"/>
        </w:rPr>
        <w:t>Пр</w:t>
      </w:r>
      <w:r>
        <w:rPr>
          <w:kern w:val="2"/>
          <w:sz w:val="28"/>
          <w:szCs w:val="28"/>
          <w:lang w:bidi="hi-IN"/>
        </w:rPr>
        <w:t>иамурское городское поселение"</w:t>
      </w:r>
      <w:r w:rsidRPr="00AE2DFF">
        <w:rPr>
          <w:kern w:val="2"/>
          <w:sz w:val="28"/>
          <w:szCs w:val="28"/>
          <w:lang w:bidi="hi-IN"/>
        </w:rPr>
        <w:t>, утвержденных постановлением администрации городск</w:t>
      </w:r>
      <w:r w:rsidRPr="00F24EFA">
        <w:rPr>
          <w:color w:val="000000" w:themeColor="text1"/>
          <w:kern w:val="2"/>
          <w:sz w:val="28"/>
          <w:szCs w:val="28"/>
          <w:lang w:bidi="hi-IN"/>
        </w:rPr>
        <w:t>ого поселения от 15.08.2018 № 670</w:t>
      </w:r>
      <w:r>
        <w:rPr>
          <w:color w:val="000000" w:themeColor="text1"/>
          <w:kern w:val="2"/>
          <w:sz w:val="28"/>
          <w:szCs w:val="28"/>
          <w:lang w:bidi="hi-IN"/>
        </w:rPr>
        <w:t xml:space="preserve"> "</w:t>
      </w:r>
      <w:r w:rsidRPr="00D87F0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>мм администрации муниципального образования "</w:t>
      </w:r>
      <w:r>
        <w:rPr>
          <w:kern w:val="2"/>
          <w:sz w:val="28"/>
          <w:szCs w:val="28"/>
          <w:lang w:bidi="hi-IN"/>
        </w:rPr>
        <w:t>Приамурское городское поселение"</w:t>
      </w:r>
      <w:r w:rsidRPr="00AE2DFF">
        <w:rPr>
          <w:kern w:val="2"/>
          <w:sz w:val="28"/>
          <w:szCs w:val="28"/>
          <w:lang w:bidi="hi-IN"/>
        </w:rPr>
        <w:t>,</w:t>
      </w:r>
      <w:r w:rsidRPr="00AE2DFF">
        <w:rPr>
          <w:sz w:val="28"/>
          <w:szCs w:val="28"/>
        </w:rPr>
        <w:t xml:space="preserve">  администрация городского поселения</w:t>
      </w:r>
    </w:p>
    <w:p w:rsidR="0022284E" w:rsidRPr="00993FEF" w:rsidRDefault="0022284E" w:rsidP="000E0D92">
      <w:pPr>
        <w:ind w:firstLine="360"/>
        <w:jc w:val="both"/>
        <w:rPr>
          <w:rFonts w:eastAsia="SimSun"/>
          <w:color w:val="FF0000"/>
          <w:kern w:val="2"/>
          <w:sz w:val="28"/>
          <w:szCs w:val="28"/>
          <w:lang w:eastAsia="zh-CN" w:bidi="hi-IN"/>
        </w:rPr>
      </w:pPr>
    </w:p>
    <w:p w:rsidR="00AA2D03" w:rsidRPr="00643CFC" w:rsidRDefault="00AA2D03" w:rsidP="000E0D92">
      <w:pPr>
        <w:shd w:val="clear" w:color="auto" w:fill="FFFFFF"/>
        <w:jc w:val="center"/>
        <w:rPr>
          <w:bCs/>
          <w:color w:val="000000" w:themeColor="text1"/>
          <w:spacing w:val="1"/>
          <w:sz w:val="28"/>
          <w:szCs w:val="28"/>
          <w:u w:val="single"/>
        </w:rPr>
      </w:pPr>
      <w:r w:rsidRPr="00643CFC">
        <w:rPr>
          <w:color w:val="000000" w:themeColor="text1"/>
          <w:sz w:val="28"/>
          <w:szCs w:val="28"/>
        </w:rPr>
        <w:t xml:space="preserve">    </w:t>
      </w:r>
      <w:r w:rsidRPr="00643CFC">
        <w:rPr>
          <w:bCs/>
          <w:color w:val="000000" w:themeColor="text1"/>
          <w:spacing w:val="1"/>
          <w:sz w:val="28"/>
          <w:szCs w:val="28"/>
        </w:rPr>
        <w:t xml:space="preserve">1.2.  </w:t>
      </w:r>
      <w:r w:rsidRPr="00643CFC">
        <w:rPr>
          <w:bCs/>
          <w:color w:val="000000" w:themeColor="text1"/>
          <w:spacing w:val="1"/>
          <w:sz w:val="28"/>
          <w:szCs w:val="28"/>
          <w:u w:val="single"/>
        </w:rPr>
        <w:t xml:space="preserve">Содержание проблемы и обоснование ее решения </w:t>
      </w:r>
    </w:p>
    <w:p w:rsidR="00AA2D03" w:rsidRPr="00643CFC" w:rsidRDefault="00AA2D03" w:rsidP="000E0D92">
      <w:pPr>
        <w:shd w:val="clear" w:color="auto" w:fill="FFFFFF"/>
        <w:jc w:val="center"/>
        <w:rPr>
          <w:bCs/>
          <w:color w:val="000000" w:themeColor="text1"/>
          <w:spacing w:val="1"/>
          <w:sz w:val="28"/>
          <w:szCs w:val="28"/>
          <w:u w:val="single"/>
        </w:rPr>
      </w:pPr>
      <w:r w:rsidRPr="00643CFC">
        <w:rPr>
          <w:bCs/>
          <w:color w:val="000000" w:themeColor="text1"/>
          <w:spacing w:val="1"/>
          <w:sz w:val="28"/>
          <w:szCs w:val="28"/>
          <w:u w:val="single"/>
        </w:rPr>
        <w:t>программными методами</w:t>
      </w:r>
    </w:p>
    <w:p w:rsidR="00AA2D03" w:rsidRPr="00AA2D03" w:rsidRDefault="00AA2D03" w:rsidP="000E0D92">
      <w:pPr>
        <w:shd w:val="clear" w:color="auto" w:fill="FFFFFF"/>
        <w:jc w:val="center"/>
        <w:rPr>
          <w:bCs/>
          <w:color w:val="000000" w:themeColor="text1"/>
          <w:spacing w:val="1"/>
          <w:sz w:val="28"/>
          <w:szCs w:val="28"/>
        </w:rPr>
      </w:pPr>
    </w:p>
    <w:p w:rsidR="00AA2D03" w:rsidRPr="00852663" w:rsidRDefault="00AA2D03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 противодействие им имеют для </w:t>
      </w:r>
      <w:r>
        <w:rPr>
          <w:spacing w:val="-1"/>
          <w:sz w:val="28"/>
          <w:szCs w:val="28"/>
        </w:rPr>
        <w:t>муниципального образования "Приамурское городское поселение" Смидовичского муниципального района Еврейской автономной области</w:t>
      </w:r>
      <w:r w:rsidRPr="00852663">
        <w:rPr>
          <w:spacing w:val="-1"/>
          <w:sz w:val="28"/>
          <w:szCs w:val="28"/>
        </w:rPr>
        <w:t xml:space="preserve"> особую актуальность, обусловленную сохраняющейся социальной напряженностью в обществе в целом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страны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AA2D03" w:rsidRPr="00852663" w:rsidRDefault="00AA2D03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>Анализ этих процессов свидетельствует о необходимости:</w:t>
      </w:r>
    </w:p>
    <w:p w:rsid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ускоренного развития нормативной правовой базы, общественных институтов, обеспечивающих формирование толерантности;</w:t>
      </w:r>
    </w:p>
    <w:p w:rsid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разработки действенных мер и механизмов внедрения норм толерантного поведения в социальную практику, противодействия экстремизму;</w:t>
      </w:r>
    </w:p>
    <w:p w:rsid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взаимодействия со средствами массовой информации и оказания им поддержки, прежде всего в переориентации с противодействия деструктивным процессам в форме контрпропаганды на активную работу по опережению и предупреждению кризисов;</w:t>
      </w:r>
    </w:p>
    <w:p w:rsidR="00AA2D03" w:rsidRPr="00AA2D03" w:rsidRDefault="00AA2D03" w:rsidP="000E0D92">
      <w:pPr>
        <w:pStyle w:val="af3"/>
        <w:numPr>
          <w:ilvl w:val="0"/>
          <w:numId w:val="7"/>
        </w:numPr>
        <w:shd w:val="clear" w:color="auto" w:fill="FFFFFF"/>
        <w:tabs>
          <w:tab w:val="left" w:leader="underscore" w:pos="567"/>
          <w:tab w:val="left" w:pos="6096"/>
        </w:tabs>
        <w:ind w:left="0" w:firstLine="207"/>
        <w:jc w:val="both"/>
        <w:rPr>
          <w:spacing w:val="-1"/>
          <w:sz w:val="28"/>
          <w:szCs w:val="28"/>
        </w:rPr>
      </w:pPr>
      <w:r w:rsidRPr="00AA2D03">
        <w:rPr>
          <w:spacing w:val="-1"/>
          <w:sz w:val="28"/>
          <w:szCs w:val="28"/>
        </w:rPr>
        <w:t>использования в полной мере возможностей системы образования при решении задач формирования установок толерантного поведения у молодежи, профилактики национализма и экстремизма, уменьшения риска социальных взрывов.</w:t>
      </w:r>
    </w:p>
    <w:p w:rsidR="00AA2D03" w:rsidRPr="00852663" w:rsidRDefault="00AA2D03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 xml:space="preserve">Разработка и реализация системы мер по формированию толерантности и профилактике экстремизма является комплексной задачей, требующей скоординированных усилий различных органов власти, опоры на общественные объединения. Комплексный характер этой задачи обусловил </w:t>
      </w:r>
      <w:r w:rsidRPr="00852663">
        <w:rPr>
          <w:spacing w:val="-1"/>
          <w:sz w:val="28"/>
          <w:szCs w:val="28"/>
        </w:rPr>
        <w:lastRenderedPageBreak/>
        <w:t>необходимость издания специальной муниципальной программы для ее решения.</w:t>
      </w:r>
    </w:p>
    <w:p w:rsidR="009E0BC6" w:rsidRDefault="009E0BC6" w:rsidP="000E0D92">
      <w:pPr>
        <w:ind w:firstLine="708"/>
        <w:jc w:val="both"/>
        <w:rPr>
          <w:spacing w:val="1"/>
          <w:sz w:val="28"/>
          <w:szCs w:val="28"/>
        </w:rPr>
      </w:pPr>
    </w:p>
    <w:p w:rsidR="00562B08" w:rsidRDefault="00562B08" w:rsidP="000E0D92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:rsidR="008374D7" w:rsidRDefault="008374D7" w:rsidP="000E0D92">
      <w:pPr>
        <w:shd w:val="clear" w:color="auto" w:fill="FFFFFF"/>
        <w:ind w:firstLine="708"/>
        <w:jc w:val="both"/>
        <w:textAlignment w:val="baseline"/>
        <w:rPr>
          <w:i/>
          <w:sz w:val="28"/>
          <w:szCs w:val="28"/>
        </w:rPr>
      </w:pPr>
    </w:p>
    <w:p w:rsidR="00244B9B" w:rsidRPr="00643CFC" w:rsidRDefault="001409ED" w:rsidP="000E0D92">
      <w:pPr>
        <w:pStyle w:val="af3"/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43CFC">
        <w:rPr>
          <w:sz w:val="28"/>
          <w:szCs w:val="28"/>
          <w:u w:val="single"/>
        </w:rPr>
        <w:t>Цели и задачи Программы, сро</w:t>
      </w:r>
      <w:r w:rsidR="00DC24A4" w:rsidRPr="00643CFC">
        <w:rPr>
          <w:sz w:val="28"/>
          <w:szCs w:val="28"/>
          <w:u w:val="single"/>
        </w:rPr>
        <w:t>ки и этапы реализации Программы</w:t>
      </w:r>
    </w:p>
    <w:p w:rsidR="00AA2D03" w:rsidRDefault="00AA2D03" w:rsidP="000E0D92">
      <w:pPr>
        <w:pStyle w:val="af3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D03" w:rsidRPr="00AA2D03" w:rsidRDefault="00AA2D03" w:rsidP="000E0D92">
      <w:pPr>
        <w:pStyle w:val="af3"/>
        <w:autoSpaceDE w:val="0"/>
        <w:autoSpaceDN w:val="0"/>
        <w:adjustRightInd w:val="0"/>
        <w:rPr>
          <w:sz w:val="28"/>
          <w:szCs w:val="28"/>
        </w:rPr>
      </w:pPr>
      <w:r w:rsidRPr="00AA2D03">
        <w:rPr>
          <w:sz w:val="28"/>
          <w:szCs w:val="28"/>
        </w:rPr>
        <w:t>Цели программы:</w:t>
      </w:r>
    </w:p>
    <w:p w:rsidR="00A40CEF" w:rsidRDefault="00A40CEF" w:rsidP="000E0D92">
      <w:pPr>
        <w:pStyle w:val="af3"/>
        <w:numPr>
          <w:ilvl w:val="0"/>
          <w:numId w:val="4"/>
        </w:numPr>
        <w:shd w:val="clear" w:color="auto" w:fill="FFFFFF"/>
        <w:tabs>
          <w:tab w:val="left" w:pos="455"/>
          <w:tab w:val="left" w:pos="993"/>
        </w:tabs>
        <w:ind w:left="30" w:firstLine="254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 </w:t>
      </w:r>
      <w:r w:rsidR="00AA2D03" w:rsidRPr="00AA2D03">
        <w:rPr>
          <w:color w:val="000000" w:themeColor="text1"/>
          <w:spacing w:val="-1"/>
          <w:sz w:val="28"/>
          <w:szCs w:val="28"/>
        </w:rPr>
        <w:t xml:space="preserve">противодействие терроризму и экстремизму </w:t>
      </w:r>
      <w:r w:rsidR="00AA2D03" w:rsidRPr="00AA2D03">
        <w:rPr>
          <w:color w:val="000000" w:themeColor="text1"/>
          <w:sz w:val="28"/>
          <w:szCs w:val="28"/>
        </w:rPr>
        <w:t xml:space="preserve">на территории </w:t>
      </w:r>
      <w:r w:rsidR="00AA2D03" w:rsidRPr="00AA2D03">
        <w:rPr>
          <w:iCs/>
          <w:color w:val="000000" w:themeColor="text1"/>
          <w:sz w:val="28"/>
          <w:szCs w:val="28"/>
        </w:rPr>
        <w:t>муниципального образования</w:t>
      </w:r>
      <w:r w:rsidR="00AA2D03" w:rsidRPr="00AA2D03">
        <w:rPr>
          <w:color w:val="000000" w:themeColor="text1"/>
          <w:spacing w:val="-4"/>
          <w:sz w:val="28"/>
          <w:szCs w:val="28"/>
        </w:rPr>
        <w:t>;</w:t>
      </w:r>
    </w:p>
    <w:p w:rsidR="00A40CEF" w:rsidRDefault="00A40CEF" w:rsidP="000E0D92">
      <w:pPr>
        <w:pStyle w:val="af3"/>
        <w:numPr>
          <w:ilvl w:val="0"/>
          <w:numId w:val="4"/>
        </w:numPr>
        <w:shd w:val="clear" w:color="auto" w:fill="FFFFFF"/>
        <w:tabs>
          <w:tab w:val="left" w:pos="455"/>
          <w:tab w:val="left" w:pos="993"/>
        </w:tabs>
        <w:ind w:left="30" w:firstLine="254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 </w:t>
      </w:r>
      <w:r w:rsidR="00AA2D03" w:rsidRPr="00A40CEF">
        <w:rPr>
          <w:color w:val="000000" w:themeColor="text1"/>
          <w:spacing w:val="-1"/>
          <w:sz w:val="28"/>
          <w:szCs w:val="28"/>
        </w:rPr>
        <w:t>уменьшение проявлений экстремизма и негативного отношения к лицам дру</w:t>
      </w:r>
      <w:r w:rsidR="00AA2D03" w:rsidRPr="00A40CEF">
        <w:rPr>
          <w:color w:val="000000" w:themeColor="text1"/>
          <w:spacing w:val="-1"/>
          <w:sz w:val="28"/>
          <w:szCs w:val="28"/>
        </w:rPr>
        <w:softHyphen/>
        <w:t xml:space="preserve">гих национальностей и религиозных конфессий; </w:t>
      </w:r>
    </w:p>
    <w:p w:rsidR="00A40CEF" w:rsidRPr="00A40CEF" w:rsidRDefault="00A40CEF" w:rsidP="000E0D92">
      <w:pPr>
        <w:pStyle w:val="af3"/>
        <w:numPr>
          <w:ilvl w:val="0"/>
          <w:numId w:val="4"/>
        </w:numPr>
        <w:shd w:val="clear" w:color="auto" w:fill="FFFFFF"/>
        <w:tabs>
          <w:tab w:val="left" w:pos="455"/>
          <w:tab w:val="left" w:pos="993"/>
        </w:tabs>
        <w:ind w:left="30" w:firstLine="254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 xml:space="preserve"> </w:t>
      </w:r>
      <w:r w:rsidR="00AA2D03" w:rsidRPr="00A40CEF">
        <w:rPr>
          <w:color w:val="000000" w:themeColor="text1"/>
          <w:spacing w:val="-2"/>
          <w:sz w:val="28"/>
          <w:szCs w:val="28"/>
        </w:rPr>
        <w:t xml:space="preserve">формирование у населения внутренней потребности в толерантном поведении </w:t>
      </w:r>
      <w:r w:rsidR="00AA2D03" w:rsidRPr="00A40CEF">
        <w:rPr>
          <w:color w:val="000000" w:themeColor="text1"/>
          <w:sz w:val="28"/>
          <w:szCs w:val="28"/>
        </w:rPr>
        <w:t>к людям других национальностей и религиозных конфессий на основе ценно</w:t>
      </w:r>
      <w:r w:rsidR="00AA2D03" w:rsidRPr="00A40CEF">
        <w:rPr>
          <w:color w:val="000000" w:themeColor="text1"/>
          <w:sz w:val="28"/>
          <w:szCs w:val="28"/>
        </w:rPr>
        <w:softHyphen/>
      </w:r>
      <w:r w:rsidR="00AA2D03" w:rsidRPr="00A40CEF">
        <w:rPr>
          <w:color w:val="000000" w:themeColor="text1"/>
          <w:spacing w:val="1"/>
          <w:sz w:val="28"/>
          <w:szCs w:val="28"/>
        </w:rPr>
        <w:t xml:space="preserve">стей многонационального российского общества, культурного самосознания, </w:t>
      </w:r>
      <w:r w:rsidR="00AA2D03" w:rsidRPr="00A40CEF">
        <w:rPr>
          <w:color w:val="000000" w:themeColor="text1"/>
          <w:spacing w:val="-1"/>
          <w:sz w:val="28"/>
          <w:szCs w:val="28"/>
        </w:rPr>
        <w:t>принципов соблюдения прав и свобод человека</w:t>
      </w:r>
      <w:r w:rsidR="00AA2D03" w:rsidRPr="00A40CEF">
        <w:rPr>
          <w:color w:val="000000" w:themeColor="text1"/>
          <w:sz w:val="28"/>
          <w:szCs w:val="28"/>
        </w:rPr>
        <w:t xml:space="preserve">. </w:t>
      </w:r>
    </w:p>
    <w:p w:rsidR="00A40CEF" w:rsidRDefault="00A40CEF" w:rsidP="000E0D92">
      <w:pPr>
        <w:pStyle w:val="af3"/>
        <w:shd w:val="clear" w:color="auto" w:fill="FFFFFF"/>
        <w:tabs>
          <w:tab w:val="left" w:pos="455"/>
          <w:tab w:val="left" w:pos="993"/>
        </w:tabs>
        <w:ind w:left="284"/>
        <w:jc w:val="both"/>
        <w:rPr>
          <w:color w:val="000000" w:themeColor="text1"/>
          <w:spacing w:val="-4"/>
          <w:sz w:val="28"/>
          <w:szCs w:val="28"/>
        </w:rPr>
      </w:pPr>
    </w:p>
    <w:p w:rsidR="00A40CEF" w:rsidRDefault="00A40CEF" w:rsidP="000E0D92">
      <w:pPr>
        <w:pStyle w:val="af3"/>
        <w:shd w:val="clear" w:color="auto" w:fill="FFFFFF"/>
        <w:tabs>
          <w:tab w:val="left" w:pos="426"/>
          <w:tab w:val="left" w:pos="567"/>
          <w:tab w:val="left" w:pos="993"/>
        </w:tabs>
        <w:ind w:left="0" w:firstLine="284"/>
        <w:jc w:val="both"/>
        <w:rPr>
          <w:spacing w:val="-1"/>
          <w:sz w:val="28"/>
          <w:szCs w:val="28"/>
        </w:rPr>
      </w:pPr>
      <w:r w:rsidRPr="00A40CEF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</w:t>
      </w:r>
      <w:r w:rsidRPr="00A40CEF">
        <w:rPr>
          <w:spacing w:val="-1"/>
          <w:sz w:val="28"/>
          <w:szCs w:val="28"/>
        </w:rPr>
        <w:t>Задачей программы является разработка и реализация системы мер, стимулирующих толерантное поведение, профилактика экстремизма во всех его проявлениях, в том числе:</w:t>
      </w:r>
    </w:p>
    <w:p w:rsidR="00A40CEF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>разработка эффективных социокультурных технологий распространения норм толерантного поведения и противодействия различным видам экстремизма, этнофобии и ксенофобии;</w:t>
      </w:r>
    </w:p>
    <w:p w:rsidR="00A40CEF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A40CEF">
        <w:rPr>
          <w:color w:val="000000" w:themeColor="text1"/>
          <w:spacing w:val="-1"/>
          <w:sz w:val="28"/>
          <w:szCs w:val="28"/>
        </w:rPr>
        <w:t>информирование населения муниципального образования по вопросам проти</w:t>
      </w:r>
      <w:r w:rsidRPr="00A40CEF">
        <w:rPr>
          <w:color w:val="000000" w:themeColor="text1"/>
          <w:spacing w:val="-1"/>
          <w:sz w:val="28"/>
          <w:szCs w:val="28"/>
        </w:rPr>
        <w:softHyphen/>
      </w:r>
      <w:r w:rsidRPr="00A40CEF">
        <w:rPr>
          <w:color w:val="000000" w:themeColor="text1"/>
          <w:sz w:val="28"/>
          <w:szCs w:val="28"/>
        </w:rPr>
        <w:t>водействия терроризму и экстремизму;</w:t>
      </w:r>
    </w:p>
    <w:p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A40CEF">
        <w:rPr>
          <w:color w:val="000000" w:themeColor="text1"/>
          <w:spacing w:val="4"/>
          <w:sz w:val="28"/>
          <w:szCs w:val="28"/>
        </w:rPr>
        <w:t xml:space="preserve">взаимодействие с правоохранительными органами в профилактике совершения правонарушений и </w:t>
      </w:r>
      <w:r w:rsidRPr="00A40CEF">
        <w:rPr>
          <w:color w:val="000000" w:themeColor="text1"/>
          <w:sz w:val="28"/>
          <w:szCs w:val="28"/>
        </w:rPr>
        <w:t xml:space="preserve">преступлений; </w:t>
      </w:r>
    </w:p>
    <w:p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-1"/>
          <w:sz w:val="28"/>
          <w:szCs w:val="28"/>
        </w:rPr>
        <w:t>пропаганда толерантного поведения к людям других национальностей и рели</w:t>
      </w:r>
      <w:r w:rsidRPr="00947877">
        <w:rPr>
          <w:color w:val="000000" w:themeColor="text1"/>
          <w:spacing w:val="-1"/>
          <w:sz w:val="28"/>
          <w:szCs w:val="28"/>
        </w:rPr>
        <w:softHyphen/>
        <w:t xml:space="preserve">гиозных конфессий; </w:t>
      </w:r>
    </w:p>
    <w:p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-1"/>
          <w:sz w:val="28"/>
          <w:szCs w:val="28"/>
        </w:rPr>
        <w:t>г</w:t>
      </w:r>
      <w:r w:rsidRPr="00947877">
        <w:rPr>
          <w:color w:val="000000" w:themeColor="text1"/>
          <w:sz w:val="28"/>
          <w:szCs w:val="28"/>
        </w:rPr>
        <w:t>армонизация межэтнических и межконфессиональных отношений, сведение к минимуму условий для проявлений терроризма и экстремизма на территории муниципального образования, учёт и предупреждение межэтнических конфликтов;</w:t>
      </w:r>
    </w:p>
    <w:p w:rsidR="00947877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pacing w:val="2"/>
          <w:sz w:val="28"/>
          <w:szCs w:val="28"/>
        </w:rPr>
        <w:t xml:space="preserve">организация воспитательной работы среди детей и молодежи, направленной </w:t>
      </w:r>
      <w:r w:rsidRPr="00947877">
        <w:rPr>
          <w:color w:val="000000" w:themeColor="text1"/>
          <w:spacing w:val="1"/>
          <w:sz w:val="28"/>
          <w:szCs w:val="28"/>
        </w:rPr>
        <w:t>на устранение причин и условий, способствующих совершению действий экс</w:t>
      </w:r>
      <w:r w:rsidRPr="00947877">
        <w:rPr>
          <w:color w:val="000000" w:themeColor="text1"/>
          <w:spacing w:val="1"/>
          <w:sz w:val="28"/>
          <w:szCs w:val="28"/>
        </w:rPr>
        <w:softHyphen/>
      </w:r>
      <w:r w:rsidRPr="00947877">
        <w:rPr>
          <w:color w:val="000000" w:themeColor="text1"/>
          <w:sz w:val="28"/>
          <w:szCs w:val="28"/>
        </w:rPr>
        <w:t xml:space="preserve">тремистского характера; </w:t>
      </w:r>
    </w:p>
    <w:p w:rsidR="00A40CEF" w:rsidRPr="00643CFC" w:rsidRDefault="00A40CEF" w:rsidP="000E0D92">
      <w:pPr>
        <w:pStyle w:val="af3"/>
        <w:numPr>
          <w:ilvl w:val="0"/>
          <w:numId w:val="8"/>
        </w:numPr>
        <w:shd w:val="clear" w:color="auto" w:fill="FFFFFF"/>
        <w:tabs>
          <w:tab w:val="left" w:pos="426"/>
          <w:tab w:val="left" w:pos="567"/>
          <w:tab w:val="left" w:pos="709"/>
        </w:tabs>
        <w:ind w:left="0" w:firstLine="426"/>
        <w:jc w:val="both"/>
        <w:rPr>
          <w:spacing w:val="-1"/>
          <w:sz w:val="28"/>
          <w:szCs w:val="28"/>
        </w:rPr>
      </w:pPr>
      <w:r w:rsidRPr="00947877">
        <w:rPr>
          <w:color w:val="000000" w:themeColor="text1"/>
          <w:sz w:val="28"/>
          <w:szCs w:val="28"/>
        </w:rPr>
        <w:t>укрепление антитеррористической защищенности объектов.</w:t>
      </w:r>
    </w:p>
    <w:p w:rsidR="00643CFC" w:rsidRPr="00947877" w:rsidRDefault="00643CFC" w:rsidP="00643CFC">
      <w:pPr>
        <w:pStyle w:val="af3"/>
        <w:shd w:val="clear" w:color="auto" w:fill="FFFFFF"/>
        <w:tabs>
          <w:tab w:val="left" w:pos="426"/>
          <w:tab w:val="left" w:pos="567"/>
          <w:tab w:val="left" w:pos="709"/>
        </w:tabs>
        <w:ind w:left="426"/>
        <w:jc w:val="both"/>
        <w:rPr>
          <w:spacing w:val="-1"/>
          <w:sz w:val="28"/>
          <w:szCs w:val="28"/>
        </w:rPr>
      </w:pPr>
    </w:p>
    <w:p w:rsidR="00963F49" w:rsidRPr="00963F49" w:rsidRDefault="00963F49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  <w:u w:val="single"/>
        </w:rPr>
      </w:pPr>
      <w:r w:rsidRPr="00963F49">
        <w:rPr>
          <w:spacing w:val="-1"/>
          <w:sz w:val="28"/>
          <w:szCs w:val="28"/>
          <w:u w:val="single"/>
        </w:rPr>
        <w:t xml:space="preserve">Стоящие задачи реализуются в </w:t>
      </w:r>
      <w:r w:rsidR="00670BB2">
        <w:rPr>
          <w:spacing w:val="-1"/>
          <w:sz w:val="28"/>
          <w:szCs w:val="28"/>
          <w:u w:val="single"/>
        </w:rPr>
        <w:t xml:space="preserve">семи </w:t>
      </w:r>
      <w:r w:rsidRPr="00963F49">
        <w:rPr>
          <w:spacing w:val="-1"/>
          <w:sz w:val="28"/>
          <w:szCs w:val="28"/>
          <w:u w:val="single"/>
        </w:rPr>
        <w:t>разделах программных мероприятий:</w:t>
      </w:r>
    </w:p>
    <w:p w:rsidR="00F209F1" w:rsidRDefault="005D5085" w:rsidP="00F209F1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leader="underscore" w:pos="993"/>
        </w:tabs>
        <w:ind w:left="0" w:firstLine="709"/>
        <w:jc w:val="both"/>
        <w:rPr>
          <w:spacing w:val="-1"/>
          <w:sz w:val="28"/>
          <w:szCs w:val="28"/>
        </w:rPr>
      </w:pPr>
      <w:hyperlink w:anchor="sub_4100" w:history="1">
        <w:r w:rsidR="00963F49" w:rsidRPr="00963F49">
          <w:rPr>
            <w:spacing w:val="-1"/>
            <w:sz w:val="28"/>
            <w:szCs w:val="28"/>
          </w:rPr>
          <w:t>Раздел</w:t>
        </w:r>
      </w:hyperlink>
      <w:r w:rsidR="00670BB2">
        <w:rPr>
          <w:spacing w:val="-1"/>
          <w:sz w:val="28"/>
          <w:szCs w:val="28"/>
        </w:rPr>
        <w:t xml:space="preserve"> "</w:t>
      </w:r>
      <w:r w:rsidR="00670BB2" w:rsidRPr="00F85797">
        <w:rPr>
          <w:sz w:val="28"/>
          <w:szCs w:val="28"/>
        </w:rPr>
        <w:t>Мероприятия по профилактике терроризма</w:t>
      </w:r>
      <w:r w:rsidR="00963F49" w:rsidRPr="00963F49">
        <w:rPr>
          <w:spacing w:val="-1"/>
          <w:sz w:val="28"/>
          <w:szCs w:val="28"/>
        </w:rPr>
        <w:t xml:space="preserve">" предусматривает проведение профилактических мероприятий с отдельными лицами, подверженными влиянию идей терроризма и экстремизма, воспитание </w:t>
      </w:r>
      <w:r w:rsidR="00963F49" w:rsidRPr="00963F49">
        <w:rPr>
          <w:spacing w:val="-1"/>
          <w:sz w:val="28"/>
          <w:szCs w:val="28"/>
        </w:rPr>
        <w:lastRenderedPageBreak/>
        <w:t>подрастающего поколения в духе толерантности, выработку норм социального поведения, характерных для гражданского общества.</w:t>
      </w:r>
    </w:p>
    <w:p w:rsidR="00F209F1" w:rsidRPr="00F209F1" w:rsidRDefault="00F209F1" w:rsidP="00F209F1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leader="underscore" w:pos="993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963F49" w:rsidRPr="00F209F1">
        <w:rPr>
          <w:spacing w:val="-1"/>
          <w:sz w:val="28"/>
          <w:szCs w:val="28"/>
        </w:rPr>
        <w:t>"</w:t>
      </w:r>
      <w:r w:rsidRPr="00F209F1">
        <w:rPr>
          <w:sz w:val="28"/>
          <w:szCs w:val="28"/>
        </w:rPr>
        <w:t>Обследование критически важных и потенциально опасных объектов, а также мест массового пребывания населения</w:t>
      </w:r>
      <w:r w:rsidRPr="00F209F1">
        <w:rPr>
          <w:spacing w:val="-1"/>
          <w:sz w:val="28"/>
          <w:szCs w:val="28"/>
        </w:rPr>
        <w:t xml:space="preserve"> </w:t>
      </w:r>
      <w:r w:rsidR="00963F49" w:rsidRPr="00F209F1">
        <w:rPr>
          <w:spacing w:val="-1"/>
          <w:sz w:val="28"/>
          <w:szCs w:val="28"/>
        </w:rPr>
        <w:t>"</w:t>
      </w:r>
      <w:r w:rsidRPr="00F209F1">
        <w:rPr>
          <w:spacing w:val="-1"/>
          <w:sz w:val="28"/>
          <w:szCs w:val="28"/>
        </w:rPr>
        <w:t xml:space="preserve"> направлен на </w:t>
      </w:r>
      <w:r w:rsidRPr="00F209F1">
        <w:rPr>
          <w:color w:val="000000" w:themeColor="text1"/>
          <w:sz w:val="28"/>
          <w:szCs w:val="28"/>
        </w:rPr>
        <w:t>укрепление антитеррористической защищенности объектов</w:t>
      </w:r>
      <w:r w:rsidRPr="00F209F1">
        <w:rPr>
          <w:spacing w:val="-1"/>
          <w:sz w:val="28"/>
          <w:szCs w:val="28"/>
        </w:rPr>
        <w:t>.</w:t>
      </w:r>
      <w:r w:rsidR="00963F49" w:rsidRPr="00F209F1">
        <w:rPr>
          <w:spacing w:val="-1"/>
          <w:sz w:val="28"/>
          <w:szCs w:val="28"/>
        </w:rPr>
        <w:t xml:space="preserve"> </w:t>
      </w:r>
    </w:p>
    <w:p w:rsidR="00A46810" w:rsidRDefault="00F209F1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963F49" w:rsidRPr="00F209F1">
        <w:rPr>
          <w:spacing w:val="-1"/>
          <w:sz w:val="28"/>
          <w:szCs w:val="28"/>
        </w:rPr>
        <w:t>"</w:t>
      </w:r>
      <w:r w:rsidRPr="00F85797">
        <w:rPr>
          <w:sz w:val="28"/>
          <w:szCs w:val="28"/>
        </w:rPr>
        <w:t>Участие в организации и проведении мероприятий антитеррористической направленности</w:t>
      </w:r>
      <w:r w:rsidR="00963F49" w:rsidRPr="00F209F1">
        <w:rPr>
          <w:spacing w:val="-1"/>
          <w:sz w:val="28"/>
          <w:szCs w:val="28"/>
        </w:rPr>
        <w:t>"</w:t>
      </w:r>
      <w:r>
        <w:rPr>
          <w:spacing w:val="-1"/>
          <w:sz w:val="28"/>
          <w:szCs w:val="28"/>
        </w:rPr>
        <w:t>,</w:t>
      </w:r>
      <w:r w:rsidR="00963F49" w:rsidRPr="00F209F1">
        <w:rPr>
          <w:spacing w:val="-1"/>
          <w:sz w:val="28"/>
          <w:szCs w:val="28"/>
        </w:rPr>
        <w:t xml:space="preserve"> </w:t>
      </w:r>
      <w:r w:rsidRPr="00963F49">
        <w:rPr>
          <w:spacing w:val="-1"/>
          <w:sz w:val="28"/>
          <w:szCs w:val="28"/>
        </w:rPr>
        <w:t>обеспечивающих эффективность профилактики экстремизма и терроризма на территории муниципального образования.</w:t>
      </w:r>
    </w:p>
    <w:p w:rsidR="00A46810" w:rsidRPr="00A46810" w:rsidRDefault="00A46810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>Раздел "</w:t>
      </w:r>
      <w:r w:rsidRPr="00A46810">
        <w:rPr>
          <w:sz w:val="28"/>
          <w:szCs w:val="28"/>
        </w:rPr>
        <w:t>Усиление антитеррористической защищённости объектов с массовым пребыванием людей</w:t>
      </w:r>
      <w:r>
        <w:rPr>
          <w:sz w:val="28"/>
          <w:szCs w:val="28"/>
        </w:rPr>
        <w:t>.</w:t>
      </w:r>
    </w:p>
    <w:p w:rsidR="00A46810" w:rsidRDefault="00A46810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 xml:space="preserve">Раздел </w:t>
      </w:r>
      <w:r w:rsidR="00963F49" w:rsidRPr="00A46810">
        <w:rPr>
          <w:spacing w:val="-1"/>
          <w:sz w:val="28"/>
          <w:szCs w:val="28"/>
        </w:rPr>
        <w:t>"</w:t>
      </w:r>
      <w:r w:rsidRPr="00A46810">
        <w:rPr>
          <w:sz w:val="28"/>
          <w:szCs w:val="28"/>
        </w:rPr>
        <w:t>Гармонизация межэтнических отношений и участие в профилактике экстремизма муниципального образования</w:t>
      </w:r>
      <w:r>
        <w:rPr>
          <w:sz w:val="28"/>
          <w:szCs w:val="28"/>
        </w:rPr>
        <w:t>.</w:t>
      </w:r>
      <w:r w:rsidRPr="00A46810">
        <w:rPr>
          <w:sz w:val="28"/>
          <w:szCs w:val="28"/>
        </w:rPr>
        <w:t xml:space="preserve"> Организация и проведение </w:t>
      </w:r>
      <w:r w:rsidR="007F64DC">
        <w:rPr>
          <w:sz w:val="28"/>
          <w:szCs w:val="28"/>
        </w:rPr>
        <w:t>обще</w:t>
      </w:r>
      <w:r w:rsidR="007F64DC" w:rsidRPr="00A46810">
        <w:rPr>
          <w:sz w:val="28"/>
          <w:szCs w:val="28"/>
        </w:rPr>
        <w:t>муниципальных</w:t>
      </w:r>
      <w:r w:rsidRPr="00A46810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", способствует</w:t>
      </w:r>
      <w:r w:rsidRPr="00A468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формированию </w:t>
      </w:r>
      <w:r w:rsidRPr="00CB1DD9">
        <w:rPr>
          <w:color w:val="000000"/>
          <w:sz w:val="28"/>
          <w:szCs w:val="28"/>
          <w:shd w:val="clear" w:color="auto" w:fill="FFFFFF"/>
        </w:rPr>
        <w:t>у населения поселения гражданственности, патриотизма и национального самосознания на основе государственной идеологии недопущения фактов экстремизма и терроризма.</w:t>
      </w:r>
    </w:p>
    <w:p w:rsidR="00A46810" w:rsidRDefault="00A46810" w:rsidP="00A46810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 w:rsidRPr="00A46810">
        <w:rPr>
          <w:spacing w:val="-1"/>
          <w:sz w:val="28"/>
          <w:szCs w:val="28"/>
        </w:rPr>
        <w:t xml:space="preserve">Раздел </w:t>
      </w:r>
      <w:r w:rsidR="00963F49" w:rsidRPr="00A46810">
        <w:rPr>
          <w:spacing w:val="-1"/>
          <w:sz w:val="28"/>
          <w:szCs w:val="28"/>
        </w:rPr>
        <w:t>"</w:t>
      </w:r>
      <w:r w:rsidRPr="00A46810">
        <w:rPr>
          <w:spacing w:val="-1"/>
          <w:sz w:val="28"/>
          <w:szCs w:val="28"/>
        </w:rPr>
        <w:t>Организация работы по профилактике экстремизма через систему образовательных мероприятий.</w:t>
      </w:r>
      <w:r>
        <w:rPr>
          <w:spacing w:val="-1"/>
          <w:sz w:val="28"/>
          <w:szCs w:val="28"/>
        </w:rPr>
        <w:t xml:space="preserve"> </w:t>
      </w:r>
      <w:r w:rsidRPr="00A46810">
        <w:rPr>
          <w:spacing w:val="-1"/>
          <w:sz w:val="28"/>
          <w:szCs w:val="28"/>
        </w:rPr>
        <w:t>Профилактика экстремизма в молодёжной среде</w:t>
      </w:r>
      <w:r>
        <w:rPr>
          <w:spacing w:val="-1"/>
          <w:sz w:val="28"/>
          <w:szCs w:val="28"/>
        </w:rPr>
        <w:t xml:space="preserve">" предусматривает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CB1DD9">
        <w:rPr>
          <w:color w:val="000000"/>
          <w:sz w:val="28"/>
          <w:szCs w:val="28"/>
          <w:shd w:val="clear" w:color="auto" w:fill="FFFFFF"/>
        </w:rPr>
        <w:t>овлечение детей и молодежи в спортивные и культурные мероприятия с целью приобщения к национальным видам спорта, культуре и обычаям представителей разных народностей.</w:t>
      </w:r>
      <w:r w:rsidR="00963F49" w:rsidRPr="00A46810">
        <w:rPr>
          <w:spacing w:val="-1"/>
          <w:sz w:val="28"/>
          <w:szCs w:val="28"/>
        </w:rPr>
        <w:t xml:space="preserve"> </w:t>
      </w:r>
    </w:p>
    <w:p w:rsidR="00963F49" w:rsidRPr="00963F49" w:rsidRDefault="00A46810" w:rsidP="000E0D92">
      <w:pPr>
        <w:pStyle w:val="af3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leader="underscore" w:pos="6470"/>
        </w:tabs>
        <w:ind w:left="0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дел </w:t>
      </w:r>
      <w:r w:rsidR="00963F49" w:rsidRPr="00963F49">
        <w:rPr>
          <w:spacing w:val="-1"/>
          <w:sz w:val="28"/>
          <w:szCs w:val="28"/>
        </w:rPr>
        <w:t>"Информационное обеспечение, взаимодействие с государственными органами и институтами гражданского общества" предусматривает разработку и проведение комплекса организационных мероприятий, способствующих реализации целей Программы.</w:t>
      </w:r>
    </w:p>
    <w:p w:rsidR="00963F49" w:rsidRPr="00723656" w:rsidRDefault="00963F49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723656">
        <w:rPr>
          <w:spacing w:val="-1"/>
          <w:sz w:val="28"/>
          <w:szCs w:val="28"/>
        </w:rPr>
        <w:t xml:space="preserve">Перечень программных мероприятий с указанием сроков их реализации, объемов и источников финансирования изложен в </w:t>
      </w:r>
      <w:r w:rsidR="00723656" w:rsidRPr="00723656">
        <w:rPr>
          <w:sz w:val="28"/>
          <w:szCs w:val="28"/>
        </w:rPr>
        <w:t>таблице.</w:t>
      </w:r>
    </w:p>
    <w:p w:rsidR="00963F49" w:rsidRPr="00947877" w:rsidRDefault="00963F49" w:rsidP="000E0D92">
      <w:pPr>
        <w:pStyle w:val="af3"/>
        <w:shd w:val="clear" w:color="auto" w:fill="FFFFFF"/>
        <w:tabs>
          <w:tab w:val="left" w:pos="426"/>
          <w:tab w:val="left" w:pos="567"/>
          <w:tab w:val="left" w:pos="709"/>
        </w:tabs>
        <w:ind w:left="709"/>
        <w:jc w:val="both"/>
        <w:rPr>
          <w:color w:val="000000" w:themeColor="text1"/>
          <w:spacing w:val="-4"/>
          <w:sz w:val="28"/>
          <w:szCs w:val="28"/>
        </w:rPr>
      </w:pPr>
    </w:p>
    <w:p w:rsidR="00D54781" w:rsidRPr="00AE2DFF" w:rsidRDefault="00D54781" w:rsidP="000E0D9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409ED" w:rsidRPr="00643CFC" w:rsidRDefault="001409ED" w:rsidP="000E0D9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43CFC">
        <w:rPr>
          <w:sz w:val="28"/>
          <w:szCs w:val="28"/>
        </w:rPr>
        <w:t xml:space="preserve">3. </w:t>
      </w:r>
      <w:r w:rsidRPr="00643CFC">
        <w:rPr>
          <w:sz w:val="28"/>
          <w:szCs w:val="28"/>
          <w:u w:val="single"/>
        </w:rPr>
        <w:t>Механизмы реа</w:t>
      </w:r>
      <w:r w:rsidR="00774997" w:rsidRPr="00643CFC">
        <w:rPr>
          <w:sz w:val="28"/>
          <w:szCs w:val="28"/>
          <w:u w:val="single"/>
        </w:rPr>
        <w:t>лизации и управления Программой</w:t>
      </w:r>
    </w:p>
    <w:p w:rsidR="00CA7488" w:rsidRDefault="00CA7488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9C1A16" w:rsidRPr="00852663" w:rsidRDefault="009C1A16" w:rsidP="000E0D92">
      <w:pPr>
        <w:shd w:val="clear" w:color="auto" w:fill="FFFFFF"/>
        <w:tabs>
          <w:tab w:val="left" w:leader="underscore" w:pos="6470"/>
        </w:tabs>
        <w:ind w:firstLine="709"/>
        <w:jc w:val="both"/>
        <w:rPr>
          <w:spacing w:val="-1"/>
          <w:sz w:val="28"/>
          <w:szCs w:val="28"/>
        </w:rPr>
      </w:pPr>
      <w:r w:rsidRPr="00852663">
        <w:rPr>
          <w:spacing w:val="-1"/>
          <w:sz w:val="28"/>
          <w:szCs w:val="28"/>
        </w:rPr>
        <w:t xml:space="preserve">Содержание основных направлений реализации программы обусловлено положениями Стратегии противодействия экстремизму в Российской Федерации до 2025 года (утв. Президентом РФ 28.11.2014 г.), </w:t>
      </w:r>
      <w:r w:rsidRPr="00852663">
        <w:rPr>
          <w:sz w:val="28"/>
          <w:szCs w:val="28"/>
        </w:rPr>
        <w:t xml:space="preserve">Концепции противодействия терроризму в </w:t>
      </w:r>
      <w:r w:rsidRPr="00852663">
        <w:rPr>
          <w:spacing w:val="-1"/>
          <w:sz w:val="28"/>
          <w:szCs w:val="28"/>
        </w:rPr>
        <w:t xml:space="preserve">Российской Федерации (утв. Президентом РФ 5 октября </w:t>
      </w:r>
      <w:smartTag w:uri="urn:schemas-microsoft-com:office:smarttags" w:element="metricconverter">
        <w:smartTagPr>
          <w:attr w:name="ProductID" w:val="2009 г"/>
        </w:smartTagPr>
        <w:r w:rsidRPr="00852663">
          <w:rPr>
            <w:spacing w:val="-1"/>
            <w:sz w:val="28"/>
            <w:szCs w:val="28"/>
          </w:rPr>
          <w:t>2009 г</w:t>
        </w:r>
      </w:smartTag>
      <w:r w:rsidRPr="00852663">
        <w:rPr>
          <w:spacing w:val="-1"/>
          <w:sz w:val="28"/>
          <w:szCs w:val="28"/>
        </w:rPr>
        <w:t xml:space="preserve">.). </w:t>
      </w:r>
    </w:p>
    <w:p w:rsidR="00FC6EA8" w:rsidRPr="00774997" w:rsidRDefault="00FC6EA8" w:rsidP="000E0D92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Объемы финансирования мероприятий Программы, за сче</w:t>
      </w:r>
      <w:r w:rsidR="00997368" w:rsidRPr="00774997">
        <w:rPr>
          <w:sz w:val="28"/>
          <w:szCs w:val="28"/>
        </w:rPr>
        <w:t xml:space="preserve">т средств </w:t>
      </w:r>
      <w:r w:rsidR="009C1A16">
        <w:rPr>
          <w:sz w:val="28"/>
          <w:szCs w:val="28"/>
        </w:rPr>
        <w:t>местного бюджета</w:t>
      </w:r>
      <w:r w:rsidRPr="00774997">
        <w:rPr>
          <w:sz w:val="28"/>
          <w:szCs w:val="28"/>
        </w:rPr>
        <w:t>, ежегодно подлежат уточнению и утверждению в установленном порядке в соответ</w:t>
      </w:r>
      <w:r w:rsidR="00997368" w:rsidRPr="00774997">
        <w:rPr>
          <w:sz w:val="28"/>
          <w:szCs w:val="28"/>
        </w:rPr>
        <w:t xml:space="preserve">ствии с Законом ЕАО об областном бюджете </w:t>
      </w:r>
      <w:r w:rsidRPr="00774997">
        <w:rPr>
          <w:sz w:val="28"/>
          <w:szCs w:val="28"/>
        </w:rPr>
        <w:t xml:space="preserve"> и решением Со</w:t>
      </w:r>
      <w:r w:rsidR="00774997" w:rsidRPr="00774997">
        <w:rPr>
          <w:sz w:val="28"/>
          <w:szCs w:val="28"/>
        </w:rPr>
        <w:t xml:space="preserve">брания депутатов «Об утверждении бюджета муниципального образования «Приамурское городское поселение» </w:t>
      </w:r>
      <w:r w:rsidRPr="00774997">
        <w:rPr>
          <w:sz w:val="28"/>
          <w:szCs w:val="28"/>
        </w:rPr>
        <w:t xml:space="preserve">на очередной финансовый год. </w:t>
      </w:r>
    </w:p>
    <w:p w:rsidR="00FC6EA8" w:rsidRDefault="00FC6EA8" w:rsidP="000E0D92">
      <w:pPr>
        <w:ind w:right="-88" w:firstLine="567"/>
        <w:jc w:val="both"/>
        <w:rPr>
          <w:sz w:val="28"/>
          <w:szCs w:val="28"/>
        </w:rPr>
      </w:pPr>
      <w:r w:rsidRPr="00774997">
        <w:rPr>
          <w:sz w:val="28"/>
          <w:szCs w:val="28"/>
        </w:rPr>
        <w:t>Администрация</w:t>
      </w:r>
      <w:r w:rsidR="00774997">
        <w:rPr>
          <w:sz w:val="28"/>
          <w:szCs w:val="28"/>
        </w:rPr>
        <w:t xml:space="preserve"> городского поселения </w:t>
      </w:r>
      <w:r w:rsidRPr="00774997">
        <w:rPr>
          <w:sz w:val="28"/>
          <w:szCs w:val="28"/>
        </w:rPr>
        <w:t>осуществляет финансирование мероприятий Программы на каждый финансовый год (в течен</w:t>
      </w:r>
      <w:r w:rsidR="0087144D">
        <w:rPr>
          <w:sz w:val="28"/>
          <w:szCs w:val="28"/>
        </w:rPr>
        <w:t>ие 2023 – 2025</w:t>
      </w:r>
      <w:r w:rsidR="009C1A16">
        <w:rPr>
          <w:sz w:val="28"/>
          <w:szCs w:val="28"/>
        </w:rPr>
        <w:t xml:space="preserve"> </w:t>
      </w:r>
      <w:r w:rsidRPr="00774997">
        <w:rPr>
          <w:sz w:val="28"/>
          <w:szCs w:val="28"/>
        </w:rPr>
        <w:lastRenderedPageBreak/>
        <w:t>гг.), в пределах годового объема бюджетных ассигнований, которые указываю</w:t>
      </w:r>
      <w:r w:rsidR="00997368" w:rsidRPr="00774997">
        <w:rPr>
          <w:sz w:val="28"/>
          <w:szCs w:val="28"/>
        </w:rPr>
        <w:t>тся в расходной части бюджета</w:t>
      </w:r>
      <w:r w:rsidR="00774997">
        <w:rPr>
          <w:sz w:val="28"/>
          <w:szCs w:val="28"/>
        </w:rPr>
        <w:t xml:space="preserve"> муниципального образования «Приамурское городское поселение».</w:t>
      </w:r>
    </w:p>
    <w:p w:rsidR="00682C51" w:rsidRDefault="00774997" w:rsidP="000E0D92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ханизм реализации Программы включает разработку и принятие нормативных правовых актов  МО «Приамурское городское поселение» Смидовичского муниципального района ЕАО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мероприятиям, в соответствии с мониторингом фактически достигнутых целевых показателей реализации Программы</w:t>
      </w:r>
      <w:r w:rsidR="00682C51">
        <w:rPr>
          <w:color w:val="000000"/>
          <w:spacing w:val="2"/>
          <w:sz w:val="28"/>
          <w:szCs w:val="28"/>
        </w:rPr>
        <w:t>.</w:t>
      </w:r>
    </w:p>
    <w:p w:rsidR="00774997" w:rsidRPr="00E211A2" w:rsidRDefault="00774997" w:rsidP="000E0D92">
      <w:pPr>
        <w:pStyle w:val="af3"/>
        <w:shd w:val="clear" w:color="auto" w:fill="FFFFFF"/>
        <w:spacing w:before="30" w:after="30"/>
        <w:ind w:left="0"/>
        <w:jc w:val="both"/>
        <w:rPr>
          <w:color w:val="000000"/>
          <w:spacing w:val="2"/>
          <w:sz w:val="28"/>
          <w:szCs w:val="28"/>
        </w:rPr>
      </w:pPr>
      <w:r w:rsidRPr="00E211A2">
        <w:rPr>
          <w:color w:val="000000"/>
          <w:spacing w:val="2"/>
          <w:sz w:val="28"/>
          <w:szCs w:val="28"/>
        </w:rPr>
        <w:t>     </w:t>
      </w:r>
      <w:r>
        <w:rPr>
          <w:color w:val="000000"/>
          <w:spacing w:val="2"/>
          <w:sz w:val="28"/>
          <w:szCs w:val="28"/>
        </w:rPr>
        <w:t xml:space="preserve"> </w:t>
      </w:r>
      <w:r w:rsidRPr="00E211A2">
        <w:rPr>
          <w:color w:val="000000"/>
          <w:spacing w:val="2"/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FC6EA8" w:rsidRPr="009C1A16" w:rsidRDefault="009C1A16" w:rsidP="000E0D92">
      <w:pPr>
        <w:jc w:val="both"/>
        <w:rPr>
          <w:color w:val="000000" w:themeColor="text1"/>
        </w:rPr>
      </w:pPr>
      <w:r>
        <w:rPr>
          <w:sz w:val="28"/>
          <w:szCs w:val="28"/>
        </w:rPr>
        <w:tab/>
      </w:r>
      <w:r w:rsidR="00FC6EA8" w:rsidRPr="00774997">
        <w:rPr>
          <w:sz w:val="28"/>
          <w:szCs w:val="28"/>
        </w:rPr>
        <w:t>Общее руководство и контроль над исполнением Программы осуществляет</w:t>
      </w:r>
      <w:r w:rsidR="00774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-эксперт отдела жилищно-коммунального </w:t>
      </w:r>
      <w:r w:rsidRPr="007F64DC">
        <w:rPr>
          <w:sz w:val="28"/>
          <w:szCs w:val="28"/>
        </w:rPr>
        <w:t xml:space="preserve">хозяйства, </w:t>
      </w:r>
      <w:r w:rsidRPr="007F64DC">
        <w:rPr>
          <w:color w:val="000000" w:themeColor="text1"/>
          <w:sz w:val="28"/>
          <w:szCs w:val="28"/>
        </w:rPr>
        <w:t>дорожного хозяйства, транспорта и связи, благоустройства администрации и</w:t>
      </w:r>
      <w:r>
        <w:rPr>
          <w:color w:val="000000" w:themeColor="text1"/>
        </w:rPr>
        <w:t xml:space="preserve"> </w:t>
      </w:r>
      <w:r w:rsidR="00774997">
        <w:rPr>
          <w:sz w:val="28"/>
          <w:szCs w:val="28"/>
        </w:rPr>
        <w:t xml:space="preserve">начальник отдела по социальным </w:t>
      </w:r>
      <w:r>
        <w:rPr>
          <w:sz w:val="28"/>
          <w:szCs w:val="28"/>
        </w:rPr>
        <w:t>вопросам администрации</w:t>
      </w:r>
      <w:r w:rsidR="0077499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, которые осуществляю</w:t>
      </w:r>
      <w:r w:rsidR="00FC6EA8" w:rsidRPr="00774997">
        <w:rPr>
          <w:sz w:val="28"/>
          <w:szCs w:val="28"/>
        </w:rPr>
        <w:t>т меры по полному и качественному выполнению</w:t>
      </w:r>
      <w:r w:rsidR="00997368" w:rsidRPr="00774997">
        <w:rPr>
          <w:sz w:val="28"/>
          <w:szCs w:val="28"/>
        </w:rPr>
        <w:t xml:space="preserve"> (исполнению)</w:t>
      </w:r>
      <w:r w:rsidR="00FC6EA8" w:rsidRPr="00774997">
        <w:rPr>
          <w:sz w:val="28"/>
          <w:szCs w:val="28"/>
        </w:rPr>
        <w:t xml:space="preserve"> мероприятий Подпрограммы.</w:t>
      </w:r>
    </w:p>
    <w:p w:rsidR="00FC6EA8" w:rsidRDefault="009C1A16" w:rsidP="000E0D92">
      <w:pPr>
        <w:ind w:right="-8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 исполнители Программы несу</w:t>
      </w:r>
      <w:r w:rsidR="00FC6EA8" w:rsidRPr="00774997">
        <w:rPr>
          <w:sz w:val="28"/>
          <w:szCs w:val="28"/>
        </w:rPr>
        <w:t>т ответственность за своевременное и целевое использование бюджетных средств, выделенных на выполнение прог</w:t>
      </w:r>
      <w:r w:rsidR="00635ACF">
        <w:rPr>
          <w:sz w:val="28"/>
          <w:szCs w:val="28"/>
        </w:rPr>
        <w:t>раммных мероприятий, обеспечиваю</w:t>
      </w:r>
      <w:r w:rsidR="00FC6EA8" w:rsidRPr="00774997">
        <w:rPr>
          <w:sz w:val="28"/>
          <w:szCs w:val="28"/>
        </w:rPr>
        <w:t xml:space="preserve">т подготовку и предоставление отчета о выполнении мероприятий Программы. </w:t>
      </w:r>
    </w:p>
    <w:p w:rsidR="00F52E43" w:rsidRDefault="00F52E43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244B9B" w:rsidRPr="00643CFC" w:rsidRDefault="001409ED" w:rsidP="000E0D92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u w:val="single"/>
        </w:rPr>
      </w:pPr>
      <w:r w:rsidRPr="00643CFC">
        <w:rPr>
          <w:sz w:val="28"/>
          <w:szCs w:val="28"/>
        </w:rPr>
        <w:t xml:space="preserve">4. </w:t>
      </w:r>
      <w:r w:rsidRPr="00643CFC">
        <w:rPr>
          <w:sz w:val="28"/>
          <w:szCs w:val="28"/>
          <w:u w:val="single"/>
        </w:rPr>
        <w:t>Анализ рисков реа</w:t>
      </w:r>
      <w:r w:rsidR="00682C51" w:rsidRPr="00643CFC">
        <w:rPr>
          <w:sz w:val="28"/>
          <w:szCs w:val="28"/>
          <w:u w:val="single"/>
        </w:rPr>
        <w:t>лизации муниципальной Программы</w:t>
      </w:r>
    </w:p>
    <w:p w:rsidR="000E3992" w:rsidRDefault="000E3992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6B497C" w:rsidRPr="00635ACF" w:rsidRDefault="006B497C" w:rsidP="000E0D92">
      <w:pPr>
        <w:autoSpaceDE w:val="0"/>
        <w:ind w:firstLine="709"/>
        <w:jc w:val="both"/>
        <w:rPr>
          <w:rStyle w:val="af4"/>
          <w:b w:val="0"/>
          <w:bCs w:val="0"/>
          <w:color w:val="auto"/>
          <w:sz w:val="28"/>
          <w:szCs w:val="28"/>
        </w:rPr>
      </w:pPr>
      <w:r w:rsidRPr="00E658B3">
        <w:rPr>
          <w:sz w:val="28"/>
          <w:szCs w:val="28"/>
        </w:rPr>
        <w:t xml:space="preserve">На основе анализа </w:t>
      </w:r>
      <w:r>
        <w:rPr>
          <w:sz w:val="28"/>
          <w:szCs w:val="28"/>
        </w:rPr>
        <w:t xml:space="preserve">реализации и исполнения процесса </w:t>
      </w:r>
      <w:r w:rsidRPr="00E658B3">
        <w:rPr>
          <w:sz w:val="28"/>
          <w:szCs w:val="28"/>
        </w:rPr>
        <w:t>муниципального образования за последние годы выявился ря</w:t>
      </w:r>
      <w:r>
        <w:rPr>
          <w:sz w:val="28"/>
          <w:szCs w:val="28"/>
        </w:rPr>
        <w:t>д основных рисков:</w:t>
      </w:r>
    </w:p>
    <w:p w:rsidR="006B497C" w:rsidRDefault="006B497C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социально - демографическая ситуация в муниципальном образовании (дефицит трудоспособных трудовых ресурсов</w:t>
      </w:r>
      <w:r>
        <w:rPr>
          <w:sz w:val="28"/>
          <w:szCs w:val="28"/>
        </w:rPr>
        <w:t>, маятниковая миграция характерная для территории, отток молодежи в другие субъекты РФ</w:t>
      </w:r>
      <w:r w:rsidRPr="00E658B3">
        <w:rPr>
          <w:sz w:val="28"/>
          <w:szCs w:val="28"/>
        </w:rPr>
        <w:t>);</w:t>
      </w:r>
    </w:p>
    <w:p w:rsidR="006B497C" w:rsidRDefault="006B497C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97C">
        <w:rPr>
          <w:sz w:val="28"/>
          <w:szCs w:val="28"/>
        </w:rPr>
        <w:t xml:space="preserve"> </w:t>
      </w:r>
      <w:r w:rsidRPr="00E658B3">
        <w:rPr>
          <w:sz w:val="28"/>
          <w:szCs w:val="28"/>
        </w:rPr>
        <w:t>риски природного характера</w:t>
      </w:r>
      <w:r>
        <w:rPr>
          <w:sz w:val="28"/>
          <w:szCs w:val="28"/>
        </w:rPr>
        <w:t>, возникновения чрезвычайных ситуаций на территории муниципального образования;</w:t>
      </w:r>
    </w:p>
    <w:p w:rsidR="006B497C" w:rsidRPr="00643CFC" w:rsidRDefault="006B497C" w:rsidP="000E0D92">
      <w:pPr>
        <w:ind w:firstLine="709"/>
        <w:jc w:val="both"/>
        <w:rPr>
          <w:sz w:val="28"/>
          <w:szCs w:val="28"/>
          <w:u w:val="single"/>
        </w:rPr>
      </w:pPr>
      <w:r w:rsidRPr="00643CFC">
        <w:rPr>
          <w:sz w:val="28"/>
          <w:szCs w:val="28"/>
          <w:u w:val="single"/>
        </w:rPr>
        <w:t xml:space="preserve">Меры </w:t>
      </w:r>
      <w:r w:rsidR="00635ACF" w:rsidRPr="00643CFC">
        <w:rPr>
          <w:sz w:val="28"/>
          <w:szCs w:val="28"/>
          <w:u w:val="single"/>
        </w:rPr>
        <w:t>управления рисками</w:t>
      </w:r>
      <w:r w:rsidRPr="00643CFC">
        <w:rPr>
          <w:sz w:val="28"/>
          <w:szCs w:val="28"/>
          <w:u w:val="single"/>
        </w:rPr>
        <w:t>:</w:t>
      </w:r>
    </w:p>
    <w:p w:rsidR="00426AE4" w:rsidRDefault="00426AE4" w:rsidP="000E0D92">
      <w:pPr>
        <w:ind w:firstLine="709"/>
        <w:jc w:val="both"/>
        <w:rPr>
          <w:sz w:val="28"/>
          <w:szCs w:val="28"/>
        </w:rPr>
      </w:pPr>
      <w:r w:rsidRPr="00426AE4">
        <w:rPr>
          <w:sz w:val="28"/>
          <w:szCs w:val="28"/>
        </w:rPr>
        <w:t xml:space="preserve">1. </w:t>
      </w:r>
      <w:r>
        <w:rPr>
          <w:sz w:val="28"/>
          <w:szCs w:val="28"/>
        </w:rPr>
        <w:t>Р</w:t>
      </w:r>
      <w:r w:rsidRPr="00E658B3">
        <w:rPr>
          <w:sz w:val="28"/>
          <w:szCs w:val="28"/>
        </w:rPr>
        <w:t>азработка и внедрение эффективной системы кон</w:t>
      </w:r>
      <w:r>
        <w:rPr>
          <w:sz w:val="28"/>
          <w:szCs w:val="28"/>
        </w:rPr>
        <w:t>троля и управления реализацией П</w:t>
      </w:r>
      <w:r w:rsidRPr="00E658B3">
        <w:rPr>
          <w:sz w:val="28"/>
          <w:szCs w:val="28"/>
        </w:rPr>
        <w:t xml:space="preserve">рограммных </w:t>
      </w:r>
      <w:r w:rsidR="0012644F">
        <w:rPr>
          <w:sz w:val="28"/>
          <w:szCs w:val="28"/>
        </w:rPr>
        <w:t>мероприятий</w:t>
      </w:r>
      <w:r w:rsidR="00635ACF">
        <w:rPr>
          <w:sz w:val="28"/>
          <w:szCs w:val="28"/>
        </w:rPr>
        <w:t>.</w:t>
      </w:r>
    </w:p>
    <w:p w:rsidR="00426AE4" w:rsidRDefault="00426AE4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5ACF">
        <w:rPr>
          <w:sz w:val="28"/>
          <w:szCs w:val="28"/>
        </w:rPr>
        <w:t xml:space="preserve">Полугодовой </w:t>
      </w:r>
      <w:r>
        <w:rPr>
          <w:sz w:val="28"/>
          <w:szCs w:val="28"/>
        </w:rPr>
        <w:t>м</w:t>
      </w:r>
      <w:r w:rsidRPr="00E658B3">
        <w:rPr>
          <w:sz w:val="28"/>
          <w:szCs w:val="28"/>
        </w:rPr>
        <w:t xml:space="preserve">ониторинг результативности и эффективности реализации </w:t>
      </w:r>
      <w:r>
        <w:rPr>
          <w:sz w:val="28"/>
          <w:szCs w:val="28"/>
        </w:rPr>
        <w:t>муниципальной П</w:t>
      </w:r>
      <w:r w:rsidRPr="00E658B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предоставление </w:t>
      </w:r>
      <w:r w:rsidR="0012644F">
        <w:rPr>
          <w:sz w:val="28"/>
          <w:szCs w:val="28"/>
        </w:rPr>
        <w:t xml:space="preserve">необходимой </w:t>
      </w:r>
      <w:r>
        <w:rPr>
          <w:sz w:val="28"/>
          <w:szCs w:val="28"/>
        </w:rPr>
        <w:t xml:space="preserve">отчетности </w:t>
      </w:r>
      <w:r w:rsidR="0012644F">
        <w:rPr>
          <w:sz w:val="28"/>
          <w:szCs w:val="28"/>
        </w:rPr>
        <w:t>ответственных лиц за реализацию муниципальной программы.</w:t>
      </w:r>
    </w:p>
    <w:p w:rsidR="0012644F" w:rsidRDefault="0012644F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12644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58B3">
        <w:rPr>
          <w:sz w:val="28"/>
          <w:szCs w:val="28"/>
        </w:rPr>
        <w:t>роведение под</w:t>
      </w:r>
      <w:r>
        <w:rPr>
          <w:sz w:val="28"/>
          <w:szCs w:val="28"/>
        </w:rPr>
        <w:t>готовки и переподготовки кадров, обучающих семинаров, «круглых сто</w:t>
      </w:r>
      <w:r w:rsidR="00635ACF">
        <w:rPr>
          <w:sz w:val="28"/>
          <w:szCs w:val="28"/>
        </w:rPr>
        <w:t>лов», заседаний рабочих групп</w:t>
      </w:r>
      <w:r>
        <w:rPr>
          <w:sz w:val="28"/>
          <w:szCs w:val="28"/>
        </w:rPr>
        <w:t>.</w:t>
      </w:r>
    </w:p>
    <w:p w:rsidR="0012644F" w:rsidRPr="00426AE4" w:rsidRDefault="00963F49" w:rsidP="000E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644F">
        <w:rPr>
          <w:sz w:val="28"/>
          <w:szCs w:val="28"/>
        </w:rPr>
        <w:t xml:space="preserve">. В целях минимизации рисков осуществлять </w:t>
      </w:r>
      <w:r>
        <w:rPr>
          <w:sz w:val="28"/>
          <w:szCs w:val="28"/>
        </w:rPr>
        <w:t>своевременное изменение</w:t>
      </w:r>
      <w:r w:rsidR="0012644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правление </w:t>
      </w:r>
      <w:r w:rsidRPr="0012644F">
        <w:rPr>
          <w:sz w:val="28"/>
          <w:szCs w:val="28"/>
        </w:rPr>
        <w:t>приоритетов</w:t>
      </w:r>
      <w:r w:rsidR="0012644F" w:rsidRPr="0012644F">
        <w:rPr>
          <w:sz w:val="28"/>
          <w:szCs w:val="28"/>
        </w:rPr>
        <w:t xml:space="preserve"> для первоочередного финансирования муниципальных Подпрограмм.</w:t>
      </w:r>
    </w:p>
    <w:p w:rsidR="006B497C" w:rsidRDefault="006B497C" w:rsidP="000E0D92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1409ED" w:rsidRPr="00643CFC" w:rsidRDefault="001409ED" w:rsidP="000E0D9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43CFC">
        <w:rPr>
          <w:sz w:val="28"/>
          <w:szCs w:val="28"/>
        </w:rPr>
        <w:t xml:space="preserve">5. </w:t>
      </w:r>
      <w:r w:rsidRPr="00643CFC">
        <w:rPr>
          <w:sz w:val="28"/>
          <w:szCs w:val="28"/>
          <w:u w:val="single"/>
        </w:rPr>
        <w:t xml:space="preserve">Ожидаемые </w:t>
      </w:r>
      <w:r w:rsidR="0012644F" w:rsidRPr="00643CFC">
        <w:rPr>
          <w:sz w:val="28"/>
          <w:szCs w:val="28"/>
          <w:u w:val="single"/>
        </w:rPr>
        <w:t>результаты реализации Программы</w:t>
      </w:r>
    </w:p>
    <w:p w:rsidR="001372DF" w:rsidRPr="001409ED" w:rsidRDefault="001372DF" w:rsidP="000E0D92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963F49" w:rsidRPr="00CB1DD9" w:rsidRDefault="0012644F" w:rsidP="000E0D92">
      <w:pPr>
        <w:rPr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</w:t>
      </w:r>
      <w:r w:rsidRPr="00E211A2">
        <w:rPr>
          <w:color w:val="000000"/>
          <w:spacing w:val="2"/>
          <w:sz w:val="28"/>
          <w:szCs w:val="28"/>
        </w:rPr>
        <w:t xml:space="preserve">Основными результатами </w:t>
      </w:r>
      <w:r>
        <w:rPr>
          <w:color w:val="000000"/>
          <w:spacing w:val="2"/>
          <w:sz w:val="28"/>
          <w:szCs w:val="28"/>
        </w:rPr>
        <w:t xml:space="preserve">реализации </w:t>
      </w:r>
      <w:r w:rsidRPr="00E211A2">
        <w:rPr>
          <w:color w:val="000000"/>
          <w:spacing w:val="2"/>
          <w:sz w:val="28"/>
          <w:szCs w:val="28"/>
        </w:rPr>
        <w:t>Программы должны стать:</w:t>
      </w:r>
      <w:r w:rsidR="00963F49" w:rsidRPr="00963F49">
        <w:rPr>
          <w:spacing w:val="-1"/>
          <w:sz w:val="28"/>
          <w:szCs w:val="28"/>
        </w:rPr>
        <w:t xml:space="preserve">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2"/>
          <w:sz w:val="28"/>
          <w:szCs w:val="28"/>
        </w:rPr>
        <w:t>совершенствование форм и методов работы органов местного самоуправле</w:t>
      </w:r>
      <w:r w:rsidRPr="00CB1DD9">
        <w:rPr>
          <w:spacing w:val="2"/>
          <w:sz w:val="28"/>
          <w:szCs w:val="28"/>
        </w:rPr>
        <w:softHyphen/>
      </w:r>
      <w:r w:rsidRPr="00CB1DD9">
        <w:rPr>
          <w:spacing w:val="1"/>
          <w:sz w:val="28"/>
          <w:szCs w:val="28"/>
        </w:rPr>
        <w:t>ния по профилактике терроризма и экстремизма, проявлений ксенофобии, на</w:t>
      </w:r>
      <w:r w:rsidRPr="00CB1DD9">
        <w:rPr>
          <w:sz w:val="28"/>
          <w:szCs w:val="28"/>
        </w:rPr>
        <w:t>циональной и расовой нетерпимости, противодействию этнической дискрими</w:t>
      </w:r>
      <w:r w:rsidRPr="00CB1DD9">
        <w:rPr>
          <w:sz w:val="28"/>
          <w:szCs w:val="28"/>
        </w:rPr>
        <w:softHyphen/>
      </w:r>
      <w:r w:rsidRPr="00CB1DD9">
        <w:rPr>
          <w:spacing w:val="-1"/>
          <w:sz w:val="28"/>
          <w:szCs w:val="28"/>
        </w:rPr>
        <w:t xml:space="preserve">нации на территории муниципального образования;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z w:val="28"/>
          <w:szCs w:val="28"/>
        </w:rPr>
        <w:t>распространение культуры интернационализма, согласия, национальной и ре</w:t>
      </w:r>
      <w:r w:rsidRPr="00CB1DD9">
        <w:rPr>
          <w:sz w:val="28"/>
          <w:szCs w:val="28"/>
        </w:rPr>
        <w:softHyphen/>
      </w:r>
      <w:r w:rsidRPr="00CB1DD9">
        <w:rPr>
          <w:spacing w:val="1"/>
          <w:sz w:val="28"/>
          <w:szCs w:val="28"/>
        </w:rPr>
        <w:t>лигиозной терпимости в молодежной среде</w:t>
      </w:r>
      <w:r w:rsidRPr="00CB1DD9">
        <w:rPr>
          <w:spacing w:val="-1"/>
          <w:sz w:val="28"/>
          <w:szCs w:val="28"/>
        </w:rPr>
        <w:t xml:space="preserve">;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3"/>
          <w:sz w:val="28"/>
          <w:szCs w:val="28"/>
        </w:rPr>
        <w:t>гармонизация межнациональных отношений, повышение уровня этносоци</w:t>
      </w:r>
      <w:r w:rsidRPr="00CB1DD9">
        <w:rPr>
          <w:spacing w:val="-1"/>
          <w:sz w:val="28"/>
          <w:szCs w:val="28"/>
        </w:rPr>
        <w:t xml:space="preserve">альной комфортности;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-1"/>
          <w:sz w:val="28"/>
          <w:szCs w:val="28"/>
        </w:rPr>
        <w:t>формирование нетерпимости ко всем фактам террористических и экстремист</w:t>
      </w:r>
      <w:r w:rsidRPr="00CB1DD9">
        <w:rPr>
          <w:spacing w:val="4"/>
          <w:sz w:val="28"/>
          <w:szCs w:val="28"/>
        </w:rPr>
        <w:t>ских проявлений, а также толерантного сознания, позитивных установок к представителям</w:t>
      </w:r>
      <w:r w:rsidRPr="00CB1DD9">
        <w:rPr>
          <w:spacing w:val="-1"/>
          <w:sz w:val="28"/>
          <w:szCs w:val="28"/>
        </w:rPr>
        <w:t xml:space="preserve"> иных этнических и конфессиональных сообществ;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2"/>
          <w:sz w:val="28"/>
          <w:szCs w:val="28"/>
        </w:rPr>
        <w:t>укрепление и культивирование в молодежной среде атмосферы межэтниче</w:t>
      </w:r>
      <w:r w:rsidRPr="00CB1DD9">
        <w:rPr>
          <w:spacing w:val="-1"/>
          <w:sz w:val="28"/>
          <w:szCs w:val="28"/>
        </w:rPr>
        <w:t xml:space="preserve">ского согласия и толерантности;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1"/>
          <w:sz w:val="28"/>
          <w:szCs w:val="28"/>
        </w:rPr>
        <w:t xml:space="preserve">недопущение создания и деятельности националистических экстремистских </w:t>
      </w:r>
      <w:r w:rsidRPr="00CB1DD9">
        <w:rPr>
          <w:spacing w:val="-1"/>
          <w:sz w:val="28"/>
          <w:szCs w:val="28"/>
        </w:rPr>
        <w:t xml:space="preserve">молодежных группировок; </w:t>
      </w:r>
    </w:p>
    <w:p w:rsidR="00963F4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4"/>
          <w:sz w:val="28"/>
          <w:szCs w:val="28"/>
        </w:rPr>
        <w:t xml:space="preserve">формирование единого информационного пространства для пропаганды и </w:t>
      </w:r>
      <w:r w:rsidRPr="00CB1DD9">
        <w:rPr>
          <w:spacing w:val="1"/>
          <w:sz w:val="28"/>
          <w:szCs w:val="28"/>
        </w:rPr>
        <w:t xml:space="preserve">распространения на территории муниципального образования идей толерантности, гражданской солидарности, уважения к другим культурам, в том числе </w:t>
      </w:r>
      <w:r w:rsidRPr="00CB1DD9">
        <w:rPr>
          <w:spacing w:val="-1"/>
          <w:sz w:val="28"/>
          <w:szCs w:val="28"/>
        </w:rPr>
        <w:t>через муниципальные средства массовой информации;</w:t>
      </w:r>
    </w:p>
    <w:p w:rsidR="00963F49" w:rsidRPr="00CB1DD9" w:rsidRDefault="00963F49" w:rsidP="000E0D92">
      <w:pPr>
        <w:pStyle w:val="af3"/>
        <w:numPr>
          <w:ilvl w:val="0"/>
          <w:numId w:val="6"/>
        </w:numPr>
        <w:ind w:left="30" w:firstLine="330"/>
        <w:jc w:val="both"/>
        <w:rPr>
          <w:spacing w:val="-1"/>
          <w:sz w:val="28"/>
          <w:szCs w:val="28"/>
        </w:rPr>
      </w:pPr>
      <w:r w:rsidRPr="00CB1DD9">
        <w:rPr>
          <w:spacing w:val="-1"/>
          <w:sz w:val="28"/>
          <w:szCs w:val="28"/>
        </w:rPr>
        <w:t>создание системы антитеррористической защищенности объектов.</w:t>
      </w:r>
    </w:p>
    <w:p w:rsidR="00723656" w:rsidRDefault="00723656" w:rsidP="00723656">
      <w:pPr>
        <w:shd w:val="clear" w:color="auto" w:fill="FFFFFF"/>
        <w:jc w:val="center"/>
        <w:rPr>
          <w:bCs/>
          <w:spacing w:val="-1"/>
          <w:sz w:val="28"/>
          <w:szCs w:val="28"/>
        </w:rPr>
        <w:sectPr w:rsidR="00723656" w:rsidSect="00F85797">
          <w:headerReference w:type="even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3656" w:rsidRPr="002151BF" w:rsidRDefault="00723656" w:rsidP="00723656">
      <w:pPr>
        <w:shd w:val="clear" w:color="auto" w:fill="FFFFFF"/>
        <w:jc w:val="center"/>
        <w:rPr>
          <w:sz w:val="28"/>
          <w:szCs w:val="28"/>
        </w:rPr>
      </w:pPr>
      <w:r w:rsidRPr="002151BF">
        <w:rPr>
          <w:bCs/>
          <w:spacing w:val="-1"/>
          <w:sz w:val="28"/>
          <w:szCs w:val="28"/>
        </w:rPr>
        <w:lastRenderedPageBreak/>
        <w:t xml:space="preserve">Перечень </w:t>
      </w:r>
      <w:r>
        <w:rPr>
          <w:bCs/>
          <w:spacing w:val="-1"/>
          <w:sz w:val="28"/>
          <w:szCs w:val="28"/>
        </w:rPr>
        <w:t xml:space="preserve">программных </w:t>
      </w:r>
      <w:r w:rsidRPr="002151BF">
        <w:rPr>
          <w:bCs/>
          <w:spacing w:val="-1"/>
          <w:sz w:val="28"/>
          <w:szCs w:val="28"/>
        </w:rPr>
        <w:t>мероприятий, сроки их реализации и объемы финансирования</w:t>
      </w:r>
    </w:p>
    <w:p w:rsidR="00723656" w:rsidRDefault="00723656" w:rsidP="0072365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Style w:val="af2"/>
        <w:tblW w:w="15143" w:type="dxa"/>
        <w:tblLayout w:type="fixed"/>
        <w:tblLook w:val="04A0" w:firstRow="1" w:lastRow="0" w:firstColumn="1" w:lastColumn="0" w:noHBand="0" w:noVBand="1"/>
      </w:tblPr>
      <w:tblGrid>
        <w:gridCol w:w="674"/>
        <w:gridCol w:w="6522"/>
        <w:gridCol w:w="1843"/>
        <w:gridCol w:w="2693"/>
        <w:gridCol w:w="1276"/>
        <w:gridCol w:w="709"/>
        <w:gridCol w:w="709"/>
        <w:gridCol w:w="708"/>
        <w:gridCol w:w="9"/>
      </w:tblGrid>
      <w:tr w:rsidR="004D1F48" w:rsidRPr="0004033B" w:rsidTr="001B55F4">
        <w:tc>
          <w:tcPr>
            <w:tcW w:w="674" w:type="dxa"/>
            <w:vMerge w:val="restart"/>
            <w:vAlign w:val="center"/>
          </w:tcPr>
          <w:p w:rsidR="004D1F48" w:rsidRPr="0004033B" w:rsidRDefault="004D1F48" w:rsidP="004D1F48">
            <w:pPr>
              <w:ind w:firstLine="0"/>
              <w:jc w:val="center"/>
            </w:pPr>
            <w:r w:rsidRPr="0004033B">
              <w:t>№ п/п</w:t>
            </w:r>
          </w:p>
        </w:tc>
        <w:tc>
          <w:tcPr>
            <w:tcW w:w="6522" w:type="dxa"/>
            <w:vMerge w:val="restart"/>
            <w:vAlign w:val="center"/>
          </w:tcPr>
          <w:p w:rsidR="004D1F48" w:rsidRPr="0004033B" w:rsidRDefault="004D1F48" w:rsidP="006D68E1">
            <w:pPr>
              <w:spacing w:line="216" w:lineRule="auto"/>
              <w:ind w:firstLine="0"/>
              <w:jc w:val="center"/>
            </w:pPr>
            <w:r w:rsidRPr="0004033B"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4D1F48" w:rsidRPr="0004033B" w:rsidRDefault="004D1F48" w:rsidP="006D68E1">
            <w:pPr>
              <w:spacing w:line="216" w:lineRule="auto"/>
              <w:ind w:firstLine="0"/>
              <w:jc w:val="center"/>
            </w:pPr>
            <w:r w:rsidRPr="0004033B">
              <w:t>Срок исполнения</w:t>
            </w:r>
          </w:p>
        </w:tc>
        <w:tc>
          <w:tcPr>
            <w:tcW w:w="2693" w:type="dxa"/>
            <w:vMerge w:val="restart"/>
            <w:vAlign w:val="center"/>
          </w:tcPr>
          <w:p w:rsidR="004D1F48" w:rsidRPr="0004033B" w:rsidRDefault="008B4636" w:rsidP="006D68E1">
            <w:pPr>
              <w:spacing w:line="216" w:lineRule="auto"/>
              <w:ind w:firstLine="0"/>
              <w:jc w:val="center"/>
            </w:pPr>
            <w:r w:rsidRPr="0004033B">
              <w:t>Ответственный и</w:t>
            </w:r>
            <w:r w:rsidR="004D1F48" w:rsidRPr="0004033B">
              <w:t>сполнител</w:t>
            </w:r>
            <w:r w:rsidRPr="0004033B">
              <w:t>ь</w:t>
            </w:r>
          </w:p>
        </w:tc>
        <w:tc>
          <w:tcPr>
            <w:tcW w:w="3411" w:type="dxa"/>
            <w:gridSpan w:val="5"/>
            <w:vAlign w:val="center"/>
          </w:tcPr>
          <w:p w:rsidR="004D1F48" w:rsidRPr="0004033B" w:rsidRDefault="004D1F48" w:rsidP="006D68E1">
            <w:pPr>
              <w:spacing w:line="216" w:lineRule="auto"/>
              <w:ind w:firstLine="34"/>
              <w:jc w:val="center"/>
            </w:pPr>
            <w:r w:rsidRPr="0004033B">
              <w:t>Объем финансирования (руб.)</w:t>
            </w:r>
          </w:p>
        </w:tc>
      </w:tr>
      <w:tr w:rsidR="004D1F48" w:rsidRPr="0004033B" w:rsidTr="001B55F4">
        <w:trPr>
          <w:gridAfter w:val="1"/>
          <w:wAfter w:w="9" w:type="dxa"/>
          <w:trHeight w:val="395"/>
        </w:trPr>
        <w:tc>
          <w:tcPr>
            <w:tcW w:w="674" w:type="dxa"/>
            <w:vMerge/>
          </w:tcPr>
          <w:p w:rsidR="004D1F48" w:rsidRPr="0004033B" w:rsidRDefault="004D1F48" w:rsidP="00723656">
            <w:pPr>
              <w:jc w:val="right"/>
            </w:pPr>
          </w:p>
        </w:tc>
        <w:tc>
          <w:tcPr>
            <w:tcW w:w="6522" w:type="dxa"/>
            <w:vMerge/>
          </w:tcPr>
          <w:p w:rsidR="004D1F48" w:rsidRPr="0004033B" w:rsidRDefault="004D1F48" w:rsidP="006D68E1">
            <w:pPr>
              <w:spacing w:line="216" w:lineRule="auto"/>
              <w:jc w:val="right"/>
            </w:pPr>
          </w:p>
        </w:tc>
        <w:tc>
          <w:tcPr>
            <w:tcW w:w="1843" w:type="dxa"/>
            <w:vMerge/>
          </w:tcPr>
          <w:p w:rsidR="004D1F48" w:rsidRPr="0004033B" w:rsidRDefault="004D1F48" w:rsidP="006D68E1">
            <w:pPr>
              <w:spacing w:line="216" w:lineRule="auto"/>
              <w:jc w:val="right"/>
            </w:pPr>
          </w:p>
        </w:tc>
        <w:tc>
          <w:tcPr>
            <w:tcW w:w="2693" w:type="dxa"/>
            <w:vMerge/>
          </w:tcPr>
          <w:p w:rsidR="004D1F48" w:rsidRPr="0004033B" w:rsidRDefault="004D1F48" w:rsidP="006D68E1">
            <w:pPr>
              <w:spacing w:line="216" w:lineRule="auto"/>
              <w:ind w:left="-38" w:right="-108" w:firstLine="11"/>
              <w:jc w:val="center"/>
            </w:pPr>
          </w:p>
        </w:tc>
        <w:tc>
          <w:tcPr>
            <w:tcW w:w="1276" w:type="dxa"/>
            <w:vAlign w:val="center"/>
          </w:tcPr>
          <w:p w:rsidR="004D1F48" w:rsidRPr="0004033B" w:rsidRDefault="000F0FD0" w:rsidP="006D68E1">
            <w:pPr>
              <w:spacing w:line="216" w:lineRule="auto"/>
              <w:ind w:left="-38" w:right="-108" w:firstLine="11"/>
              <w:jc w:val="center"/>
            </w:pPr>
            <w:r>
              <w:t xml:space="preserve"> </w:t>
            </w:r>
            <w:r w:rsidR="004D1F48" w:rsidRPr="0004033B">
              <w:t>бюджет</w:t>
            </w:r>
          </w:p>
        </w:tc>
        <w:tc>
          <w:tcPr>
            <w:tcW w:w="709" w:type="dxa"/>
            <w:vAlign w:val="center"/>
          </w:tcPr>
          <w:p w:rsidR="004D1F48" w:rsidRPr="0004033B" w:rsidRDefault="004D1F48" w:rsidP="006D68E1">
            <w:pPr>
              <w:spacing w:line="216" w:lineRule="auto"/>
              <w:ind w:right="-50" w:firstLine="0"/>
              <w:jc w:val="center"/>
            </w:pPr>
            <w:r w:rsidRPr="0004033B">
              <w:t>202</w:t>
            </w:r>
            <w:r w:rsidR="0087144D">
              <w:t>3</w:t>
            </w:r>
          </w:p>
        </w:tc>
        <w:tc>
          <w:tcPr>
            <w:tcW w:w="709" w:type="dxa"/>
            <w:vAlign w:val="center"/>
          </w:tcPr>
          <w:p w:rsidR="004D1F48" w:rsidRPr="0004033B" w:rsidRDefault="004D1F48" w:rsidP="006D68E1">
            <w:pPr>
              <w:spacing w:line="216" w:lineRule="auto"/>
              <w:ind w:hanging="125"/>
              <w:jc w:val="center"/>
            </w:pPr>
            <w:r w:rsidRPr="0004033B">
              <w:t>202</w:t>
            </w:r>
            <w:r w:rsidR="0087144D">
              <w:t>4</w:t>
            </w:r>
          </w:p>
        </w:tc>
        <w:tc>
          <w:tcPr>
            <w:tcW w:w="708" w:type="dxa"/>
            <w:vAlign w:val="center"/>
          </w:tcPr>
          <w:p w:rsidR="004D1F48" w:rsidRPr="0004033B" w:rsidRDefault="004D1F48" w:rsidP="006D68E1">
            <w:pPr>
              <w:spacing w:line="216" w:lineRule="auto"/>
              <w:ind w:hanging="117"/>
              <w:jc w:val="center"/>
            </w:pPr>
            <w:r w:rsidRPr="0004033B">
              <w:t>202</w:t>
            </w:r>
            <w:r w:rsidR="0087144D">
              <w:t>5</w:t>
            </w:r>
          </w:p>
        </w:tc>
      </w:tr>
      <w:tr w:rsidR="004D1F48" w:rsidRPr="0004033B" w:rsidTr="001B55F4">
        <w:trPr>
          <w:trHeight w:val="341"/>
        </w:trPr>
        <w:tc>
          <w:tcPr>
            <w:tcW w:w="15143" w:type="dxa"/>
            <w:gridSpan w:val="9"/>
          </w:tcPr>
          <w:p w:rsidR="004D1F48" w:rsidRPr="0004033B" w:rsidRDefault="004D1F48" w:rsidP="006D68E1">
            <w:pPr>
              <w:spacing w:line="216" w:lineRule="auto"/>
              <w:jc w:val="center"/>
            </w:pPr>
            <w:r w:rsidRPr="0004033B">
              <w:t>1. Мероприятия по профилактике терроризма</w:t>
            </w:r>
          </w:p>
        </w:tc>
      </w:tr>
      <w:tr w:rsidR="005B0E9A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5B0E9A" w:rsidRPr="0004033B" w:rsidRDefault="005B0E9A" w:rsidP="005B0E9A">
            <w:pPr>
              <w:ind w:right="-48" w:firstLine="0"/>
              <w:jc w:val="left"/>
            </w:pPr>
            <w:r w:rsidRPr="0004033B">
              <w:t>1.1.</w:t>
            </w:r>
          </w:p>
        </w:tc>
        <w:tc>
          <w:tcPr>
            <w:tcW w:w="6522" w:type="dxa"/>
          </w:tcPr>
          <w:p w:rsidR="005B0E9A" w:rsidRPr="0004033B" w:rsidRDefault="005B0E9A" w:rsidP="005B0E9A">
            <w:pPr>
              <w:spacing w:line="216" w:lineRule="auto"/>
              <w:ind w:firstLine="0"/>
            </w:pPr>
            <w:r w:rsidRPr="0004033B">
              <w:t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объединений и организаций футбольных болельщиков в целях профилактики экстремистских проявлений при проведении массовых мероприятий;</w:t>
            </w:r>
          </w:p>
        </w:tc>
        <w:tc>
          <w:tcPr>
            <w:tcW w:w="1843" w:type="dxa"/>
          </w:tcPr>
          <w:p w:rsidR="005B0E9A" w:rsidRPr="0004033B" w:rsidRDefault="005B0E9A" w:rsidP="005B0E9A">
            <w:pPr>
              <w:spacing w:line="216" w:lineRule="auto"/>
              <w:ind w:firstLine="0"/>
              <w:jc w:val="left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:rsidR="005B0E9A" w:rsidRPr="0004033B" w:rsidRDefault="005B0E9A" w:rsidP="005B0E9A">
            <w:pPr>
              <w:spacing w:line="216" w:lineRule="auto"/>
              <w:ind w:hanging="46"/>
              <w:rPr>
                <w:spacing w:val="-2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5B0E9A" w:rsidRPr="0004033B" w:rsidRDefault="005B0E9A" w:rsidP="005B0E9A">
            <w:pPr>
              <w:spacing w:line="216" w:lineRule="auto"/>
              <w:jc w:val="left"/>
            </w:pP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firstLine="0"/>
              <w:jc w:val="left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hanging="18"/>
              <w:jc w:val="left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5B0E9A" w:rsidRPr="0004033B" w:rsidRDefault="005B0E9A" w:rsidP="005B0E9A">
            <w:pPr>
              <w:spacing w:line="216" w:lineRule="auto"/>
              <w:ind w:firstLine="33"/>
              <w:jc w:val="left"/>
            </w:pPr>
            <w:r w:rsidRPr="0004033B">
              <w:t>0</w:t>
            </w:r>
            <w:r>
              <w:t>,00</w:t>
            </w:r>
          </w:p>
        </w:tc>
      </w:tr>
      <w:tr w:rsidR="005B0E9A" w:rsidRPr="0004033B" w:rsidTr="001B55F4">
        <w:trPr>
          <w:gridAfter w:val="1"/>
          <w:wAfter w:w="9" w:type="dxa"/>
        </w:trPr>
        <w:tc>
          <w:tcPr>
            <w:tcW w:w="674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ind w:right="-48" w:firstLine="0"/>
            </w:pPr>
            <w:r w:rsidRPr="0004033B">
              <w:t>1.2.</w:t>
            </w:r>
          </w:p>
        </w:tc>
        <w:tc>
          <w:tcPr>
            <w:tcW w:w="6522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0"/>
            </w:pPr>
            <w:r w:rsidRPr="0004033B">
              <w:t>Проведение встреч, собраний с жителями муниципального образования с целью мотивирования к информированию органов местного самоуправления и правоохранительных органов о ставших им известными фактах подготовки к осуществлению экстремистской и (или) террористиче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0"/>
              <w:jc w:val="left"/>
            </w:pPr>
            <w:r w:rsidRPr="0004033B">
              <w:t>ежеквартально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0"/>
              <w:rPr>
                <w:color w:val="000000" w:themeColor="text1"/>
                <w:spacing w:val="-2"/>
              </w:rPr>
            </w:pPr>
            <w:r w:rsidRPr="0004033B">
              <w:rPr>
                <w:color w:val="000000" w:themeColor="text1"/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0"/>
              <w:jc w:val="left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hanging="18"/>
              <w:jc w:val="left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33"/>
              <w:jc w:val="left"/>
            </w:pPr>
            <w:r w:rsidRPr="0004033B">
              <w:t>0</w:t>
            </w:r>
            <w:r>
              <w:t>,00</w:t>
            </w:r>
          </w:p>
        </w:tc>
      </w:tr>
      <w:tr w:rsidR="004D1F48" w:rsidRPr="0004033B" w:rsidTr="001B55F4">
        <w:trPr>
          <w:trHeight w:val="590"/>
        </w:trPr>
        <w:tc>
          <w:tcPr>
            <w:tcW w:w="1514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1F48" w:rsidRPr="0004033B" w:rsidRDefault="004D1F48" w:rsidP="006D68E1">
            <w:pPr>
              <w:pStyle w:val="af3"/>
              <w:numPr>
                <w:ilvl w:val="0"/>
                <w:numId w:val="11"/>
              </w:numPr>
              <w:spacing w:line="216" w:lineRule="auto"/>
              <w:jc w:val="center"/>
            </w:pPr>
            <w:r w:rsidRPr="0004033B">
              <w:t>Обследование критически важных и потенциально опасных объектов,</w:t>
            </w:r>
          </w:p>
          <w:p w:rsidR="004D1F48" w:rsidRPr="0004033B" w:rsidRDefault="004D1F48" w:rsidP="006D68E1">
            <w:pPr>
              <w:pStyle w:val="af3"/>
              <w:spacing w:line="216" w:lineRule="auto"/>
              <w:ind w:firstLine="0"/>
              <w:jc w:val="center"/>
            </w:pPr>
            <w:r w:rsidRPr="0004033B">
              <w:t>а также мест массового пребывания населения</w:t>
            </w:r>
          </w:p>
        </w:tc>
      </w:tr>
      <w:tr w:rsidR="005B0E9A" w:rsidRPr="0004033B" w:rsidTr="001B55F4">
        <w:trPr>
          <w:gridAfter w:val="1"/>
          <w:wAfter w:w="9" w:type="dxa"/>
        </w:trPr>
        <w:tc>
          <w:tcPr>
            <w:tcW w:w="674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ind w:right="-48" w:firstLine="0"/>
            </w:pPr>
            <w:r w:rsidRPr="0004033B">
              <w:t>2.1.</w:t>
            </w:r>
          </w:p>
        </w:tc>
        <w:tc>
          <w:tcPr>
            <w:tcW w:w="6522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34"/>
            </w:pPr>
            <w:r w:rsidRPr="0004033B">
              <w:t>Обследование критически важных и потенциально опасных объектов:</w:t>
            </w:r>
          </w:p>
          <w:p w:rsidR="005B0E9A" w:rsidRPr="0004033B" w:rsidRDefault="005B0E9A" w:rsidP="005B0E9A">
            <w:pPr>
              <w:pStyle w:val="af3"/>
              <w:numPr>
                <w:ilvl w:val="0"/>
                <w:numId w:val="13"/>
              </w:numPr>
              <w:tabs>
                <w:tab w:val="left" w:pos="465"/>
              </w:tabs>
              <w:spacing w:line="216" w:lineRule="auto"/>
              <w:ind w:left="40" w:firstLine="65"/>
            </w:pPr>
            <w:r w:rsidRPr="0004033B">
              <w:t>водозабор пос. Приамурский со станцией обезжелезивания;</w:t>
            </w:r>
          </w:p>
          <w:p w:rsidR="005B0E9A" w:rsidRPr="0004033B" w:rsidRDefault="005B0E9A" w:rsidP="005B0E9A">
            <w:pPr>
              <w:pStyle w:val="af3"/>
              <w:numPr>
                <w:ilvl w:val="0"/>
                <w:numId w:val="13"/>
              </w:numPr>
              <w:tabs>
                <w:tab w:val="left" w:pos="465"/>
              </w:tabs>
              <w:spacing w:line="216" w:lineRule="auto"/>
              <w:ind w:left="40" w:firstLine="65"/>
            </w:pPr>
            <w:r w:rsidRPr="0004033B">
              <w:t>водозабор с.им. Тельмана со станцией обезжелезивания;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tabs>
                <w:tab w:val="left" w:pos="1173"/>
              </w:tabs>
              <w:spacing w:line="216" w:lineRule="auto"/>
              <w:ind w:right="-109" w:hanging="39"/>
            </w:pPr>
            <w:r w:rsidRPr="0004033B">
              <w:t>ежемесячно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hanging="46"/>
              <w:rPr>
                <w:spacing w:val="-2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</w:pP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  <w:tcBorders>
              <w:top w:val="single" w:sz="2" w:space="0" w:color="auto"/>
            </w:tcBorders>
          </w:tcPr>
          <w:p w:rsidR="005B0E9A" w:rsidRPr="0004033B" w:rsidRDefault="005B0E9A" w:rsidP="005B0E9A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5B0E9A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5B0E9A" w:rsidRPr="0004033B" w:rsidRDefault="005B0E9A" w:rsidP="005B0E9A">
            <w:pPr>
              <w:ind w:right="-48" w:hanging="29"/>
            </w:pPr>
            <w:r w:rsidRPr="0004033B">
              <w:t>2.2.</w:t>
            </w:r>
          </w:p>
        </w:tc>
        <w:tc>
          <w:tcPr>
            <w:tcW w:w="6522" w:type="dxa"/>
          </w:tcPr>
          <w:p w:rsidR="005B0E9A" w:rsidRPr="0004033B" w:rsidRDefault="005B0E9A" w:rsidP="005B0E9A">
            <w:pPr>
              <w:spacing w:line="216" w:lineRule="auto"/>
              <w:ind w:firstLine="34"/>
            </w:pPr>
            <w:r w:rsidRPr="0004033B">
              <w:t xml:space="preserve">Организация внешней безопасности (наличие замков на подвальных и чердачных помещениях, обеспечение контроля за </w:t>
            </w:r>
            <w:r w:rsidR="0087144D" w:rsidRPr="0004033B">
              <w:t>освещением</w:t>
            </w:r>
            <w:r w:rsidRPr="0004033B">
              <w:t xml:space="preserve"> в темное время суток) муниципального казенного учреждения «ЦКД»  муниципального образования «Приамурское городское поселение» Смидовичского муниципального района Еврейской автономной области;</w:t>
            </w:r>
          </w:p>
        </w:tc>
        <w:tc>
          <w:tcPr>
            <w:tcW w:w="1843" w:type="dxa"/>
          </w:tcPr>
          <w:p w:rsidR="005B0E9A" w:rsidRPr="0004033B" w:rsidRDefault="005B0E9A" w:rsidP="005B0E9A">
            <w:pPr>
              <w:spacing w:line="216" w:lineRule="auto"/>
              <w:ind w:right="-109" w:firstLine="0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5B0E9A" w:rsidRPr="0004033B" w:rsidRDefault="000F0FD0" w:rsidP="005B0E9A">
            <w:pPr>
              <w:spacing w:line="216" w:lineRule="auto"/>
              <w:ind w:firstLine="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Директор МКУ </w:t>
            </w:r>
            <w:r w:rsidR="005B0E9A" w:rsidRPr="0004033B">
              <w:rPr>
                <w:color w:val="000000" w:themeColor="text1"/>
                <w:spacing w:val="-2"/>
              </w:rPr>
              <w:t>«ЦКД»</w:t>
            </w:r>
          </w:p>
        </w:tc>
        <w:tc>
          <w:tcPr>
            <w:tcW w:w="1276" w:type="dxa"/>
          </w:tcPr>
          <w:p w:rsidR="005B0E9A" w:rsidRPr="0004033B" w:rsidRDefault="005B0E9A" w:rsidP="005B0E9A">
            <w:pPr>
              <w:spacing w:line="216" w:lineRule="auto"/>
            </w:pP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5B0E9A" w:rsidRPr="0004033B" w:rsidRDefault="005B0E9A" w:rsidP="005B0E9A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5B0E9A" w:rsidRPr="0004033B" w:rsidTr="001B55F4">
        <w:trPr>
          <w:gridAfter w:val="1"/>
          <w:wAfter w:w="9" w:type="dxa"/>
          <w:trHeight w:val="703"/>
        </w:trPr>
        <w:tc>
          <w:tcPr>
            <w:tcW w:w="674" w:type="dxa"/>
          </w:tcPr>
          <w:p w:rsidR="005B0E9A" w:rsidRPr="0004033B" w:rsidRDefault="005A39C2" w:rsidP="005B0E9A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  <w:r w:rsidR="005B0E9A" w:rsidRPr="0004033B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:rsidR="005B0E9A" w:rsidRPr="0004033B" w:rsidRDefault="005B0E9A" w:rsidP="005B0E9A">
            <w:pPr>
              <w:spacing w:line="216" w:lineRule="auto"/>
              <w:ind w:firstLine="34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Обследование мест массового пребывания людей;</w:t>
            </w:r>
          </w:p>
        </w:tc>
        <w:tc>
          <w:tcPr>
            <w:tcW w:w="1843" w:type="dxa"/>
          </w:tcPr>
          <w:p w:rsidR="005B0E9A" w:rsidRPr="0004033B" w:rsidRDefault="005B0E9A" w:rsidP="005B0E9A">
            <w:pPr>
              <w:spacing w:line="216" w:lineRule="auto"/>
              <w:ind w:right="-109" w:hanging="39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ежемесячно</w:t>
            </w:r>
          </w:p>
        </w:tc>
        <w:tc>
          <w:tcPr>
            <w:tcW w:w="2693" w:type="dxa"/>
          </w:tcPr>
          <w:p w:rsidR="005B0E9A" w:rsidRPr="0004033B" w:rsidRDefault="005B0E9A" w:rsidP="005B0E9A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5B0E9A" w:rsidRPr="0004033B" w:rsidRDefault="005B0E9A" w:rsidP="005B0E9A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left="-817"/>
              <w:jc w:val="center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hanging="18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5B0E9A" w:rsidRPr="0004033B" w:rsidRDefault="005B0E9A" w:rsidP="005B0E9A">
            <w:pPr>
              <w:spacing w:line="216" w:lineRule="auto"/>
              <w:ind w:firstLine="33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</w:tr>
      <w:tr w:rsidR="005B0E9A" w:rsidRPr="0004033B" w:rsidTr="001B55F4">
        <w:trPr>
          <w:gridAfter w:val="1"/>
          <w:wAfter w:w="9" w:type="dxa"/>
          <w:trHeight w:val="775"/>
        </w:trPr>
        <w:tc>
          <w:tcPr>
            <w:tcW w:w="674" w:type="dxa"/>
          </w:tcPr>
          <w:p w:rsidR="005B0E9A" w:rsidRPr="0004033B" w:rsidRDefault="005A39C2" w:rsidP="005B0E9A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</w:t>
            </w:r>
            <w:r w:rsidR="005B0E9A" w:rsidRPr="0004033B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:rsidR="005B0E9A" w:rsidRPr="0004033B" w:rsidRDefault="005B0E9A" w:rsidP="005B0E9A">
            <w:pPr>
              <w:spacing w:line="216" w:lineRule="auto"/>
              <w:ind w:firstLine="34"/>
              <w:rPr>
                <w:color w:val="000000" w:themeColor="text1"/>
              </w:rPr>
            </w:pPr>
            <w:r w:rsidRPr="0004033B">
              <w:rPr>
                <w:spacing w:val="4"/>
              </w:rPr>
              <w:t xml:space="preserve">Проведение мониторинга объектов инфраструктуры населенных пунктов на предмет наличия </w:t>
            </w:r>
            <w:r w:rsidRPr="0004033B">
              <w:t>надписей и иных элементов экстремистской направленности;</w:t>
            </w:r>
          </w:p>
        </w:tc>
        <w:tc>
          <w:tcPr>
            <w:tcW w:w="1843" w:type="dxa"/>
          </w:tcPr>
          <w:p w:rsidR="005B0E9A" w:rsidRPr="0004033B" w:rsidRDefault="005B0E9A" w:rsidP="005B0E9A">
            <w:pPr>
              <w:spacing w:line="216" w:lineRule="auto"/>
              <w:ind w:right="-109" w:firstLine="0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постоянно</w:t>
            </w:r>
          </w:p>
        </w:tc>
        <w:tc>
          <w:tcPr>
            <w:tcW w:w="2693" w:type="dxa"/>
          </w:tcPr>
          <w:p w:rsidR="005B0E9A" w:rsidRPr="0004033B" w:rsidRDefault="005B0E9A" w:rsidP="005B0E9A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5B0E9A" w:rsidRPr="0004033B" w:rsidRDefault="005B0E9A" w:rsidP="005B0E9A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left="-719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hanging="18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5B0E9A" w:rsidRPr="0004033B" w:rsidRDefault="005B0E9A" w:rsidP="005B0E9A">
            <w:pPr>
              <w:spacing w:line="216" w:lineRule="auto"/>
              <w:ind w:firstLine="33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</w:tr>
      <w:tr w:rsidR="005B0E9A" w:rsidRPr="0004033B" w:rsidTr="001B55F4">
        <w:trPr>
          <w:gridAfter w:val="1"/>
          <w:wAfter w:w="9" w:type="dxa"/>
          <w:trHeight w:val="1098"/>
        </w:trPr>
        <w:tc>
          <w:tcPr>
            <w:tcW w:w="674" w:type="dxa"/>
          </w:tcPr>
          <w:p w:rsidR="005B0E9A" w:rsidRPr="0004033B" w:rsidRDefault="005A39C2" w:rsidP="005B0E9A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5</w:t>
            </w:r>
            <w:r w:rsidR="005B0E9A" w:rsidRPr="0004033B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:rsidR="005B0E9A" w:rsidRPr="0004033B" w:rsidRDefault="005B0E9A" w:rsidP="005B0E9A">
            <w:pPr>
              <w:spacing w:line="216" w:lineRule="auto"/>
              <w:ind w:firstLine="34"/>
              <w:rPr>
                <w:spacing w:val="4"/>
              </w:rPr>
            </w:pPr>
            <w:r w:rsidRPr="0004033B">
              <w:rPr>
                <w:spacing w:val="-2"/>
              </w:rPr>
              <w:t>Осуществление еженедельного обхода территории населенных пунктов м</w:t>
            </w:r>
            <w:r w:rsidRPr="0004033B">
              <w:rPr>
                <w:spacing w:val="-1"/>
              </w:rPr>
              <w:t>униципального образования на предмет выяв</w:t>
            </w:r>
            <w:r w:rsidRPr="0004033B">
              <w:rPr>
                <w:spacing w:val="1"/>
              </w:rPr>
              <w:t>ления мест концентрации молодежи. Уведом</w:t>
            </w:r>
            <w:r w:rsidRPr="0004033B">
              <w:rPr>
                <w:spacing w:val="1"/>
              </w:rPr>
              <w:softHyphen/>
              <w:t>ление о данном факте органов полиции.</w:t>
            </w:r>
          </w:p>
        </w:tc>
        <w:tc>
          <w:tcPr>
            <w:tcW w:w="1843" w:type="dxa"/>
          </w:tcPr>
          <w:p w:rsidR="005B0E9A" w:rsidRPr="0004033B" w:rsidRDefault="005B0E9A" w:rsidP="005B0E9A">
            <w:pPr>
              <w:spacing w:line="216" w:lineRule="auto"/>
              <w:ind w:right="-109" w:firstLine="0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постоянно</w:t>
            </w:r>
          </w:p>
        </w:tc>
        <w:tc>
          <w:tcPr>
            <w:tcW w:w="2693" w:type="dxa"/>
          </w:tcPr>
          <w:p w:rsidR="005B0E9A" w:rsidRPr="0004033B" w:rsidRDefault="005B0E9A" w:rsidP="005B0E9A">
            <w:pPr>
              <w:spacing w:line="216" w:lineRule="auto"/>
              <w:ind w:firstLine="0"/>
              <w:rPr>
                <w:color w:val="000000" w:themeColor="text1"/>
              </w:rPr>
            </w:pPr>
            <w:r w:rsidRPr="0004033B">
              <w:rPr>
                <w:spacing w:val="-2"/>
              </w:rPr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5B0E9A" w:rsidRPr="0004033B" w:rsidRDefault="005B0E9A" w:rsidP="005B0E9A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left="-704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5B0E9A" w:rsidRPr="0004033B" w:rsidRDefault="005B0E9A" w:rsidP="005B0E9A">
            <w:pPr>
              <w:spacing w:line="216" w:lineRule="auto"/>
              <w:ind w:hanging="18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5B0E9A" w:rsidRPr="0004033B" w:rsidRDefault="005B0E9A" w:rsidP="005B0E9A">
            <w:pPr>
              <w:spacing w:line="216" w:lineRule="auto"/>
              <w:ind w:firstLine="33"/>
              <w:rPr>
                <w:color w:val="000000" w:themeColor="text1"/>
              </w:rPr>
            </w:pPr>
            <w:r w:rsidRPr="0004033B">
              <w:t>0</w:t>
            </w:r>
            <w:r>
              <w:t>,00</w:t>
            </w:r>
          </w:p>
        </w:tc>
      </w:tr>
      <w:tr w:rsidR="00624F47" w:rsidRPr="0004033B" w:rsidTr="001B55F4">
        <w:trPr>
          <w:gridAfter w:val="1"/>
          <w:wAfter w:w="9" w:type="dxa"/>
          <w:trHeight w:val="740"/>
        </w:trPr>
        <w:tc>
          <w:tcPr>
            <w:tcW w:w="674" w:type="dxa"/>
          </w:tcPr>
          <w:p w:rsidR="00624F47" w:rsidRDefault="005A39C2" w:rsidP="00624F47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6</w:t>
            </w:r>
            <w:r w:rsidR="00624F47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:rsidR="00624F47" w:rsidRPr="0004033B" w:rsidRDefault="00624F47" w:rsidP="00624F47">
            <w:pPr>
              <w:spacing w:line="216" w:lineRule="auto"/>
              <w:ind w:firstLine="34"/>
              <w:rPr>
                <w:spacing w:val="-2"/>
              </w:rPr>
            </w:pPr>
            <w:r>
              <w:rPr>
                <w:spacing w:val="-2"/>
              </w:rPr>
              <w:t>Регулярный обход и осмотр здания и территории на предмет нахождения посторонних и подозрительных предметов; периодические проверки подсобных помещений</w:t>
            </w:r>
          </w:p>
        </w:tc>
        <w:tc>
          <w:tcPr>
            <w:tcW w:w="1843" w:type="dxa"/>
          </w:tcPr>
          <w:p w:rsidR="00624F47" w:rsidRPr="0004033B" w:rsidRDefault="00624F47" w:rsidP="00624F47">
            <w:pPr>
              <w:spacing w:line="216" w:lineRule="auto"/>
              <w:ind w:right="-109" w:firstLine="31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постоянно</w:t>
            </w:r>
          </w:p>
        </w:tc>
        <w:tc>
          <w:tcPr>
            <w:tcW w:w="2693" w:type="dxa"/>
          </w:tcPr>
          <w:p w:rsidR="00624F47" w:rsidRPr="0004033B" w:rsidRDefault="000F0FD0" w:rsidP="00624F47">
            <w:pPr>
              <w:spacing w:line="216" w:lineRule="auto"/>
              <w:ind w:firstLine="31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="00624F47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624F47" w:rsidRPr="0004033B" w:rsidRDefault="00624F47" w:rsidP="00624F47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24F47" w:rsidRPr="0004033B" w:rsidRDefault="00624F47" w:rsidP="00624F47">
            <w:pPr>
              <w:spacing w:line="216" w:lineRule="auto"/>
              <w:ind w:left="-704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624F47" w:rsidRPr="0004033B" w:rsidRDefault="00624F47" w:rsidP="00624F47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624F47" w:rsidRPr="0004033B" w:rsidRDefault="00624F47" w:rsidP="00624F47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624F47" w:rsidRPr="0004033B" w:rsidTr="001B55F4">
        <w:trPr>
          <w:gridAfter w:val="1"/>
          <w:wAfter w:w="9" w:type="dxa"/>
          <w:trHeight w:val="708"/>
        </w:trPr>
        <w:tc>
          <w:tcPr>
            <w:tcW w:w="674" w:type="dxa"/>
          </w:tcPr>
          <w:p w:rsidR="00624F47" w:rsidRDefault="005A39C2" w:rsidP="00624F47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</w:t>
            </w:r>
            <w:r w:rsidR="00624F47">
              <w:rPr>
                <w:color w:val="000000" w:themeColor="text1"/>
              </w:rPr>
              <w:t>.</w:t>
            </w:r>
          </w:p>
        </w:tc>
        <w:tc>
          <w:tcPr>
            <w:tcW w:w="6522" w:type="dxa"/>
          </w:tcPr>
          <w:p w:rsidR="00624F47" w:rsidRDefault="00624F47" w:rsidP="00624F47">
            <w:pPr>
              <w:spacing w:line="216" w:lineRule="auto"/>
              <w:ind w:firstLine="34"/>
              <w:rPr>
                <w:spacing w:val="-2"/>
              </w:rPr>
            </w:pPr>
            <w:r>
              <w:rPr>
                <w:spacing w:val="-2"/>
              </w:rPr>
              <w:t>Проведение проверок эвакуационных выходов и путей эвакуации (исправность дверных замков, не загромождение проходов)</w:t>
            </w:r>
          </w:p>
        </w:tc>
        <w:tc>
          <w:tcPr>
            <w:tcW w:w="1843" w:type="dxa"/>
          </w:tcPr>
          <w:p w:rsidR="00624F47" w:rsidRPr="0004033B" w:rsidRDefault="00624F47" w:rsidP="00624F47">
            <w:pPr>
              <w:spacing w:line="216" w:lineRule="auto"/>
              <w:ind w:right="-109" w:firstLine="31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постоянно</w:t>
            </w:r>
          </w:p>
        </w:tc>
        <w:tc>
          <w:tcPr>
            <w:tcW w:w="2693" w:type="dxa"/>
          </w:tcPr>
          <w:p w:rsidR="00624F47" w:rsidRPr="0004033B" w:rsidRDefault="000F0FD0" w:rsidP="00624F47">
            <w:pPr>
              <w:spacing w:line="216" w:lineRule="auto"/>
              <w:ind w:firstLine="31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="00624F47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624F47" w:rsidRPr="0004033B" w:rsidRDefault="00624F47" w:rsidP="00624F47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24F47" w:rsidRPr="0004033B" w:rsidRDefault="00624F47" w:rsidP="00624F47">
            <w:pPr>
              <w:spacing w:line="216" w:lineRule="auto"/>
              <w:ind w:left="-704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624F47" w:rsidRPr="0004033B" w:rsidRDefault="00624F47" w:rsidP="00624F47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624F47" w:rsidRPr="0004033B" w:rsidRDefault="00624F47" w:rsidP="00624F47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624F47" w:rsidRPr="0004033B" w:rsidTr="001B55F4">
        <w:trPr>
          <w:gridAfter w:val="1"/>
          <w:wAfter w:w="9" w:type="dxa"/>
          <w:trHeight w:val="569"/>
        </w:trPr>
        <w:tc>
          <w:tcPr>
            <w:tcW w:w="674" w:type="dxa"/>
          </w:tcPr>
          <w:p w:rsidR="00624F47" w:rsidRDefault="005A39C2" w:rsidP="005A39C2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8</w:t>
            </w:r>
            <w:r w:rsidR="00624F47">
              <w:rPr>
                <w:color w:val="000000" w:themeColor="text1"/>
              </w:rPr>
              <w:t xml:space="preserve">. </w:t>
            </w:r>
          </w:p>
        </w:tc>
        <w:tc>
          <w:tcPr>
            <w:tcW w:w="6522" w:type="dxa"/>
          </w:tcPr>
          <w:p w:rsidR="00624F47" w:rsidRDefault="00624F47" w:rsidP="00624F47">
            <w:pPr>
              <w:spacing w:line="216" w:lineRule="auto"/>
              <w:ind w:firstLine="34"/>
              <w:rPr>
                <w:spacing w:val="-2"/>
              </w:rPr>
            </w:pPr>
            <w:r>
              <w:rPr>
                <w:spacing w:val="-2"/>
              </w:rPr>
              <w:t>Контроль состояния помещения, используемого для проведения мероприятий с массовым пребыванием людей</w:t>
            </w:r>
          </w:p>
        </w:tc>
        <w:tc>
          <w:tcPr>
            <w:tcW w:w="1843" w:type="dxa"/>
          </w:tcPr>
          <w:p w:rsidR="00624F47" w:rsidRPr="0004033B" w:rsidRDefault="00624F47" w:rsidP="00624F47">
            <w:pPr>
              <w:spacing w:line="216" w:lineRule="auto"/>
              <w:ind w:right="-109" w:firstLine="3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улярно</w:t>
            </w:r>
          </w:p>
        </w:tc>
        <w:tc>
          <w:tcPr>
            <w:tcW w:w="2693" w:type="dxa"/>
          </w:tcPr>
          <w:p w:rsidR="00624F47" w:rsidRPr="0004033B" w:rsidRDefault="000F0FD0" w:rsidP="00624F47">
            <w:pPr>
              <w:spacing w:line="216" w:lineRule="auto"/>
              <w:ind w:firstLine="31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="00624F47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624F47" w:rsidRPr="0004033B" w:rsidRDefault="00624F47" w:rsidP="00624F47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24F47" w:rsidRPr="0004033B" w:rsidRDefault="00624F47" w:rsidP="00624F47">
            <w:pPr>
              <w:spacing w:line="216" w:lineRule="auto"/>
              <w:ind w:left="-704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624F47" w:rsidRPr="0004033B" w:rsidRDefault="00624F47" w:rsidP="00624F47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624F47" w:rsidRPr="0004033B" w:rsidRDefault="00624F47" w:rsidP="00624F47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0F0FD0" w:rsidRPr="0004033B" w:rsidTr="001B55F4">
        <w:trPr>
          <w:gridAfter w:val="1"/>
          <w:wAfter w:w="9" w:type="dxa"/>
          <w:trHeight w:val="569"/>
        </w:trPr>
        <w:tc>
          <w:tcPr>
            <w:tcW w:w="674" w:type="dxa"/>
          </w:tcPr>
          <w:p w:rsidR="000F0FD0" w:rsidRDefault="005A39C2" w:rsidP="000F0FD0">
            <w:pPr>
              <w:ind w:right="-48" w:hanging="2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9.</w:t>
            </w:r>
          </w:p>
        </w:tc>
        <w:tc>
          <w:tcPr>
            <w:tcW w:w="6522" w:type="dxa"/>
          </w:tcPr>
          <w:p w:rsidR="000F0FD0" w:rsidRDefault="000F0FD0" w:rsidP="000F0FD0">
            <w:pPr>
              <w:spacing w:line="216" w:lineRule="auto"/>
              <w:ind w:firstLine="34"/>
              <w:rPr>
                <w:spacing w:val="-2"/>
              </w:rPr>
            </w:pPr>
            <w:r>
              <w:rPr>
                <w:spacing w:val="-2"/>
              </w:rPr>
              <w:t>Проверка исправности пожарной сигнализации, оповещения и средств пожаротушения, обеспечение бесперебойной и устойчивой связи на объекте</w:t>
            </w:r>
          </w:p>
        </w:tc>
        <w:tc>
          <w:tcPr>
            <w:tcW w:w="1843" w:type="dxa"/>
          </w:tcPr>
          <w:p w:rsidR="000F0FD0" w:rsidRDefault="000F0FD0" w:rsidP="000F0FD0">
            <w:pPr>
              <w:spacing w:line="216" w:lineRule="auto"/>
              <w:ind w:right="-109" w:firstLine="31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ежемесячно</w:t>
            </w:r>
          </w:p>
        </w:tc>
        <w:tc>
          <w:tcPr>
            <w:tcW w:w="2693" w:type="dxa"/>
          </w:tcPr>
          <w:p w:rsidR="000F0FD0" w:rsidRDefault="000F0FD0" w:rsidP="000F0FD0">
            <w:pPr>
              <w:spacing w:line="216" w:lineRule="auto"/>
              <w:ind w:firstLine="31"/>
              <w:rPr>
                <w:spacing w:val="-2"/>
              </w:rPr>
            </w:pPr>
            <w:r w:rsidRPr="0004033B">
              <w:rPr>
                <w:spacing w:val="-2"/>
              </w:rPr>
              <w:t>админи</w:t>
            </w:r>
            <w:r>
              <w:rPr>
                <w:spacing w:val="-2"/>
              </w:rPr>
              <w:t xml:space="preserve">страция Приамурского городского </w:t>
            </w:r>
            <w:r w:rsidRPr="0004033B">
              <w:rPr>
                <w:spacing w:val="-2"/>
              </w:rPr>
              <w:t>поселения</w:t>
            </w:r>
            <w:r>
              <w:rPr>
                <w:spacing w:val="-2"/>
              </w:rPr>
              <w:t>,</w:t>
            </w:r>
          </w:p>
          <w:p w:rsidR="000F0FD0" w:rsidRPr="0004033B" w:rsidRDefault="000F0FD0" w:rsidP="000F0FD0">
            <w:pPr>
              <w:spacing w:line="216" w:lineRule="auto"/>
              <w:ind w:firstLine="31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0F0FD0" w:rsidRPr="0004033B" w:rsidRDefault="000F0FD0" w:rsidP="000F0FD0">
            <w:pPr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0F0FD0" w:rsidRPr="0004033B" w:rsidRDefault="000F0FD0" w:rsidP="000F0FD0">
            <w:pPr>
              <w:spacing w:line="216" w:lineRule="auto"/>
              <w:ind w:left="-704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F0FD0" w:rsidRPr="0004033B" w:rsidRDefault="000F0FD0" w:rsidP="000F0FD0">
            <w:pPr>
              <w:spacing w:line="216" w:lineRule="auto"/>
              <w:ind w:hanging="18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F0FD0" w:rsidRPr="0004033B" w:rsidRDefault="000F0FD0" w:rsidP="000F0FD0">
            <w:pPr>
              <w:spacing w:line="216" w:lineRule="auto"/>
              <w:ind w:firstLine="33"/>
            </w:pPr>
            <w:r w:rsidRPr="0004033B">
              <w:t>0</w:t>
            </w:r>
            <w:r>
              <w:t>,00</w:t>
            </w:r>
          </w:p>
        </w:tc>
      </w:tr>
      <w:tr w:rsidR="00624F47" w:rsidRPr="0004033B" w:rsidTr="001B55F4">
        <w:trPr>
          <w:trHeight w:val="549"/>
        </w:trPr>
        <w:tc>
          <w:tcPr>
            <w:tcW w:w="15143" w:type="dxa"/>
            <w:gridSpan w:val="9"/>
            <w:vAlign w:val="center"/>
          </w:tcPr>
          <w:p w:rsidR="00624F47" w:rsidRPr="0004033B" w:rsidRDefault="00624F47" w:rsidP="00624F47">
            <w:pPr>
              <w:pStyle w:val="af3"/>
              <w:numPr>
                <w:ilvl w:val="0"/>
                <w:numId w:val="11"/>
              </w:numPr>
              <w:spacing w:line="216" w:lineRule="auto"/>
              <w:jc w:val="center"/>
            </w:pPr>
            <w:r w:rsidRPr="0004033B">
              <w:t>Участие в организации и проведении мероприятий антитеррористической направленности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0E41E9" w:rsidP="000E41E9">
            <w:pPr>
              <w:ind w:right="-48" w:firstLine="0"/>
            </w:pPr>
            <w:r w:rsidRPr="0004033B">
              <w:t>3.1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t>Проводить разъяснительную работу с руководителями предприятий жилищно-коммунального хозяйства по вопросам:</w:t>
            </w:r>
          </w:p>
          <w:p w:rsidR="000E41E9" w:rsidRPr="0004033B" w:rsidRDefault="000E41E9" w:rsidP="000E41E9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</w:pPr>
            <w:r w:rsidRPr="0004033B">
              <w:t>проявления бдительности в случае обнаружения посторонних подозрительных предметов;</w:t>
            </w:r>
          </w:p>
          <w:p w:rsidR="000E41E9" w:rsidRPr="0004033B" w:rsidRDefault="000E41E9" w:rsidP="000E41E9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</w:pPr>
            <w:r w:rsidRPr="0004033B">
              <w:t>содержания чердачных и подвальных помещений жилых домов;</w:t>
            </w:r>
          </w:p>
          <w:p w:rsidR="000E41E9" w:rsidRPr="0004033B" w:rsidRDefault="000E41E9" w:rsidP="000E41E9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</w:pPr>
            <w:r w:rsidRPr="0004033B">
              <w:t>соблюдения контрольно-пропускного режима на объектах жизнеобеспечения;</w:t>
            </w:r>
          </w:p>
          <w:p w:rsidR="000E41E9" w:rsidRPr="0004033B" w:rsidRDefault="000E41E9" w:rsidP="000E41E9">
            <w:pPr>
              <w:pStyle w:val="af3"/>
              <w:numPr>
                <w:ilvl w:val="0"/>
                <w:numId w:val="12"/>
              </w:numPr>
              <w:tabs>
                <w:tab w:val="left" w:pos="313"/>
              </w:tabs>
              <w:spacing w:line="216" w:lineRule="auto"/>
              <w:ind w:left="0" w:hanging="47"/>
            </w:pPr>
            <w:r w:rsidRPr="0004033B">
              <w:t>использования новейших технических  и технологических средств для проведения охранно- организационных мероприятий на объектах жизнеобеспечения;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right="-251" w:hanging="33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32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32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32"/>
            </w:pPr>
            <w:r w:rsidRPr="0004033B">
              <w:t>0</w:t>
            </w:r>
            <w:r>
              <w:t>,00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5A39C2" w:rsidP="000E41E9">
            <w:pPr>
              <w:ind w:right="-48" w:firstLine="0"/>
            </w:pPr>
            <w:r>
              <w:t>3.2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Осуществлять контроль над организацией дежурств ответственных лиц на объектах жизнеобеспечения в предпраздничные и праздничные дни;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t>по мере необходимости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5A39C2" w:rsidP="000E41E9">
            <w:pPr>
              <w:ind w:right="-48" w:firstLine="0"/>
            </w:pPr>
            <w:r>
              <w:t>3.3</w:t>
            </w:r>
            <w:r w:rsidR="000E41E9" w:rsidRPr="0004033B">
              <w:t>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Контролировать организацию дежурств ответственных лиц на объектах жизнеобеспечения в предпраздничные и праздничные дни;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t>по мере необходимости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5A39C2" w:rsidP="000E41E9">
            <w:pPr>
              <w:ind w:firstLine="0"/>
              <w:jc w:val="center"/>
            </w:pPr>
            <w:r>
              <w:t>3.4</w:t>
            </w:r>
            <w:r w:rsidR="000E41E9" w:rsidRPr="0004033B">
              <w:t>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Организовать обмен информацией о выявленных террористических и экстремистских угрозах;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hanging="33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5A39C2" w:rsidP="000E41E9">
            <w:pPr>
              <w:ind w:right="-48" w:firstLine="0"/>
            </w:pPr>
            <w:r>
              <w:t>3.5</w:t>
            </w:r>
            <w:r w:rsidR="000E41E9" w:rsidRPr="0004033B">
              <w:t>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 xml:space="preserve">Организация работы по обеспечению безопасности </w:t>
            </w:r>
            <w:r w:rsidRPr="0004033B">
              <w:lastRenderedPageBreak/>
              <w:t>участников официальных муниципальных спортивных мероприятий.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lastRenderedPageBreak/>
              <w:t xml:space="preserve">в соответствии </w:t>
            </w:r>
            <w:r w:rsidRPr="0004033B">
              <w:lastRenderedPageBreak/>
              <w:t>с календарным планом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lastRenderedPageBreak/>
              <w:t xml:space="preserve">администрация </w:t>
            </w:r>
            <w:r w:rsidRPr="0004033B">
              <w:lastRenderedPageBreak/>
              <w:t>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624F47" w:rsidRPr="0004033B" w:rsidTr="001B55F4">
        <w:trPr>
          <w:trHeight w:val="519"/>
        </w:trPr>
        <w:tc>
          <w:tcPr>
            <w:tcW w:w="15143" w:type="dxa"/>
            <w:gridSpan w:val="9"/>
          </w:tcPr>
          <w:p w:rsidR="00624F47" w:rsidRPr="0004033B" w:rsidRDefault="00624F47" w:rsidP="00624F47">
            <w:pPr>
              <w:spacing w:line="216" w:lineRule="auto"/>
              <w:ind w:firstLine="0"/>
              <w:jc w:val="center"/>
            </w:pPr>
            <w:r w:rsidRPr="0004033B">
              <w:t>4. Усиление антитеррористической защищённости объектов с массовым пребыванием людей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0E41E9" w:rsidP="000E41E9">
            <w:pPr>
              <w:ind w:right="-48" w:firstLine="0"/>
            </w:pPr>
            <w:r w:rsidRPr="0004033B">
              <w:t>4.1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Своевременно обеспечивать принятие мер по реализации дополнительных антитеррористических мероприятий в целях безопасности людей во время проведения массовых праздничных мероприятий;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right="-109" w:firstLine="0"/>
            </w:pPr>
            <w:r w:rsidRPr="0004033B">
              <w:t>ежемесячно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  <w:rPr>
                <w:spacing w:val="-2"/>
              </w:rPr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E41E9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E41E9" w:rsidRPr="0004033B" w:rsidRDefault="000E41E9" w:rsidP="000E41E9">
            <w:pPr>
              <w:ind w:right="-48" w:firstLine="0"/>
            </w:pPr>
            <w:r w:rsidRPr="0004033B">
              <w:t>4.2.</w:t>
            </w:r>
          </w:p>
        </w:tc>
        <w:tc>
          <w:tcPr>
            <w:tcW w:w="6522" w:type="dxa"/>
          </w:tcPr>
          <w:p w:rsidR="000E41E9" w:rsidRPr="0004033B" w:rsidRDefault="000E41E9" w:rsidP="000E41E9">
            <w:pPr>
              <w:pStyle w:val="af6"/>
              <w:spacing w:before="0" w:beforeAutospacing="0" w:after="0" w:afterAutospacing="0" w:line="216" w:lineRule="auto"/>
              <w:ind w:firstLine="34"/>
            </w:pPr>
            <w:r w:rsidRPr="0004033B">
              <w:t>Проведение профилактических бесед с организаторами собраний, митингов, демонстраций, шествий и других публичных мероприятий по вопросам безопасности граждан и общественного порядка в местах их проведения.</w:t>
            </w:r>
          </w:p>
        </w:tc>
        <w:tc>
          <w:tcPr>
            <w:tcW w:w="1843" w:type="dxa"/>
          </w:tcPr>
          <w:p w:rsidR="000E41E9" w:rsidRPr="0004033B" w:rsidRDefault="000E41E9" w:rsidP="000E41E9">
            <w:pPr>
              <w:spacing w:line="216" w:lineRule="auto"/>
              <w:ind w:firstLine="0"/>
              <w:jc w:val="left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0E41E9" w:rsidRPr="0004033B" w:rsidRDefault="000E41E9" w:rsidP="000E41E9">
            <w:pPr>
              <w:spacing w:line="216" w:lineRule="auto"/>
            </w:pP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E41E9" w:rsidRPr="0004033B" w:rsidRDefault="000E41E9" w:rsidP="000E41E9">
            <w:pPr>
              <w:spacing w:line="216" w:lineRule="auto"/>
              <w:ind w:firstLine="0"/>
            </w:pPr>
            <w:r w:rsidRPr="0004033B">
              <w:t>0</w:t>
            </w:r>
            <w:r>
              <w:t>,00</w:t>
            </w:r>
          </w:p>
        </w:tc>
      </w:tr>
      <w:tr w:rsidR="000F0FD0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F0FD0" w:rsidRPr="0004033B" w:rsidRDefault="000F0FD0" w:rsidP="000F0FD0">
            <w:pPr>
              <w:ind w:left="-750" w:right="-48"/>
            </w:pPr>
            <w:r>
              <w:t>4.3.</w:t>
            </w:r>
          </w:p>
        </w:tc>
        <w:tc>
          <w:tcPr>
            <w:tcW w:w="6522" w:type="dxa"/>
          </w:tcPr>
          <w:p w:rsidR="000F0FD0" w:rsidRPr="0004033B" w:rsidRDefault="000F0FD0" w:rsidP="000F0FD0">
            <w:pPr>
              <w:pStyle w:val="af6"/>
              <w:spacing w:before="0" w:beforeAutospacing="0" w:after="0" w:afterAutospacing="0" w:line="216" w:lineRule="auto"/>
              <w:ind w:firstLine="34"/>
            </w:pPr>
            <w:r>
              <w:t>Обеспечение постоянного контроля за вносимыми в помещение МКУ «ЦКД» грузами, предметами ручной клади</w:t>
            </w:r>
          </w:p>
        </w:tc>
        <w:tc>
          <w:tcPr>
            <w:tcW w:w="1843" w:type="dxa"/>
          </w:tcPr>
          <w:p w:rsidR="000F0FD0" w:rsidRPr="0004033B" w:rsidRDefault="000F0FD0" w:rsidP="000F0FD0">
            <w:pPr>
              <w:spacing w:line="216" w:lineRule="auto"/>
              <w:ind w:firstLine="0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0F0FD0" w:rsidRPr="0004033B" w:rsidRDefault="000E41E9" w:rsidP="000F0FD0">
            <w:pPr>
              <w:spacing w:line="216" w:lineRule="auto"/>
              <w:ind w:firstLine="0"/>
            </w:pPr>
            <w:r>
              <w:rPr>
                <w:color w:val="000000" w:themeColor="text1"/>
                <w:spacing w:val="-2"/>
              </w:rPr>
              <w:t>д</w:t>
            </w:r>
            <w:r w:rsidR="000F0FD0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0F0FD0" w:rsidRPr="0004033B" w:rsidRDefault="000F0FD0" w:rsidP="000F0FD0">
            <w:pPr>
              <w:spacing w:line="216" w:lineRule="auto"/>
            </w:pPr>
          </w:p>
        </w:tc>
        <w:tc>
          <w:tcPr>
            <w:tcW w:w="709" w:type="dxa"/>
          </w:tcPr>
          <w:p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</w:tr>
      <w:tr w:rsidR="000F0FD0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0F0FD0" w:rsidRDefault="000F0FD0" w:rsidP="000F0FD0">
            <w:pPr>
              <w:ind w:left="-750" w:right="-48"/>
            </w:pPr>
            <w:r>
              <w:t>4.4.</w:t>
            </w:r>
          </w:p>
        </w:tc>
        <w:tc>
          <w:tcPr>
            <w:tcW w:w="6522" w:type="dxa"/>
          </w:tcPr>
          <w:p w:rsidR="000F0FD0" w:rsidRDefault="000F0FD0" w:rsidP="000F0FD0">
            <w:pPr>
              <w:pStyle w:val="af6"/>
              <w:spacing w:before="0" w:beforeAutospacing="0" w:after="0" w:afterAutospacing="0" w:line="216" w:lineRule="auto"/>
              <w:ind w:firstLine="34"/>
            </w:pPr>
            <w:r>
              <w:t>Усиление пропускного режима в МКУ «ЦКД», осуществление постоянного контроля за входом</w:t>
            </w:r>
          </w:p>
        </w:tc>
        <w:tc>
          <w:tcPr>
            <w:tcW w:w="1843" w:type="dxa"/>
          </w:tcPr>
          <w:p w:rsidR="000F0FD0" w:rsidRPr="0004033B" w:rsidRDefault="000F0FD0" w:rsidP="000F0FD0">
            <w:pPr>
              <w:spacing w:line="216" w:lineRule="auto"/>
              <w:ind w:firstLine="0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0F0FD0" w:rsidRPr="0004033B" w:rsidRDefault="000E41E9" w:rsidP="000F0FD0">
            <w:pPr>
              <w:spacing w:line="216" w:lineRule="auto"/>
              <w:ind w:firstLine="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="000F0FD0"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0F0FD0" w:rsidRPr="0004033B" w:rsidRDefault="000F0FD0" w:rsidP="000F0FD0">
            <w:pPr>
              <w:spacing w:line="216" w:lineRule="auto"/>
            </w:pPr>
          </w:p>
        </w:tc>
        <w:tc>
          <w:tcPr>
            <w:tcW w:w="709" w:type="dxa"/>
          </w:tcPr>
          <w:p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</w:tcPr>
          <w:p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</w:tcPr>
          <w:p w:rsidR="000F0FD0" w:rsidRPr="0004033B" w:rsidRDefault="000F0FD0" w:rsidP="000F0FD0">
            <w:pPr>
              <w:spacing w:line="216" w:lineRule="auto"/>
              <w:ind w:left="-817"/>
            </w:pPr>
            <w:r w:rsidRPr="0004033B">
              <w:t>0</w:t>
            </w:r>
            <w:r>
              <w:t>,00</w:t>
            </w:r>
          </w:p>
        </w:tc>
      </w:tr>
      <w:tr w:rsidR="001B55F4" w:rsidRPr="0004033B" w:rsidTr="00643CFC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1B55F4" w:rsidRDefault="005A39C2" w:rsidP="001B55F4">
            <w:pPr>
              <w:ind w:left="-750" w:right="-48"/>
            </w:pPr>
            <w:r>
              <w:t>4.5.</w:t>
            </w:r>
          </w:p>
        </w:tc>
        <w:tc>
          <w:tcPr>
            <w:tcW w:w="6522" w:type="dxa"/>
          </w:tcPr>
          <w:p w:rsidR="001B55F4" w:rsidRDefault="001B55F4" w:rsidP="001B55F4">
            <w:pPr>
              <w:pStyle w:val="af6"/>
              <w:spacing w:before="0" w:beforeAutospacing="0" w:after="0" w:afterAutospacing="0" w:line="216" w:lineRule="auto"/>
              <w:ind w:firstLine="34"/>
            </w:pPr>
            <w:r>
              <w:t>Исключение фактов бесконтрольного пребывания в здании администрации и МКУ «ЦКД» посторонних лиц и нахождения транспортных средств в непосредственной близости. Установка систем видеонаблюдения (внутренней и наружной)</w:t>
            </w:r>
          </w:p>
        </w:tc>
        <w:tc>
          <w:tcPr>
            <w:tcW w:w="1843" w:type="dxa"/>
          </w:tcPr>
          <w:p w:rsidR="001B55F4" w:rsidRPr="0004033B" w:rsidRDefault="001B55F4" w:rsidP="001B55F4">
            <w:pPr>
              <w:spacing w:line="216" w:lineRule="auto"/>
              <w:ind w:firstLine="0"/>
              <w:jc w:val="left"/>
            </w:pPr>
            <w:r>
              <w:t>по мере поступления средств</w:t>
            </w:r>
          </w:p>
        </w:tc>
        <w:tc>
          <w:tcPr>
            <w:tcW w:w="2693" w:type="dxa"/>
          </w:tcPr>
          <w:p w:rsidR="001B55F4" w:rsidRDefault="001B55F4" w:rsidP="001B55F4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1B55F4" w:rsidRPr="0004033B" w:rsidRDefault="001B55F4" w:rsidP="001B55F4">
            <w:pPr>
              <w:spacing w:line="216" w:lineRule="auto"/>
              <w:ind w:firstLine="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1B55F4" w:rsidRPr="0004033B" w:rsidRDefault="00F63398" w:rsidP="001B55F4">
            <w:pPr>
              <w:spacing w:line="216" w:lineRule="auto"/>
              <w:ind w:firstLine="0"/>
            </w:pPr>
            <w:r>
              <w:t>местный</w:t>
            </w:r>
          </w:p>
        </w:tc>
        <w:tc>
          <w:tcPr>
            <w:tcW w:w="709" w:type="dxa"/>
            <w:textDirection w:val="btLr"/>
          </w:tcPr>
          <w:p w:rsidR="001B55F4" w:rsidRPr="0004033B" w:rsidRDefault="00374B0F" w:rsidP="001B55F4">
            <w:pPr>
              <w:spacing w:line="216" w:lineRule="auto"/>
              <w:ind w:left="-246" w:right="-108" w:firstLine="5"/>
              <w:jc w:val="center"/>
            </w:pPr>
            <w:r>
              <w:t>0,00</w:t>
            </w:r>
          </w:p>
        </w:tc>
        <w:tc>
          <w:tcPr>
            <w:tcW w:w="709" w:type="dxa"/>
            <w:vAlign w:val="center"/>
          </w:tcPr>
          <w:p w:rsidR="001B55F4" w:rsidRPr="0004033B" w:rsidRDefault="001B55F4" w:rsidP="00643CFC">
            <w:pPr>
              <w:spacing w:line="216" w:lineRule="auto"/>
              <w:ind w:left="-670"/>
              <w:jc w:val="center"/>
            </w:pPr>
            <w:r>
              <w:t>0,00</w:t>
            </w:r>
          </w:p>
        </w:tc>
        <w:tc>
          <w:tcPr>
            <w:tcW w:w="708" w:type="dxa"/>
            <w:vAlign w:val="center"/>
          </w:tcPr>
          <w:p w:rsidR="001B55F4" w:rsidRPr="0004033B" w:rsidRDefault="001B55F4" w:rsidP="00643CFC">
            <w:pPr>
              <w:spacing w:line="216" w:lineRule="auto"/>
              <w:ind w:left="-670"/>
            </w:pPr>
            <w:r>
              <w:t xml:space="preserve">0,005 </w:t>
            </w:r>
          </w:p>
        </w:tc>
      </w:tr>
      <w:tr w:rsidR="00624F47" w:rsidRPr="0004033B" w:rsidTr="001B55F4">
        <w:trPr>
          <w:trHeight w:val="686"/>
        </w:trPr>
        <w:tc>
          <w:tcPr>
            <w:tcW w:w="15143" w:type="dxa"/>
            <w:gridSpan w:val="9"/>
          </w:tcPr>
          <w:p w:rsidR="000E41E9" w:rsidRDefault="00624F47" w:rsidP="00624F47">
            <w:pPr>
              <w:spacing w:line="216" w:lineRule="auto"/>
              <w:ind w:firstLine="33"/>
              <w:jc w:val="center"/>
            </w:pPr>
            <w:r w:rsidRPr="0004033B">
              <w:t xml:space="preserve">5. Гармонизация межэтнических отношений и участие в профилактике экстремизма муниципального образования </w:t>
            </w:r>
          </w:p>
          <w:p w:rsidR="00624F47" w:rsidRPr="0004033B" w:rsidRDefault="005D1130" w:rsidP="00624F47">
            <w:pPr>
              <w:spacing w:line="216" w:lineRule="auto"/>
              <w:ind w:firstLine="33"/>
              <w:jc w:val="center"/>
            </w:pPr>
            <w:r>
              <w:t xml:space="preserve">Организация и проведение </w:t>
            </w:r>
            <w:r w:rsidR="00624F47" w:rsidRPr="0004033B">
              <w:t>муниципальных мероприятий</w:t>
            </w:r>
          </w:p>
        </w:tc>
      </w:tr>
      <w:tr w:rsidR="00F63398" w:rsidRPr="0004033B" w:rsidTr="001B55F4">
        <w:trPr>
          <w:gridAfter w:val="1"/>
          <w:wAfter w:w="9" w:type="dxa"/>
          <w:trHeight w:val="1032"/>
        </w:trPr>
        <w:tc>
          <w:tcPr>
            <w:tcW w:w="674" w:type="dxa"/>
            <w:vMerge w:val="restart"/>
          </w:tcPr>
          <w:p w:rsidR="00F63398" w:rsidRPr="0004033B" w:rsidRDefault="00F63398" w:rsidP="00F63398">
            <w:pPr>
              <w:ind w:right="-48" w:firstLine="0"/>
            </w:pPr>
            <w:r w:rsidRPr="0004033B">
              <w:t>5.1.</w:t>
            </w:r>
          </w:p>
        </w:tc>
        <w:tc>
          <w:tcPr>
            <w:tcW w:w="6522" w:type="dxa"/>
            <w:tcBorders>
              <w:bottom w:val="dotted" w:sz="4" w:space="0" w:color="auto"/>
            </w:tcBorders>
          </w:tcPr>
          <w:p w:rsidR="00F63398" w:rsidRPr="0004033B" w:rsidRDefault="00F63398" w:rsidP="00F63398">
            <w:pPr>
              <w:spacing w:line="216" w:lineRule="auto"/>
              <w:ind w:firstLine="24"/>
            </w:pPr>
            <w:r w:rsidRPr="0004033B">
              <w:t>Оказать содействие в проведении молодёжных акций, посвящённых государственным праздникам и памятным датам России: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63398" w:rsidRPr="0004033B" w:rsidRDefault="00F63398" w:rsidP="00F63398">
            <w:pPr>
              <w:spacing w:line="216" w:lineRule="auto"/>
              <w:ind w:hanging="39"/>
              <w:jc w:val="center"/>
            </w:pPr>
          </w:p>
          <w:p w:rsidR="00F63398" w:rsidRPr="0004033B" w:rsidRDefault="00F63398" w:rsidP="00F63398">
            <w:pPr>
              <w:spacing w:line="216" w:lineRule="auto"/>
              <w:ind w:hanging="39"/>
              <w:jc w:val="center"/>
            </w:pPr>
          </w:p>
          <w:p w:rsidR="00F63398" w:rsidRPr="0004033B" w:rsidRDefault="00F63398" w:rsidP="00F63398">
            <w:pPr>
              <w:spacing w:line="216" w:lineRule="auto"/>
              <w:ind w:hanging="39"/>
              <w:jc w:val="center"/>
            </w:pPr>
          </w:p>
        </w:tc>
        <w:tc>
          <w:tcPr>
            <w:tcW w:w="2693" w:type="dxa"/>
            <w:vMerge w:val="restart"/>
          </w:tcPr>
          <w:p w:rsidR="00F63398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firstLine="0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vMerge w:val="restart"/>
          </w:tcPr>
          <w:p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  <w:vMerge w:val="restart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9" w:type="dxa"/>
            <w:vMerge w:val="restart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8" w:type="dxa"/>
            <w:vMerge w:val="restart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</w:tr>
      <w:tr w:rsidR="00624F47" w:rsidRPr="0004033B" w:rsidTr="001B55F4">
        <w:trPr>
          <w:gridAfter w:val="1"/>
          <w:wAfter w:w="9" w:type="dxa"/>
          <w:trHeight w:val="328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"День России"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июнь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1B55F4">
        <w:trPr>
          <w:gridAfter w:val="1"/>
          <w:wAfter w:w="9" w:type="dxa"/>
          <w:trHeight w:val="421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акция "Свеча памяти"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июнь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1B55F4">
        <w:trPr>
          <w:gridAfter w:val="1"/>
          <w:wAfter w:w="9" w:type="dxa"/>
          <w:trHeight w:val="711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  <w:ind w:left="0" w:firstLine="384"/>
            </w:pPr>
            <w:r w:rsidRPr="0004033B">
              <w:t>митинг "День окончания войны", возложение цветов к памятнику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</w:p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сентябрь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1B55F4">
        <w:trPr>
          <w:gridAfter w:val="1"/>
          <w:wAfter w:w="9" w:type="dxa"/>
          <w:trHeight w:val="396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"День государственного флага РФ". Шестви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август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1B55F4">
        <w:trPr>
          <w:gridAfter w:val="1"/>
          <w:wAfter w:w="9" w:type="dxa"/>
          <w:trHeight w:val="415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"День памяти жертв политических репрессий"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октябрь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1B55F4">
        <w:trPr>
          <w:gridAfter w:val="1"/>
          <w:wAfter w:w="9" w:type="dxa"/>
          <w:trHeight w:val="421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  <w:ind w:left="40" w:firstLine="344"/>
            </w:pPr>
            <w:r w:rsidRPr="0004033B">
              <w:t>"День народного единства". Культурная программа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</w:p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ноябрь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F63398">
        <w:trPr>
          <w:gridAfter w:val="1"/>
          <w:wAfter w:w="9" w:type="dxa"/>
          <w:trHeight w:val="417"/>
        </w:trPr>
        <w:tc>
          <w:tcPr>
            <w:tcW w:w="674" w:type="dxa"/>
            <w:vMerge/>
          </w:tcPr>
          <w:p w:rsidR="00624F47" w:rsidRPr="0004033B" w:rsidRDefault="00624F47" w:rsidP="00624F47">
            <w:pPr>
              <w:ind w:right="-48"/>
            </w:pPr>
          </w:p>
        </w:tc>
        <w:tc>
          <w:tcPr>
            <w:tcW w:w="6522" w:type="dxa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624F47" w:rsidRPr="0004033B" w:rsidRDefault="00624F47" w:rsidP="00624F47">
            <w:pPr>
              <w:pStyle w:val="af3"/>
              <w:numPr>
                <w:ilvl w:val="0"/>
                <w:numId w:val="14"/>
              </w:numPr>
              <w:spacing w:line="216" w:lineRule="auto"/>
            </w:pPr>
            <w:r w:rsidRPr="0004033B">
              <w:t>день Конституции Российской Федерации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624F47" w:rsidRPr="0004033B" w:rsidRDefault="00624F47" w:rsidP="00624F47">
            <w:pPr>
              <w:spacing w:line="216" w:lineRule="auto"/>
              <w:ind w:hanging="39"/>
              <w:jc w:val="center"/>
            </w:pPr>
            <w:r w:rsidRPr="0004033B">
              <w:t>декабрь</w:t>
            </w:r>
          </w:p>
        </w:tc>
        <w:tc>
          <w:tcPr>
            <w:tcW w:w="2693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</w:pPr>
          </w:p>
        </w:tc>
        <w:tc>
          <w:tcPr>
            <w:tcW w:w="709" w:type="dxa"/>
            <w:vMerge/>
          </w:tcPr>
          <w:p w:rsidR="00624F47" w:rsidRPr="0004033B" w:rsidRDefault="00624F47" w:rsidP="00624F47">
            <w:pPr>
              <w:spacing w:line="216" w:lineRule="auto"/>
              <w:ind w:hanging="18"/>
            </w:pPr>
          </w:p>
        </w:tc>
        <w:tc>
          <w:tcPr>
            <w:tcW w:w="708" w:type="dxa"/>
            <w:vMerge/>
          </w:tcPr>
          <w:p w:rsidR="00624F47" w:rsidRPr="0004033B" w:rsidRDefault="00624F47" w:rsidP="00624F47">
            <w:pPr>
              <w:spacing w:line="216" w:lineRule="auto"/>
              <w:ind w:firstLine="33"/>
            </w:pPr>
          </w:p>
        </w:tc>
      </w:tr>
      <w:tr w:rsidR="00624F47" w:rsidRPr="0004033B" w:rsidTr="00F63398">
        <w:trPr>
          <w:trHeight w:val="706"/>
        </w:trPr>
        <w:tc>
          <w:tcPr>
            <w:tcW w:w="15143" w:type="dxa"/>
            <w:gridSpan w:val="9"/>
            <w:vAlign w:val="center"/>
          </w:tcPr>
          <w:p w:rsidR="00624F47" w:rsidRPr="0004033B" w:rsidRDefault="00624F47" w:rsidP="00624F47">
            <w:pPr>
              <w:spacing w:line="216" w:lineRule="auto"/>
              <w:jc w:val="center"/>
            </w:pPr>
            <w:r w:rsidRPr="0004033B">
              <w:lastRenderedPageBreak/>
              <w:t>6. Организация работы по профилактике экстремизма через систему образовательных мероприятий.</w:t>
            </w:r>
          </w:p>
          <w:p w:rsidR="00624F47" w:rsidRPr="0004033B" w:rsidRDefault="00624F47" w:rsidP="00624F47">
            <w:pPr>
              <w:spacing w:line="216" w:lineRule="auto"/>
              <w:ind w:firstLine="33"/>
              <w:jc w:val="center"/>
            </w:pPr>
            <w:r w:rsidRPr="0004033B">
              <w:t>Профилактика экстремизма в молодёжной среде</w:t>
            </w:r>
          </w:p>
        </w:tc>
      </w:tr>
      <w:tr w:rsidR="00F63398" w:rsidRPr="0004033B" w:rsidTr="00643CFC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F63398" w:rsidRPr="0004033B" w:rsidRDefault="00F63398" w:rsidP="00F63398">
            <w:pPr>
              <w:ind w:firstLine="0"/>
            </w:pPr>
            <w:r w:rsidRPr="0004033B">
              <w:t>6.1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pacing w:line="216" w:lineRule="auto"/>
              <w:ind w:firstLine="24"/>
              <w:jc w:val="left"/>
            </w:pPr>
            <w:r w:rsidRPr="0004033B">
              <w:t>Оказывать содействие в проведении учреждением культуры следующих мероприятий, направленных на профилактику экстремизма:</w:t>
            </w:r>
          </w:p>
          <w:p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круглых столов;</w:t>
            </w:r>
          </w:p>
          <w:p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книжных выставок;</w:t>
            </w:r>
          </w:p>
          <w:p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игр -дискуссий;</w:t>
            </w:r>
          </w:p>
          <w:p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познавательных часов;</w:t>
            </w:r>
          </w:p>
          <w:p w:rsidR="00F63398" w:rsidRPr="0004033B" w:rsidRDefault="00F63398" w:rsidP="00F63398">
            <w:pPr>
              <w:pStyle w:val="af3"/>
              <w:numPr>
                <w:ilvl w:val="0"/>
                <w:numId w:val="15"/>
              </w:numPr>
              <w:spacing w:line="216" w:lineRule="auto"/>
              <w:ind w:left="465"/>
            </w:pPr>
            <w:r w:rsidRPr="0004033B">
              <w:t>часов-предупреждений;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0"/>
              <w:jc w:val="left"/>
              <w:rPr>
                <w:color w:val="000000" w:themeColor="text1"/>
              </w:rPr>
            </w:pPr>
            <w:r w:rsidRPr="0004033B">
              <w:rPr>
                <w:color w:val="000000" w:themeColor="text1"/>
              </w:rPr>
              <w:t>ежеквартально</w:t>
            </w:r>
          </w:p>
          <w:p w:rsidR="00F63398" w:rsidRPr="0004033B" w:rsidRDefault="00F63398" w:rsidP="00F63398">
            <w:pPr>
              <w:spacing w:line="216" w:lineRule="auto"/>
              <w:ind w:firstLine="0"/>
              <w:jc w:val="left"/>
              <w:rPr>
                <w:color w:val="000000" w:themeColor="text1"/>
                <w:spacing w:val="-2"/>
              </w:rPr>
            </w:pPr>
            <w:r w:rsidRPr="0004033B">
              <w:rPr>
                <w:color w:val="000000" w:themeColor="text1"/>
                <w:shd w:val="clear" w:color="auto" w:fill="FFFFFF"/>
              </w:rPr>
              <w:t>(по отдельному плану)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firstLine="0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местный</w:t>
            </w:r>
          </w:p>
        </w:tc>
        <w:tc>
          <w:tcPr>
            <w:tcW w:w="709" w:type="dxa"/>
            <w:textDirection w:val="btLr"/>
            <w:vAlign w:val="center"/>
          </w:tcPr>
          <w:p w:rsidR="00F63398" w:rsidRPr="0004033B" w:rsidRDefault="00643CFC" w:rsidP="00374B0F">
            <w:pPr>
              <w:spacing w:line="216" w:lineRule="auto"/>
              <w:ind w:left="113" w:right="113" w:firstLine="0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398" w:rsidRPr="0004033B" w:rsidRDefault="00F63398" w:rsidP="00374B0F">
            <w:pPr>
              <w:spacing w:line="216" w:lineRule="auto"/>
              <w:ind w:right="113" w:hanging="18"/>
              <w:jc w:val="center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 w:firstLine="33"/>
              <w:jc w:val="center"/>
            </w:pPr>
            <w:r>
              <w:t>0,00</w:t>
            </w:r>
          </w:p>
        </w:tc>
      </w:tr>
      <w:tr w:rsidR="00F63398" w:rsidRPr="0004033B" w:rsidTr="00643CFC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F63398" w:rsidRPr="0004033B" w:rsidRDefault="00F63398" w:rsidP="00F63398">
            <w:pPr>
              <w:ind w:right="-48" w:firstLine="0"/>
            </w:pPr>
            <w:r w:rsidRPr="0004033B">
              <w:t>6.2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pacing w:line="216" w:lineRule="auto"/>
              <w:ind w:firstLine="24"/>
            </w:pPr>
            <w:r w:rsidRPr="0004033B">
              <w:t>Оказать содействие в проведении конкурса семейных творческих работ (фото, видео, рисование и других), пропагандирующих идеи толерантности,</w:t>
            </w:r>
            <w:r w:rsidRPr="0004033B">
              <w:rPr>
                <w:spacing w:val="4"/>
              </w:rPr>
              <w:t xml:space="preserve"> позитивные установки к  </w:t>
            </w:r>
            <w:r w:rsidRPr="0004033B">
              <w:rPr>
                <w:spacing w:val="-1"/>
              </w:rPr>
              <w:t>представителям различных этнических и конфессиональных сообществ;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hanging="39"/>
            </w:pPr>
            <w:r w:rsidRPr="0004033B">
              <w:t>раз в год (апрель)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firstLine="3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firstLine="30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  <w:ind w:firstLine="0"/>
              <w:jc w:val="center"/>
            </w:pPr>
            <w:r w:rsidRPr="0004033B">
              <w:t>местный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398" w:rsidRPr="0004033B" w:rsidRDefault="00643CFC" w:rsidP="00643CFC">
            <w:pPr>
              <w:spacing w:line="216" w:lineRule="auto"/>
              <w:ind w:left="113" w:right="113" w:firstLine="0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398" w:rsidRPr="0004033B" w:rsidRDefault="00F63398" w:rsidP="00374B0F">
            <w:pPr>
              <w:spacing w:line="216" w:lineRule="auto"/>
              <w:ind w:left="113" w:right="113" w:firstLine="0"/>
              <w:jc w:val="center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 w:firstLine="33"/>
              <w:jc w:val="center"/>
            </w:pPr>
            <w:r>
              <w:t>0,00</w:t>
            </w:r>
          </w:p>
        </w:tc>
      </w:tr>
      <w:tr w:rsidR="00F63398" w:rsidRPr="0004033B" w:rsidTr="00643CFC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F63398" w:rsidRPr="0004033B" w:rsidRDefault="00F63398" w:rsidP="00F63398">
            <w:pPr>
              <w:ind w:right="-48" w:firstLine="0"/>
            </w:pPr>
            <w:r w:rsidRPr="0004033B">
              <w:t>6.3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Оказать содействие в организации и проведении тематических меро</w:t>
            </w:r>
            <w:r w:rsidRPr="0004033B">
              <w:softHyphen/>
            </w:r>
            <w:r w:rsidRPr="0004033B">
              <w:rPr>
                <w:spacing w:val="3"/>
              </w:rPr>
              <w:t xml:space="preserve">приятий: фестивалей, конкурсов, викторин, с </w:t>
            </w:r>
            <w:r w:rsidRPr="0004033B">
              <w:t xml:space="preserve">целью формирования у жителей муниципального образования уважительного </w:t>
            </w:r>
            <w:r w:rsidRPr="0004033B">
              <w:rPr>
                <w:spacing w:val="2"/>
              </w:rPr>
              <w:t xml:space="preserve">отношения к традициям и обычаям различных </w:t>
            </w:r>
            <w:r w:rsidRPr="0004033B">
              <w:rPr>
                <w:spacing w:val="1"/>
              </w:rPr>
              <w:t>народов и национальностей.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раз в год (ноябрь)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firstLine="30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firstLine="30"/>
              <w:rPr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  <w:ind w:firstLine="0"/>
              <w:jc w:val="center"/>
            </w:pPr>
            <w:r w:rsidRPr="0004033B">
              <w:t>местный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398" w:rsidRPr="0004033B" w:rsidRDefault="00643CFC" w:rsidP="00643CFC">
            <w:pPr>
              <w:spacing w:line="216" w:lineRule="auto"/>
              <w:ind w:left="113" w:right="113" w:firstLine="0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 w:hanging="18"/>
              <w:jc w:val="center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 w:firstLine="33"/>
              <w:jc w:val="center"/>
            </w:pPr>
            <w:r>
              <w:t>0,00</w:t>
            </w:r>
          </w:p>
        </w:tc>
      </w:tr>
      <w:tr w:rsidR="00F63398" w:rsidRPr="0004033B" w:rsidTr="001B55F4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F63398" w:rsidRPr="0004033B" w:rsidRDefault="00F63398" w:rsidP="00F63398">
            <w:pPr>
              <w:ind w:left="-750" w:right="-48"/>
            </w:pPr>
            <w:r>
              <w:t>6.4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 xml:space="preserve">Организовать обучение руководящего состава, персонала учреждения, участников кружков и коллективов практическим действием при возникновении чрезвычайных ситуаций и террористической угрозе 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ежегодно</w:t>
            </w:r>
          </w:p>
        </w:tc>
        <w:tc>
          <w:tcPr>
            <w:tcW w:w="2693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F63398" w:rsidRPr="0004033B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F63398" w:rsidRPr="0004033B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F63398" w:rsidRPr="0004033B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:rsidTr="001B55F4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F63398" w:rsidRPr="0004033B" w:rsidRDefault="00F63398" w:rsidP="00F63398">
            <w:pPr>
              <w:ind w:left="-709" w:right="-48"/>
            </w:pPr>
            <w:r>
              <w:t>6.5.</w:t>
            </w:r>
          </w:p>
        </w:tc>
        <w:tc>
          <w:tcPr>
            <w:tcW w:w="6522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Проведение совместно с лицом ответственным за безопасность инструктажей и тренировок с персоналом учреждения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</w:t>
            </w:r>
          </w:p>
        </w:tc>
        <w:tc>
          <w:tcPr>
            <w:tcW w:w="1843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ежегодно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left="28" w:firstLine="2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Default="00F63398" w:rsidP="00F63398">
            <w:pPr>
              <w:spacing w:line="216" w:lineRule="auto"/>
              <w:ind w:firstLine="30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:rsidTr="007D2D77">
        <w:trPr>
          <w:gridAfter w:val="1"/>
          <w:wAfter w:w="9" w:type="dxa"/>
          <w:cantSplit/>
          <w:trHeight w:val="503"/>
        </w:trPr>
        <w:tc>
          <w:tcPr>
            <w:tcW w:w="674" w:type="dxa"/>
          </w:tcPr>
          <w:p w:rsidR="00F63398" w:rsidRPr="0004033B" w:rsidRDefault="00F63398" w:rsidP="00F63398">
            <w:pPr>
              <w:ind w:left="-709" w:right="-48"/>
            </w:pPr>
            <w:r>
              <w:t>6.6.</w:t>
            </w:r>
          </w:p>
        </w:tc>
        <w:tc>
          <w:tcPr>
            <w:tcW w:w="6522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Проведение индивидуальных инструктажей с сотрудниками учреждения при проведении массовых мероприятий</w:t>
            </w:r>
          </w:p>
        </w:tc>
        <w:tc>
          <w:tcPr>
            <w:tcW w:w="1843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В течении года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left="28" w:firstLine="2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left="28" w:firstLine="2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:rsidTr="007D2D77">
        <w:trPr>
          <w:gridAfter w:val="1"/>
          <w:wAfter w:w="9" w:type="dxa"/>
          <w:cantSplit/>
          <w:trHeight w:val="503"/>
        </w:trPr>
        <w:tc>
          <w:tcPr>
            <w:tcW w:w="674" w:type="dxa"/>
          </w:tcPr>
          <w:p w:rsidR="00F63398" w:rsidRPr="0004033B" w:rsidRDefault="00F63398" w:rsidP="00F63398">
            <w:pPr>
              <w:ind w:left="-720" w:right="-48"/>
            </w:pPr>
            <w:r>
              <w:t>6.7.</w:t>
            </w:r>
          </w:p>
        </w:tc>
        <w:tc>
          <w:tcPr>
            <w:tcW w:w="6522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Проведение инструктажей персонала о порядке действий при приеме телефонных сообщений с угрозами террористического характера</w:t>
            </w:r>
          </w:p>
        </w:tc>
        <w:tc>
          <w:tcPr>
            <w:tcW w:w="1843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ежегодно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left="28" w:firstLine="2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left="28" w:firstLine="2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:rsidTr="007D2D77">
        <w:trPr>
          <w:gridAfter w:val="1"/>
          <w:wAfter w:w="9" w:type="dxa"/>
          <w:cantSplit/>
          <w:trHeight w:val="503"/>
        </w:trPr>
        <w:tc>
          <w:tcPr>
            <w:tcW w:w="674" w:type="dxa"/>
          </w:tcPr>
          <w:p w:rsidR="00F63398" w:rsidRPr="0004033B" w:rsidRDefault="00F63398" w:rsidP="00F63398">
            <w:pPr>
              <w:ind w:left="-735" w:right="-48"/>
            </w:pPr>
            <w:r>
              <w:lastRenderedPageBreak/>
              <w:t>6.8.</w:t>
            </w:r>
          </w:p>
        </w:tc>
        <w:tc>
          <w:tcPr>
            <w:tcW w:w="6522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Проведение тренингов по эвакуации из здания при возникновении чрезвычайных ситуаций</w:t>
            </w:r>
          </w:p>
        </w:tc>
        <w:tc>
          <w:tcPr>
            <w:tcW w:w="1843" w:type="dxa"/>
          </w:tcPr>
          <w:p w:rsidR="00F63398" w:rsidRDefault="00F63398" w:rsidP="00F63398">
            <w:pPr>
              <w:spacing w:line="216" w:lineRule="auto"/>
              <w:ind w:firstLine="0"/>
            </w:pPr>
            <w:r>
              <w:t>ежегодно</w:t>
            </w:r>
          </w:p>
        </w:tc>
        <w:tc>
          <w:tcPr>
            <w:tcW w:w="2693" w:type="dxa"/>
          </w:tcPr>
          <w:p w:rsidR="00F63398" w:rsidRDefault="00F63398" w:rsidP="00F63398">
            <w:pPr>
              <w:spacing w:line="216" w:lineRule="auto"/>
              <w:ind w:left="28" w:firstLine="2"/>
            </w:pPr>
            <w:r w:rsidRPr="0004033B">
              <w:t>администрация Приамурского городского поселения</w:t>
            </w:r>
            <w:r>
              <w:t>,</w:t>
            </w:r>
          </w:p>
          <w:p w:rsidR="00F63398" w:rsidRPr="0004033B" w:rsidRDefault="00F63398" w:rsidP="00F63398">
            <w:pPr>
              <w:spacing w:line="216" w:lineRule="auto"/>
              <w:ind w:left="28" w:firstLine="2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  <w:textDirection w:val="btLr"/>
          </w:tcPr>
          <w:p w:rsidR="00F63398" w:rsidRPr="0004033B" w:rsidRDefault="00F63398" w:rsidP="00F63398">
            <w:pPr>
              <w:spacing w:line="216" w:lineRule="auto"/>
              <w:ind w:right="113"/>
              <w:jc w:val="center"/>
            </w:pP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left="-704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hanging="18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</w:tcPr>
          <w:p w:rsidR="00F63398" w:rsidRDefault="00F63398" w:rsidP="00F63398">
            <w:pPr>
              <w:spacing w:line="216" w:lineRule="auto"/>
              <w:ind w:firstLine="33"/>
            </w:pPr>
            <w:r>
              <w:t>0,00</w:t>
            </w:r>
          </w:p>
        </w:tc>
      </w:tr>
      <w:tr w:rsidR="00F63398" w:rsidRPr="0004033B" w:rsidTr="001B55F4">
        <w:trPr>
          <w:trHeight w:val="567"/>
        </w:trPr>
        <w:tc>
          <w:tcPr>
            <w:tcW w:w="15143" w:type="dxa"/>
            <w:gridSpan w:val="9"/>
          </w:tcPr>
          <w:p w:rsidR="00F63398" w:rsidRPr="0004033B" w:rsidRDefault="00F63398" w:rsidP="00F63398">
            <w:pPr>
              <w:pStyle w:val="af3"/>
              <w:spacing w:line="216" w:lineRule="auto"/>
              <w:ind w:left="426" w:firstLine="0"/>
              <w:jc w:val="center"/>
            </w:pPr>
            <w:r w:rsidRPr="0004033B">
              <w:t xml:space="preserve">7. </w:t>
            </w:r>
            <w:r w:rsidRPr="0004033B">
              <w:rPr>
                <w:spacing w:val="-1"/>
              </w:rPr>
              <w:t>Информационное обеспечение, взаимодействие с государственными органами</w:t>
            </w:r>
          </w:p>
          <w:p w:rsidR="00F63398" w:rsidRPr="0004033B" w:rsidRDefault="00F63398" w:rsidP="00F63398">
            <w:pPr>
              <w:pStyle w:val="af3"/>
              <w:spacing w:line="216" w:lineRule="auto"/>
              <w:ind w:left="426" w:firstLine="0"/>
              <w:jc w:val="center"/>
            </w:pPr>
            <w:r w:rsidRPr="0004033B">
              <w:rPr>
                <w:spacing w:val="-1"/>
              </w:rPr>
              <w:t>и институтами гражданского общества</w:t>
            </w:r>
          </w:p>
        </w:tc>
      </w:tr>
      <w:tr w:rsidR="00F63398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F63398" w:rsidRPr="0004033B" w:rsidRDefault="00F63398" w:rsidP="00F63398">
            <w:pPr>
              <w:ind w:firstLine="0"/>
            </w:pPr>
            <w:r w:rsidRPr="0004033B">
              <w:t>7.1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pStyle w:val="af6"/>
              <w:spacing w:before="0" w:beforeAutospacing="0" w:after="0" w:afterAutospacing="0" w:line="216" w:lineRule="auto"/>
              <w:ind w:firstLine="34"/>
            </w:pPr>
            <w:r w:rsidRPr="0004033B">
              <w:t>Ежеквартальное обсуждение на совещании при главе администрации проблемных вопросов координации действий правоохранительных органов, органов местного самоуправления, политических партий, общественных и религиозных объединений по профилактике и пресечению экстремистских проявлений;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34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  <w:tc>
          <w:tcPr>
            <w:tcW w:w="708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</w:tr>
      <w:tr w:rsidR="00F63398" w:rsidRPr="0004033B" w:rsidTr="001B55F4">
        <w:trPr>
          <w:gridAfter w:val="1"/>
          <w:wAfter w:w="9" w:type="dxa"/>
        </w:trPr>
        <w:tc>
          <w:tcPr>
            <w:tcW w:w="674" w:type="dxa"/>
          </w:tcPr>
          <w:p w:rsidR="00F63398" w:rsidRPr="0004033B" w:rsidRDefault="00F63398" w:rsidP="00F63398">
            <w:pPr>
              <w:ind w:firstLine="0"/>
            </w:pPr>
            <w:r w:rsidRPr="0004033B">
              <w:t>7.2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pStyle w:val="af6"/>
              <w:spacing w:before="0" w:beforeAutospacing="0" w:after="0" w:afterAutospacing="0" w:line="216" w:lineRule="auto"/>
              <w:ind w:firstLine="34"/>
            </w:pPr>
            <w:r w:rsidRPr="0004033B">
              <w:t>Выявление во взаимодействии с правоохранительными органами, общественными объединениями, образовательными и иными учреждениями лиц, подверженных влиянию идеологии экстремизма и терроризма, конфликтных и предконфликтных ситуаций;</w:t>
            </w:r>
          </w:p>
          <w:p w:rsidR="00F63398" w:rsidRPr="0004033B" w:rsidRDefault="00F63398" w:rsidP="00F63398">
            <w:pPr>
              <w:spacing w:line="216" w:lineRule="auto"/>
              <w:ind w:firstLine="0"/>
            </w:pP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34"/>
              <w:jc w:val="left"/>
            </w:pPr>
            <w:r w:rsidRPr="0004033B">
              <w:t>по мере необходимости</w:t>
            </w:r>
          </w:p>
        </w:tc>
        <w:tc>
          <w:tcPr>
            <w:tcW w:w="269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8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</w:tr>
      <w:tr w:rsidR="00F63398" w:rsidRPr="0004033B" w:rsidTr="00F63398">
        <w:trPr>
          <w:gridAfter w:val="1"/>
          <w:wAfter w:w="9" w:type="dxa"/>
          <w:trHeight w:val="1270"/>
        </w:trPr>
        <w:tc>
          <w:tcPr>
            <w:tcW w:w="674" w:type="dxa"/>
          </w:tcPr>
          <w:p w:rsidR="00F63398" w:rsidRPr="0004033B" w:rsidRDefault="00F63398" w:rsidP="00F63398">
            <w:pPr>
              <w:ind w:firstLine="0"/>
            </w:pPr>
            <w:r w:rsidRPr="0004033B">
              <w:t>7.3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hd w:val="clear" w:color="auto" w:fill="FFFFFF"/>
              <w:tabs>
                <w:tab w:val="left" w:leader="underscore" w:pos="2549"/>
              </w:tabs>
              <w:spacing w:line="216" w:lineRule="auto"/>
              <w:ind w:firstLine="0"/>
            </w:pPr>
            <w:r w:rsidRPr="0004033B">
              <w:rPr>
                <w:spacing w:val="1"/>
              </w:rPr>
              <w:t>Выявление в ходе осуществления муниципального контроля</w:t>
            </w:r>
            <w:r w:rsidRPr="0004033B">
              <w:t xml:space="preserve"> на территории муниципального образования фактов распространения информацион</w:t>
            </w:r>
            <w:r w:rsidRPr="0004033B">
              <w:softHyphen/>
              <w:t>ных материалов экстремистского характера.</w:t>
            </w:r>
            <w:r w:rsidRPr="0004033B">
              <w:br/>
              <w:t>Уведомление о данных фактах органов полиции;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8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>
              <w:t>0,00</w:t>
            </w:r>
          </w:p>
        </w:tc>
      </w:tr>
      <w:tr w:rsidR="00F63398" w:rsidRPr="0004033B" w:rsidTr="00643CFC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F63398" w:rsidRPr="0004033B" w:rsidRDefault="00F63398" w:rsidP="00F63398">
            <w:pPr>
              <w:ind w:firstLine="0"/>
            </w:pPr>
            <w:r w:rsidRPr="0004033B">
              <w:t>7.4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pacing w:line="216" w:lineRule="auto"/>
              <w:ind w:firstLine="24"/>
            </w:pPr>
            <w:r w:rsidRPr="0004033B">
              <w:t>Контролировать размещение на информационных стендах объектов жизнеобеспечения, предприятий жилищно-коммунального хозяйства материалов по профилактике терроризма и экстремизма;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ежеквартально</w:t>
            </w:r>
          </w:p>
        </w:tc>
        <w:tc>
          <w:tcPr>
            <w:tcW w:w="269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  <w:ind w:firstLine="0"/>
              <w:jc w:val="left"/>
            </w:pPr>
            <w:r w:rsidRPr="0004033B">
              <w:t xml:space="preserve">  местный</w:t>
            </w:r>
          </w:p>
        </w:tc>
        <w:tc>
          <w:tcPr>
            <w:tcW w:w="709" w:type="dxa"/>
            <w:textDirection w:val="btLr"/>
          </w:tcPr>
          <w:p w:rsidR="00F63398" w:rsidRPr="0004033B" w:rsidRDefault="00643CFC" w:rsidP="00374B0F">
            <w:pPr>
              <w:spacing w:line="216" w:lineRule="auto"/>
              <w:ind w:left="113" w:right="113" w:firstLine="0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firstLine="0"/>
              <w:jc w:val="center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F63398" w:rsidRPr="0004033B" w:rsidRDefault="00F63398" w:rsidP="00F63398">
            <w:pPr>
              <w:spacing w:line="216" w:lineRule="auto"/>
              <w:ind w:firstLine="0"/>
              <w:jc w:val="center"/>
            </w:pPr>
            <w:r>
              <w:t>0,00</w:t>
            </w:r>
          </w:p>
        </w:tc>
      </w:tr>
      <w:tr w:rsidR="00F63398" w:rsidRPr="0004033B" w:rsidTr="00F63398">
        <w:trPr>
          <w:gridAfter w:val="1"/>
          <w:wAfter w:w="9" w:type="dxa"/>
          <w:trHeight w:val="1342"/>
        </w:trPr>
        <w:tc>
          <w:tcPr>
            <w:tcW w:w="674" w:type="dxa"/>
          </w:tcPr>
          <w:p w:rsidR="00F63398" w:rsidRPr="0004033B" w:rsidRDefault="00F63398" w:rsidP="00F63398">
            <w:pPr>
              <w:ind w:firstLine="0"/>
            </w:pPr>
            <w:r w:rsidRPr="0004033B">
              <w:t>7.5.</w:t>
            </w:r>
          </w:p>
        </w:tc>
        <w:tc>
          <w:tcPr>
            <w:tcW w:w="6522" w:type="dxa"/>
          </w:tcPr>
          <w:p w:rsidR="00F63398" w:rsidRPr="0004033B" w:rsidRDefault="00F63398" w:rsidP="00F63398">
            <w:pPr>
              <w:shd w:val="clear" w:color="auto" w:fill="FFFFFF"/>
              <w:spacing w:line="216" w:lineRule="auto"/>
              <w:ind w:firstLine="34"/>
            </w:pPr>
            <w:r w:rsidRPr="0004033B">
              <w:t>Информирование жителей муниципального образования о тактике действий при угрозе воз</w:t>
            </w:r>
            <w:r w:rsidRPr="0004033B">
              <w:softHyphen/>
            </w:r>
            <w:r w:rsidRPr="0004033B">
              <w:rPr>
                <w:spacing w:val="-1"/>
              </w:rPr>
              <w:t>никновения террористических актов, посредст</w:t>
            </w:r>
            <w:r w:rsidRPr="0004033B">
              <w:rPr>
                <w:spacing w:val="-1"/>
              </w:rPr>
              <w:softHyphen/>
            </w:r>
            <w:r w:rsidRPr="0004033B">
              <w:rPr>
                <w:spacing w:val="-2"/>
              </w:rPr>
              <w:t xml:space="preserve">вом размещения информации в муниципальных </w:t>
            </w:r>
            <w:r w:rsidRPr="0004033B">
              <w:t>средствах массовой информации, в сети «Интернет»;</w:t>
            </w:r>
          </w:p>
        </w:tc>
        <w:tc>
          <w:tcPr>
            <w:tcW w:w="1843" w:type="dxa"/>
          </w:tcPr>
          <w:p w:rsidR="00F63398" w:rsidRPr="0004033B" w:rsidRDefault="00F63398" w:rsidP="00F63398">
            <w:pPr>
              <w:spacing w:line="216" w:lineRule="auto"/>
              <w:ind w:firstLine="34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F63398" w:rsidRPr="0004033B" w:rsidRDefault="00F63398" w:rsidP="00F63398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F63398" w:rsidRPr="0004033B" w:rsidRDefault="00F63398" w:rsidP="00F63398">
            <w:pPr>
              <w:spacing w:line="216" w:lineRule="auto"/>
            </w:pP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  <w:tc>
          <w:tcPr>
            <w:tcW w:w="709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  <w:tc>
          <w:tcPr>
            <w:tcW w:w="708" w:type="dxa"/>
          </w:tcPr>
          <w:p w:rsidR="00F63398" w:rsidRPr="0004033B" w:rsidRDefault="00F63398" w:rsidP="00F63398">
            <w:pPr>
              <w:spacing w:line="216" w:lineRule="auto"/>
              <w:ind w:firstLine="30"/>
            </w:pPr>
            <w:r>
              <w:t>0,00</w:t>
            </w:r>
          </w:p>
        </w:tc>
      </w:tr>
      <w:tr w:rsidR="00805E72" w:rsidRPr="0004033B" w:rsidTr="005D1130">
        <w:trPr>
          <w:gridAfter w:val="1"/>
          <w:wAfter w:w="9" w:type="dxa"/>
          <w:cantSplit/>
          <w:trHeight w:val="1134"/>
        </w:trPr>
        <w:tc>
          <w:tcPr>
            <w:tcW w:w="674" w:type="dxa"/>
          </w:tcPr>
          <w:p w:rsidR="00805E72" w:rsidRPr="0004033B" w:rsidRDefault="00805E72" w:rsidP="00805E72">
            <w:pPr>
              <w:ind w:firstLine="0"/>
            </w:pPr>
            <w:r w:rsidRPr="0004033B">
              <w:lastRenderedPageBreak/>
              <w:t>7.6.</w:t>
            </w:r>
          </w:p>
        </w:tc>
        <w:tc>
          <w:tcPr>
            <w:tcW w:w="6522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 w:rsidRPr="0004033B">
              <w:rPr>
                <w:spacing w:val="6"/>
              </w:rPr>
              <w:t xml:space="preserve">Адресное распространение, а </w:t>
            </w:r>
            <w:r w:rsidRPr="0004033B">
              <w:rPr>
                <w:spacing w:val="2"/>
              </w:rPr>
              <w:t>также размещение на территории муниципаль</w:t>
            </w:r>
            <w:r w:rsidRPr="0004033B">
              <w:rPr>
                <w:spacing w:val="2"/>
              </w:rPr>
              <w:softHyphen/>
              <w:t>ного образования (на информационных стен</w:t>
            </w:r>
            <w:r w:rsidRPr="0004033B">
              <w:rPr>
                <w:spacing w:val="2"/>
              </w:rPr>
              <w:softHyphen/>
            </w:r>
            <w:r w:rsidRPr="0004033B">
              <w:rPr>
                <w:spacing w:val="1"/>
              </w:rPr>
              <w:t>дах) справочной информации для лиц, прибывающих на территорию муниципального образования в целях соблюдения требований действующе</w:t>
            </w:r>
            <w:r w:rsidRPr="0004033B">
              <w:rPr>
                <w:spacing w:val="1"/>
              </w:rPr>
              <w:softHyphen/>
              <w:t xml:space="preserve">го миграционного законодательства, а также </w:t>
            </w:r>
            <w:r w:rsidRPr="0004033B">
              <w:t xml:space="preserve">контактных телефонов о том, куда следует сообщать о случаях совершения в отношении мигрантов </w:t>
            </w:r>
            <w:r w:rsidRPr="0004033B">
              <w:rPr>
                <w:spacing w:val="1"/>
              </w:rPr>
              <w:t>противоправных действий;</w:t>
            </w:r>
          </w:p>
        </w:tc>
        <w:tc>
          <w:tcPr>
            <w:tcW w:w="1843" w:type="dxa"/>
          </w:tcPr>
          <w:p w:rsidR="00805E72" w:rsidRPr="0004033B" w:rsidRDefault="00805E72" w:rsidP="005D1130">
            <w:pPr>
              <w:spacing w:line="216" w:lineRule="auto"/>
              <w:ind w:firstLine="34"/>
              <w:jc w:val="center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 w:rsidRPr="0004033B">
              <w:t>местный</w:t>
            </w:r>
          </w:p>
        </w:tc>
        <w:tc>
          <w:tcPr>
            <w:tcW w:w="709" w:type="dxa"/>
            <w:textDirection w:val="btLr"/>
          </w:tcPr>
          <w:p w:rsidR="00805E72" w:rsidRPr="0004033B" w:rsidRDefault="00805E72" w:rsidP="00805E72">
            <w:pPr>
              <w:spacing w:line="216" w:lineRule="auto"/>
              <w:ind w:firstLine="0"/>
              <w:jc w:val="center"/>
            </w:pPr>
            <w:r>
              <w:t>0,0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805E72" w:rsidRPr="0004033B" w:rsidRDefault="00805E72" w:rsidP="00805E72">
            <w:pPr>
              <w:spacing w:line="216" w:lineRule="auto"/>
              <w:ind w:left="113" w:right="113" w:firstLine="0"/>
              <w:jc w:val="center"/>
            </w:pPr>
            <w:r>
              <w:t>0,00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805E72" w:rsidRPr="0004033B" w:rsidRDefault="00805E72" w:rsidP="00805E72">
            <w:pPr>
              <w:spacing w:line="216" w:lineRule="auto"/>
              <w:ind w:right="113" w:hanging="16"/>
              <w:jc w:val="center"/>
            </w:pPr>
            <w:r>
              <w:t>0,00</w:t>
            </w:r>
          </w:p>
        </w:tc>
      </w:tr>
      <w:tr w:rsidR="00805E72" w:rsidRPr="0004033B" w:rsidTr="00F63398">
        <w:trPr>
          <w:gridAfter w:val="1"/>
          <w:wAfter w:w="9" w:type="dxa"/>
        </w:trPr>
        <w:tc>
          <w:tcPr>
            <w:tcW w:w="674" w:type="dxa"/>
          </w:tcPr>
          <w:p w:rsidR="00805E72" w:rsidRPr="0004033B" w:rsidRDefault="00805E72" w:rsidP="00805E72">
            <w:pPr>
              <w:ind w:firstLine="0"/>
            </w:pPr>
            <w:r>
              <w:t>7</w:t>
            </w:r>
            <w:r w:rsidRPr="0004033B">
              <w:t>.7.</w:t>
            </w:r>
          </w:p>
        </w:tc>
        <w:tc>
          <w:tcPr>
            <w:tcW w:w="6522" w:type="dxa"/>
          </w:tcPr>
          <w:p w:rsidR="00805E72" w:rsidRPr="0004033B" w:rsidRDefault="00805E72" w:rsidP="00805E72">
            <w:pPr>
              <w:spacing w:line="216" w:lineRule="auto"/>
              <w:ind w:firstLine="34"/>
            </w:pPr>
            <w:r w:rsidRPr="0004033B">
              <w:t>Подготовка и размещение в средствах массовой информации, в информационно-телекоммуникационных сетях, включая сеть "Интернет", социальной рекламы, направленной на патриотическое воспитание молодежи.</w:t>
            </w:r>
          </w:p>
        </w:tc>
        <w:tc>
          <w:tcPr>
            <w:tcW w:w="1843" w:type="dxa"/>
          </w:tcPr>
          <w:p w:rsidR="00805E72" w:rsidRPr="0004033B" w:rsidRDefault="00805E72" w:rsidP="005D1130">
            <w:pPr>
              <w:spacing w:line="216" w:lineRule="auto"/>
              <w:ind w:firstLine="0"/>
              <w:jc w:val="center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 w:rsidRPr="0004033B">
              <w:t>администрация Приамурского городского поселения</w:t>
            </w:r>
          </w:p>
        </w:tc>
        <w:tc>
          <w:tcPr>
            <w:tcW w:w="1276" w:type="dxa"/>
          </w:tcPr>
          <w:p w:rsidR="00805E72" w:rsidRPr="0004033B" w:rsidRDefault="00805E72" w:rsidP="00805E72">
            <w:pPr>
              <w:spacing w:line="216" w:lineRule="auto"/>
            </w:pPr>
          </w:p>
        </w:tc>
        <w:tc>
          <w:tcPr>
            <w:tcW w:w="709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9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>
              <w:t>0,00</w:t>
            </w:r>
          </w:p>
        </w:tc>
        <w:tc>
          <w:tcPr>
            <w:tcW w:w="708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>
              <w:t>0,00</w:t>
            </w:r>
          </w:p>
        </w:tc>
      </w:tr>
      <w:tr w:rsidR="00805E72" w:rsidRPr="0004033B" w:rsidTr="00805E72">
        <w:trPr>
          <w:gridAfter w:val="1"/>
          <w:wAfter w:w="9" w:type="dxa"/>
          <w:cantSplit/>
          <w:trHeight w:val="1200"/>
        </w:trPr>
        <w:tc>
          <w:tcPr>
            <w:tcW w:w="674" w:type="dxa"/>
          </w:tcPr>
          <w:p w:rsidR="00805E72" w:rsidRPr="0004033B" w:rsidRDefault="00805E72" w:rsidP="00805E72">
            <w:pPr>
              <w:ind w:left="-735"/>
            </w:pPr>
            <w:r>
              <w:t>7.8.</w:t>
            </w:r>
          </w:p>
        </w:tc>
        <w:tc>
          <w:tcPr>
            <w:tcW w:w="6522" w:type="dxa"/>
          </w:tcPr>
          <w:p w:rsidR="00805E72" w:rsidRPr="0004033B" w:rsidRDefault="00805E72" w:rsidP="00805E72">
            <w:pPr>
              <w:spacing w:line="216" w:lineRule="auto"/>
              <w:ind w:firstLine="34"/>
            </w:pPr>
            <w:r>
              <w:t>Воспрепятствование неправомерному проникновению на объект МКУ «ЦКД». Организация обеспечения информационной безопасности.</w:t>
            </w:r>
          </w:p>
        </w:tc>
        <w:tc>
          <w:tcPr>
            <w:tcW w:w="1843" w:type="dxa"/>
          </w:tcPr>
          <w:p w:rsidR="00805E72" w:rsidRPr="0004033B" w:rsidRDefault="00805E72" w:rsidP="005D1130">
            <w:pPr>
              <w:spacing w:line="216" w:lineRule="auto"/>
              <w:ind w:firstLine="0"/>
              <w:jc w:val="center"/>
            </w:pPr>
            <w:r w:rsidRPr="0004033B">
              <w:t>постоянно</w:t>
            </w:r>
          </w:p>
        </w:tc>
        <w:tc>
          <w:tcPr>
            <w:tcW w:w="2693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>
              <w:rPr>
                <w:color w:val="000000" w:themeColor="text1"/>
                <w:spacing w:val="-2"/>
              </w:rPr>
              <w:t>д</w:t>
            </w:r>
            <w:r w:rsidRPr="0004033B">
              <w:rPr>
                <w:color w:val="000000" w:themeColor="text1"/>
                <w:spacing w:val="-2"/>
              </w:rPr>
              <w:t>иректор МКУ «ЦКД»</w:t>
            </w:r>
          </w:p>
        </w:tc>
        <w:tc>
          <w:tcPr>
            <w:tcW w:w="1276" w:type="dxa"/>
          </w:tcPr>
          <w:p w:rsidR="00805E72" w:rsidRPr="0004033B" w:rsidRDefault="00805E72" w:rsidP="00805E72">
            <w:pPr>
              <w:spacing w:line="216" w:lineRule="auto"/>
              <w:ind w:firstLine="37"/>
              <w:jc w:val="center"/>
            </w:pPr>
            <w:r w:rsidRPr="0004033B">
              <w:t>местный</w:t>
            </w:r>
          </w:p>
        </w:tc>
        <w:tc>
          <w:tcPr>
            <w:tcW w:w="709" w:type="dxa"/>
            <w:textDirection w:val="btLr"/>
          </w:tcPr>
          <w:p w:rsidR="00805E72" w:rsidRPr="0004033B" w:rsidRDefault="00805E72" w:rsidP="00805E72">
            <w:pPr>
              <w:spacing w:line="216" w:lineRule="auto"/>
              <w:ind w:left="-813" w:right="113"/>
              <w:jc w:val="right"/>
            </w:pPr>
            <w:r>
              <w:t>0,00</w:t>
            </w:r>
          </w:p>
        </w:tc>
        <w:tc>
          <w:tcPr>
            <w:tcW w:w="709" w:type="dxa"/>
            <w:textDirection w:val="btLr"/>
          </w:tcPr>
          <w:p w:rsidR="00805E72" w:rsidRPr="0004033B" w:rsidRDefault="00805E72" w:rsidP="00805E72">
            <w:pPr>
              <w:spacing w:line="216" w:lineRule="auto"/>
              <w:ind w:left="-1093" w:right="113"/>
              <w:jc w:val="right"/>
            </w:pPr>
            <w:r>
              <w:t>0,00</w:t>
            </w:r>
          </w:p>
        </w:tc>
        <w:tc>
          <w:tcPr>
            <w:tcW w:w="708" w:type="dxa"/>
            <w:textDirection w:val="btLr"/>
          </w:tcPr>
          <w:p w:rsidR="00805E72" w:rsidRPr="0004033B" w:rsidRDefault="00805E72" w:rsidP="00805E72">
            <w:pPr>
              <w:spacing w:line="216" w:lineRule="auto"/>
              <w:ind w:left="-821" w:right="113"/>
              <w:jc w:val="right"/>
            </w:pPr>
            <w:r>
              <w:t>0,00</w:t>
            </w:r>
          </w:p>
        </w:tc>
      </w:tr>
      <w:tr w:rsidR="00805E72" w:rsidRPr="0004033B" w:rsidTr="00805E72">
        <w:trPr>
          <w:gridAfter w:val="1"/>
          <w:wAfter w:w="9" w:type="dxa"/>
          <w:cantSplit/>
          <w:trHeight w:val="1270"/>
        </w:trPr>
        <w:tc>
          <w:tcPr>
            <w:tcW w:w="674" w:type="dxa"/>
          </w:tcPr>
          <w:p w:rsidR="00805E72" w:rsidRPr="0004033B" w:rsidRDefault="00805E72" w:rsidP="00805E72">
            <w:pPr>
              <w:ind w:left="-709"/>
            </w:pPr>
            <w:r>
              <w:t>7.9.</w:t>
            </w:r>
          </w:p>
        </w:tc>
        <w:tc>
          <w:tcPr>
            <w:tcW w:w="6522" w:type="dxa"/>
          </w:tcPr>
          <w:p w:rsidR="00805E72" w:rsidRDefault="00805E72" w:rsidP="00805E72">
            <w:pPr>
              <w:spacing w:line="216" w:lineRule="auto"/>
              <w:ind w:firstLine="34"/>
            </w:pPr>
            <w:r>
              <w:t>Установка современных инженерно-технических средств и систем</w:t>
            </w:r>
          </w:p>
        </w:tc>
        <w:tc>
          <w:tcPr>
            <w:tcW w:w="1843" w:type="dxa"/>
          </w:tcPr>
          <w:p w:rsidR="00805E72" w:rsidRPr="0004033B" w:rsidRDefault="00805E72" w:rsidP="005D1130">
            <w:pPr>
              <w:spacing w:line="216" w:lineRule="auto"/>
              <w:jc w:val="center"/>
            </w:pPr>
          </w:p>
        </w:tc>
        <w:tc>
          <w:tcPr>
            <w:tcW w:w="2693" w:type="dxa"/>
          </w:tcPr>
          <w:p w:rsidR="00805E72" w:rsidRDefault="00805E72" w:rsidP="00805E72">
            <w:pPr>
              <w:spacing w:line="216" w:lineRule="auto"/>
              <w:rPr>
                <w:color w:val="000000" w:themeColor="text1"/>
                <w:spacing w:val="-2"/>
              </w:rPr>
            </w:pPr>
          </w:p>
        </w:tc>
        <w:tc>
          <w:tcPr>
            <w:tcW w:w="1276" w:type="dxa"/>
          </w:tcPr>
          <w:p w:rsidR="00805E72" w:rsidRPr="0004033B" w:rsidRDefault="00805E72" w:rsidP="00805E72">
            <w:pPr>
              <w:spacing w:line="216" w:lineRule="auto"/>
              <w:ind w:firstLine="0"/>
            </w:pPr>
            <w:r w:rsidRPr="0004033B">
              <w:t>местный</w:t>
            </w:r>
          </w:p>
        </w:tc>
        <w:tc>
          <w:tcPr>
            <w:tcW w:w="709" w:type="dxa"/>
            <w:textDirection w:val="btLr"/>
          </w:tcPr>
          <w:p w:rsidR="00805E72" w:rsidRDefault="00805E72" w:rsidP="00805E72">
            <w:pPr>
              <w:spacing w:line="216" w:lineRule="auto"/>
              <w:ind w:left="-813" w:right="113"/>
              <w:jc w:val="right"/>
            </w:pPr>
            <w:r>
              <w:t>0,00</w:t>
            </w:r>
          </w:p>
        </w:tc>
        <w:tc>
          <w:tcPr>
            <w:tcW w:w="709" w:type="dxa"/>
          </w:tcPr>
          <w:p w:rsidR="00805E72" w:rsidRDefault="00805E72" w:rsidP="00805E72">
            <w:pPr>
              <w:spacing w:line="216" w:lineRule="auto"/>
              <w:ind w:left="-1093"/>
              <w:jc w:val="right"/>
            </w:pPr>
            <w:r>
              <w:t>0,00</w:t>
            </w:r>
          </w:p>
        </w:tc>
        <w:tc>
          <w:tcPr>
            <w:tcW w:w="708" w:type="dxa"/>
          </w:tcPr>
          <w:p w:rsidR="00805E72" w:rsidRDefault="00805E72" w:rsidP="00805E72">
            <w:pPr>
              <w:spacing w:line="216" w:lineRule="auto"/>
              <w:ind w:left="-821"/>
              <w:jc w:val="center"/>
            </w:pPr>
            <w:r>
              <w:t>0,00</w:t>
            </w:r>
          </w:p>
        </w:tc>
      </w:tr>
      <w:tr w:rsidR="005D1130" w:rsidRPr="0004033B" w:rsidTr="005D1130">
        <w:trPr>
          <w:gridAfter w:val="1"/>
          <w:wAfter w:w="9" w:type="dxa"/>
          <w:cantSplit/>
          <w:trHeight w:val="1270"/>
        </w:trPr>
        <w:tc>
          <w:tcPr>
            <w:tcW w:w="674" w:type="dxa"/>
          </w:tcPr>
          <w:p w:rsidR="005D1130" w:rsidRDefault="005D1130" w:rsidP="00805E72">
            <w:pPr>
              <w:ind w:left="-709"/>
            </w:pPr>
            <w:r>
              <w:t>7.10</w:t>
            </w:r>
          </w:p>
        </w:tc>
        <w:tc>
          <w:tcPr>
            <w:tcW w:w="6522" w:type="dxa"/>
          </w:tcPr>
          <w:p w:rsidR="005D1130" w:rsidRDefault="005D1130" w:rsidP="005D1130">
            <w:pPr>
              <w:spacing w:line="216" w:lineRule="auto"/>
              <w:ind w:firstLine="34"/>
            </w:pPr>
            <w:r>
              <w:t>Охрана общественного порядка, обеспечение безопасности при проведении массовых мероприятий на территории городского поселения</w:t>
            </w:r>
          </w:p>
        </w:tc>
        <w:tc>
          <w:tcPr>
            <w:tcW w:w="1843" w:type="dxa"/>
          </w:tcPr>
          <w:p w:rsidR="005D1130" w:rsidRPr="0004033B" w:rsidRDefault="005D1130" w:rsidP="005D1130">
            <w:pPr>
              <w:spacing w:line="216" w:lineRule="auto"/>
              <w:ind w:firstLine="0"/>
              <w:jc w:val="center"/>
            </w:pPr>
            <w:r>
              <w:t>По отдельному плану</w:t>
            </w:r>
          </w:p>
        </w:tc>
        <w:tc>
          <w:tcPr>
            <w:tcW w:w="2693" w:type="dxa"/>
          </w:tcPr>
          <w:p w:rsidR="005D1130" w:rsidRDefault="005D1130" w:rsidP="00805E72">
            <w:pPr>
              <w:spacing w:line="216" w:lineRule="auto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Участники добровольной народной дружины</w:t>
            </w:r>
          </w:p>
        </w:tc>
        <w:tc>
          <w:tcPr>
            <w:tcW w:w="1276" w:type="dxa"/>
          </w:tcPr>
          <w:p w:rsidR="005D1130" w:rsidRPr="0004033B" w:rsidRDefault="005D1130" w:rsidP="005D1130">
            <w:pPr>
              <w:spacing w:line="216" w:lineRule="auto"/>
              <w:ind w:firstLine="0"/>
            </w:pPr>
            <w:r>
              <w:t>местный</w:t>
            </w:r>
          </w:p>
        </w:tc>
        <w:tc>
          <w:tcPr>
            <w:tcW w:w="709" w:type="dxa"/>
            <w:textDirection w:val="btLr"/>
          </w:tcPr>
          <w:p w:rsidR="005D1130" w:rsidRDefault="005D1130" w:rsidP="00805E72">
            <w:pPr>
              <w:spacing w:line="216" w:lineRule="auto"/>
              <w:ind w:left="-813" w:right="113"/>
              <w:jc w:val="right"/>
            </w:pPr>
            <w:r>
              <w:t>0,00</w:t>
            </w:r>
          </w:p>
        </w:tc>
        <w:tc>
          <w:tcPr>
            <w:tcW w:w="709" w:type="dxa"/>
            <w:textDirection w:val="btLr"/>
          </w:tcPr>
          <w:p w:rsidR="005D1130" w:rsidRDefault="005D1130" w:rsidP="005D1130">
            <w:pPr>
              <w:spacing w:line="216" w:lineRule="auto"/>
              <w:ind w:left="-1093" w:right="113"/>
              <w:jc w:val="right"/>
            </w:pPr>
            <w:r>
              <w:t>0.00</w:t>
            </w:r>
          </w:p>
        </w:tc>
        <w:tc>
          <w:tcPr>
            <w:tcW w:w="708" w:type="dxa"/>
            <w:textDirection w:val="btLr"/>
          </w:tcPr>
          <w:p w:rsidR="005D1130" w:rsidRDefault="005D1130" w:rsidP="00374B0F">
            <w:pPr>
              <w:spacing w:line="216" w:lineRule="auto"/>
              <w:ind w:left="-821" w:right="113"/>
              <w:jc w:val="center"/>
            </w:pPr>
            <w:r>
              <w:t>0.0</w:t>
            </w:r>
            <w:r w:rsidR="00374B0F">
              <w:t>0</w:t>
            </w:r>
          </w:p>
        </w:tc>
      </w:tr>
      <w:tr w:rsidR="00805E72" w:rsidRPr="0004033B" w:rsidTr="00805E72">
        <w:trPr>
          <w:gridAfter w:val="1"/>
          <w:wAfter w:w="9" w:type="dxa"/>
          <w:cantSplit/>
          <w:trHeight w:val="1412"/>
        </w:trPr>
        <w:tc>
          <w:tcPr>
            <w:tcW w:w="11732" w:type="dxa"/>
            <w:gridSpan w:val="4"/>
          </w:tcPr>
          <w:p w:rsidR="00805E72" w:rsidRPr="0004033B" w:rsidRDefault="00805E72" w:rsidP="00805E72">
            <w:pPr>
              <w:spacing w:line="216" w:lineRule="auto"/>
              <w:rPr>
                <w:color w:val="000000" w:themeColor="text1"/>
              </w:rPr>
            </w:pPr>
          </w:p>
          <w:p w:rsidR="00805E72" w:rsidRPr="0004033B" w:rsidRDefault="00805E72" w:rsidP="00805E72">
            <w:pPr>
              <w:spacing w:line="216" w:lineRule="auto"/>
            </w:pPr>
            <w:r w:rsidRPr="0004033B">
              <w:rPr>
                <w:color w:val="000000" w:themeColor="text1"/>
              </w:rPr>
              <w:t>Общий объем финансирования муниципальной программы составляет</w:t>
            </w:r>
          </w:p>
        </w:tc>
        <w:tc>
          <w:tcPr>
            <w:tcW w:w="1276" w:type="dxa"/>
          </w:tcPr>
          <w:p w:rsidR="00805E72" w:rsidRPr="0004033B" w:rsidRDefault="00805E72" w:rsidP="00805E72">
            <w:pPr>
              <w:spacing w:line="216" w:lineRule="auto"/>
            </w:pPr>
          </w:p>
        </w:tc>
        <w:tc>
          <w:tcPr>
            <w:tcW w:w="709" w:type="dxa"/>
            <w:textDirection w:val="btLr"/>
          </w:tcPr>
          <w:p w:rsidR="00805E72" w:rsidRPr="0004033B" w:rsidRDefault="00805E72" w:rsidP="00374B0F">
            <w:pPr>
              <w:spacing w:line="216" w:lineRule="auto"/>
              <w:ind w:left="113" w:right="113" w:firstLine="0"/>
              <w:jc w:val="center"/>
            </w:pPr>
            <w:r w:rsidRPr="0004033B">
              <w:t>0</w:t>
            </w:r>
            <w:r>
              <w:t>,00</w:t>
            </w:r>
          </w:p>
        </w:tc>
        <w:tc>
          <w:tcPr>
            <w:tcW w:w="709" w:type="dxa"/>
            <w:textDirection w:val="btLr"/>
          </w:tcPr>
          <w:p w:rsidR="00805E72" w:rsidRPr="0004033B" w:rsidRDefault="00805E72" w:rsidP="00805E72">
            <w:pPr>
              <w:spacing w:line="216" w:lineRule="auto"/>
              <w:ind w:left="113" w:right="113" w:firstLine="0"/>
              <w:jc w:val="center"/>
            </w:pPr>
            <w:r w:rsidRPr="0004033B">
              <w:t>0</w:t>
            </w:r>
            <w:r>
              <w:t>,00</w:t>
            </w:r>
          </w:p>
        </w:tc>
        <w:tc>
          <w:tcPr>
            <w:tcW w:w="708" w:type="dxa"/>
            <w:textDirection w:val="btLr"/>
          </w:tcPr>
          <w:p w:rsidR="00805E72" w:rsidRPr="0004033B" w:rsidRDefault="00805E72" w:rsidP="00805E72">
            <w:pPr>
              <w:spacing w:line="216" w:lineRule="auto"/>
              <w:ind w:left="113" w:right="113" w:firstLine="0"/>
              <w:jc w:val="center"/>
            </w:pPr>
          </w:p>
          <w:p w:rsidR="00805E72" w:rsidRPr="0004033B" w:rsidRDefault="00805E72" w:rsidP="00805E72">
            <w:pPr>
              <w:spacing w:line="216" w:lineRule="auto"/>
              <w:ind w:left="113" w:right="113" w:firstLine="0"/>
              <w:jc w:val="center"/>
            </w:pPr>
            <w:r>
              <w:t>0,00</w:t>
            </w:r>
          </w:p>
        </w:tc>
      </w:tr>
    </w:tbl>
    <w:p w:rsidR="009122C8" w:rsidRDefault="009122C8" w:rsidP="00F826D9">
      <w:pPr>
        <w:rPr>
          <w:sz w:val="28"/>
          <w:szCs w:val="28"/>
        </w:rPr>
      </w:pPr>
    </w:p>
    <w:sectPr w:rsidR="009122C8" w:rsidSect="00F633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085" w:rsidRDefault="005D5085" w:rsidP="00BC6391">
      <w:pPr>
        <w:pStyle w:val="af1"/>
      </w:pPr>
      <w:r>
        <w:separator/>
      </w:r>
    </w:p>
  </w:endnote>
  <w:endnote w:type="continuationSeparator" w:id="0">
    <w:p w:rsidR="005D5085" w:rsidRDefault="005D5085" w:rsidP="00BC6391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085" w:rsidRDefault="005D5085" w:rsidP="00BC6391">
      <w:pPr>
        <w:pStyle w:val="af1"/>
      </w:pPr>
      <w:r>
        <w:separator/>
      </w:r>
    </w:p>
  </w:footnote>
  <w:footnote w:type="continuationSeparator" w:id="0">
    <w:p w:rsidR="005D5085" w:rsidRDefault="005D5085" w:rsidP="00BC6391">
      <w:pPr>
        <w:pStyle w:val="af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AF6" w:rsidRDefault="00904AF6" w:rsidP="008B4636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04AF6" w:rsidRDefault="00904AF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262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705"/>
      </w:pPr>
      <w:rPr>
        <w:rFonts w:eastAsia="Calibri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0" w:hanging="720"/>
      </w:pPr>
      <w:rPr>
        <w:b/>
        <w:i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3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0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73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505" w:hanging="2160"/>
      </w:pPr>
    </w:lvl>
  </w:abstractNum>
  <w:abstractNum w:abstractNumId="1" w15:restartNumberingAfterBreak="0">
    <w:nsid w:val="01D614AD"/>
    <w:multiLevelType w:val="hybridMultilevel"/>
    <w:tmpl w:val="D1E8554A"/>
    <w:lvl w:ilvl="0" w:tplc="BD5E60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E55D0A"/>
    <w:multiLevelType w:val="hybridMultilevel"/>
    <w:tmpl w:val="8B222E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BF8"/>
    <w:multiLevelType w:val="hybridMultilevel"/>
    <w:tmpl w:val="BC00C554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3CC4"/>
    <w:multiLevelType w:val="hybridMultilevel"/>
    <w:tmpl w:val="56EE4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B66CBF"/>
    <w:multiLevelType w:val="hybridMultilevel"/>
    <w:tmpl w:val="3698ACA6"/>
    <w:lvl w:ilvl="0" w:tplc="FC7A8C4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E3E70"/>
    <w:multiLevelType w:val="hybridMultilevel"/>
    <w:tmpl w:val="FB440AD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FC2A99"/>
    <w:multiLevelType w:val="hybridMultilevel"/>
    <w:tmpl w:val="17521C6E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4E1C"/>
    <w:multiLevelType w:val="hybridMultilevel"/>
    <w:tmpl w:val="7E0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57621"/>
    <w:multiLevelType w:val="hybridMultilevel"/>
    <w:tmpl w:val="4836A05C"/>
    <w:lvl w:ilvl="0" w:tplc="BD5E6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143125"/>
    <w:multiLevelType w:val="hybridMultilevel"/>
    <w:tmpl w:val="EF36A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5AAD"/>
    <w:multiLevelType w:val="hybridMultilevel"/>
    <w:tmpl w:val="CDD0650C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74E5C"/>
    <w:multiLevelType w:val="hybridMultilevel"/>
    <w:tmpl w:val="1DA009B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515C7EA8"/>
    <w:multiLevelType w:val="hybridMultilevel"/>
    <w:tmpl w:val="8AAE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47FD1"/>
    <w:multiLevelType w:val="hybridMultilevel"/>
    <w:tmpl w:val="7B64498A"/>
    <w:lvl w:ilvl="0" w:tplc="FC7A8C4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32367F"/>
    <w:multiLevelType w:val="hybridMultilevel"/>
    <w:tmpl w:val="56EE43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B821DF"/>
    <w:multiLevelType w:val="hybridMultilevel"/>
    <w:tmpl w:val="1FA2F95A"/>
    <w:lvl w:ilvl="0" w:tplc="BD5E60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5CF089C"/>
    <w:multiLevelType w:val="hybridMultilevel"/>
    <w:tmpl w:val="FC6EB02C"/>
    <w:lvl w:ilvl="0" w:tplc="1B42FCA0">
      <w:start w:val="1"/>
      <w:numFmt w:val="decimal"/>
      <w:lvlText w:val="%1."/>
      <w:lvlJc w:val="left"/>
      <w:pPr>
        <w:ind w:left="1425" w:hanging="360"/>
      </w:pPr>
      <w:rPr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CE30BEA"/>
    <w:multiLevelType w:val="hybridMultilevel"/>
    <w:tmpl w:val="7214DAF6"/>
    <w:lvl w:ilvl="0" w:tplc="FC7A8C46">
      <w:start w:val="1"/>
      <w:numFmt w:val="decimal"/>
      <w:lvlText w:val="%1."/>
      <w:lvlJc w:val="left"/>
      <w:pPr>
        <w:ind w:left="81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 w15:restartNumberingAfterBreak="0">
    <w:nsid w:val="75906F29"/>
    <w:multiLevelType w:val="hybridMultilevel"/>
    <w:tmpl w:val="A28E8E00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18"/>
  </w:num>
  <w:num w:numId="6">
    <w:abstractNumId w:val="19"/>
  </w:num>
  <w:num w:numId="7">
    <w:abstractNumId w:val="9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3"/>
  </w:num>
  <w:num w:numId="13">
    <w:abstractNumId w:val="16"/>
  </w:num>
  <w:num w:numId="14">
    <w:abstractNumId w:val="12"/>
  </w:num>
  <w:num w:numId="15">
    <w:abstractNumId w:val="11"/>
  </w:num>
  <w:num w:numId="16">
    <w:abstractNumId w:val="0"/>
  </w:num>
  <w:num w:numId="17">
    <w:abstractNumId w:val="6"/>
  </w:num>
  <w:num w:numId="18">
    <w:abstractNumId w:val="4"/>
  </w:num>
  <w:num w:numId="19">
    <w:abstractNumId w:val="15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5D"/>
    <w:rsid w:val="0000101C"/>
    <w:rsid w:val="000033A3"/>
    <w:rsid w:val="00013C9D"/>
    <w:rsid w:val="00015789"/>
    <w:rsid w:val="00017391"/>
    <w:rsid w:val="00017F85"/>
    <w:rsid w:val="0002157E"/>
    <w:rsid w:val="000226DF"/>
    <w:rsid w:val="000314D7"/>
    <w:rsid w:val="00031F38"/>
    <w:rsid w:val="0003264D"/>
    <w:rsid w:val="00035122"/>
    <w:rsid w:val="0004033B"/>
    <w:rsid w:val="00043F12"/>
    <w:rsid w:val="0004528A"/>
    <w:rsid w:val="0004561A"/>
    <w:rsid w:val="00045A8A"/>
    <w:rsid w:val="00045F73"/>
    <w:rsid w:val="00047A00"/>
    <w:rsid w:val="00051BC6"/>
    <w:rsid w:val="00053862"/>
    <w:rsid w:val="00057D96"/>
    <w:rsid w:val="00060294"/>
    <w:rsid w:val="0006032A"/>
    <w:rsid w:val="00061993"/>
    <w:rsid w:val="00063CBF"/>
    <w:rsid w:val="00063F0D"/>
    <w:rsid w:val="00066A4C"/>
    <w:rsid w:val="00066B1C"/>
    <w:rsid w:val="00067A0E"/>
    <w:rsid w:val="0007168D"/>
    <w:rsid w:val="00071C8E"/>
    <w:rsid w:val="0007203E"/>
    <w:rsid w:val="00072901"/>
    <w:rsid w:val="00072A1D"/>
    <w:rsid w:val="0007452E"/>
    <w:rsid w:val="000752D3"/>
    <w:rsid w:val="000755B0"/>
    <w:rsid w:val="0007636A"/>
    <w:rsid w:val="000764D8"/>
    <w:rsid w:val="00076EBA"/>
    <w:rsid w:val="00080261"/>
    <w:rsid w:val="00084F96"/>
    <w:rsid w:val="00085869"/>
    <w:rsid w:val="00085D1C"/>
    <w:rsid w:val="00090ADA"/>
    <w:rsid w:val="00092BEC"/>
    <w:rsid w:val="000939AA"/>
    <w:rsid w:val="00093A45"/>
    <w:rsid w:val="000959D5"/>
    <w:rsid w:val="00096F1D"/>
    <w:rsid w:val="00097C15"/>
    <w:rsid w:val="000A1B5A"/>
    <w:rsid w:val="000A3C50"/>
    <w:rsid w:val="000A443E"/>
    <w:rsid w:val="000A5F73"/>
    <w:rsid w:val="000A76B5"/>
    <w:rsid w:val="000A7BC8"/>
    <w:rsid w:val="000B3C74"/>
    <w:rsid w:val="000B3C86"/>
    <w:rsid w:val="000C08B8"/>
    <w:rsid w:val="000C3B1E"/>
    <w:rsid w:val="000D0BF0"/>
    <w:rsid w:val="000D7F45"/>
    <w:rsid w:val="000E0D92"/>
    <w:rsid w:val="000E1731"/>
    <w:rsid w:val="000E31A1"/>
    <w:rsid w:val="000E3992"/>
    <w:rsid w:val="000E41E9"/>
    <w:rsid w:val="000F0FD0"/>
    <w:rsid w:val="000F11A0"/>
    <w:rsid w:val="000F13A2"/>
    <w:rsid w:val="000F2473"/>
    <w:rsid w:val="000F281E"/>
    <w:rsid w:val="000F3E13"/>
    <w:rsid w:val="000F51BD"/>
    <w:rsid w:val="000F7291"/>
    <w:rsid w:val="000F7B8A"/>
    <w:rsid w:val="00100A26"/>
    <w:rsid w:val="00101979"/>
    <w:rsid w:val="00101CC1"/>
    <w:rsid w:val="00102EE5"/>
    <w:rsid w:val="00103209"/>
    <w:rsid w:val="001033E9"/>
    <w:rsid w:val="00103B68"/>
    <w:rsid w:val="00105C68"/>
    <w:rsid w:val="00106EEF"/>
    <w:rsid w:val="0011022A"/>
    <w:rsid w:val="00111ABD"/>
    <w:rsid w:val="00114B3E"/>
    <w:rsid w:val="00115F87"/>
    <w:rsid w:val="00116D52"/>
    <w:rsid w:val="00117593"/>
    <w:rsid w:val="00121E2F"/>
    <w:rsid w:val="001220DE"/>
    <w:rsid w:val="00122156"/>
    <w:rsid w:val="001222E9"/>
    <w:rsid w:val="00122440"/>
    <w:rsid w:val="001234D6"/>
    <w:rsid w:val="0012613F"/>
    <w:rsid w:val="0012644F"/>
    <w:rsid w:val="001306AD"/>
    <w:rsid w:val="00133A38"/>
    <w:rsid w:val="0013527D"/>
    <w:rsid w:val="001372DF"/>
    <w:rsid w:val="001409ED"/>
    <w:rsid w:val="00142294"/>
    <w:rsid w:val="00143DB7"/>
    <w:rsid w:val="00145016"/>
    <w:rsid w:val="00146447"/>
    <w:rsid w:val="00146E0B"/>
    <w:rsid w:val="0015111B"/>
    <w:rsid w:val="00151DBB"/>
    <w:rsid w:val="0015308E"/>
    <w:rsid w:val="0015391E"/>
    <w:rsid w:val="00154350"/>
    <w:rsid w:val="00154E6B"/>
    <w:rsid w:val="001574D9"/>
    <w:rsid w:val="00161306"/>
    <w:rsid w:val="00163CDB"/>
    <w:rsid w:val="0016410E"/>
    <w:rsid w:val="00164BF2"/>
    <w:rsid w:val="00166B2D"/>
    <w:rsid w:val="001674DF"/>
    <w:rsid w:val="00167F09"/>
    <w:rsid w:val="00170D36"/>
    <w:rsid w:val="0017242B"/>
    <w:rsid w:val="00172F10"/>
    <w:rsid w:val="00173C44"/>
    <w:rsid w:val="001807AC"/>
    <w:rsid w:val="00180E61"/>
    <w:rsid w:val="00182698"/>
    <w:rsid w:val="001851CB"/>
    <w:rsid w:val="00185E98"/>
    <w:rsid w:val="00185F75"/>
    <w:rsid w:val="0018675D"/>
    <w:rsid w:val="001878E5"/>
    <w:rsid w:val="001937F1"/>
    <w:rsid w:val="00193CD6"/>
    <w:rsid w:val="00194C8C"/>
    <w:rsid w:val="0019578D"/>
    <w:rsid w:val="00197D08"/>
    <w:rsid w:val="00197F94"/>
    <w:rsid w:val="001A0CD4"/>
    <w:rsid w:val="001A612B"/>
    <w:rsid w:val="001A73B6"/>
    <w:rsid w:val="001A797C"/>
    <w:rsid w:val="001A7F1E"/>
    <w:rsid w:val="001B5036"/>
    <w:rsid w:val="001B5061"/>
    <w:rsid w:val="001B55F4"/>
    <w:rsid w:val="001B6247"/>
    <w:rsid w:val="001B6F48"/>
    <w:rsid w:val="001C0533"/>
    <w:rsid w:val="001C202F"/>
    <w:rsid w:val="001C6470"/>
    <w:rsid w:val="001D4C4A"/>
    <w:rsid w:val="001D4D3D"/>
    <w:rsid w:val="001D6027"/>
    <w:rsid w:val="001E0BAF"/>
    <w:rsid w:val="001E22D2"/>
    <w:rsid w:val="001E5B3A"/>
    <w:rsid w:val="001E60AB"/>
    <w:rsid w:val="001E68CE"/>
    <w:rsid w:val="001F083E"/>
    <w:rsid w:val="001F0DAB"/>
    <w:rsid w:val="001F27EE"/>
    <w:rsid w:val="001F385D"/>
    <w:rsid w:val="001F3A7F"/>
    <w:rsid w:val="001F422A"/>
    <w:rsid w:val="0020074C"/>
    <w:rsid w:val="0020183A"/>
    <w:rsid w:val="00202A1E"/>
    <w:rsid w:val="002049F0"/>
    <w:rsid w:val="00210307"/>
    <w:rsid w:val="00213730"/>
    <w:rsid w:val="0021422A"/>
    <w:rsid w:val="00217B27"/>
    <w:rsid w:val="00220565"/>
    <w:rsid w:val="0022284E"/>
    <w:rsid w:val="00223CFE"/>
    <w:rsid w:val="0022565F"/>
    <w:rsid w:val="0023134D"/>
    <w:rsid w:val="00233ED8"/>
    <w:rsid w:val="00234371"/>
    <w:rsid w:val="00237498"/>
    <w:rsid w:val="00241EF0"/>
    <w:rsid w:val="00242F44"/>
    <w:rsid w:val="0024446C"/>
    <w:rsid w:val="00244B9B"/>
    <w:rsid w:val="002455BF"/>
    <w:rsid w:val="00246FD4"/>
    <w:rsid w:val="00254E5C"/>
    <w:rsid w:val="002551E0"/>
    <w:rsid w:val="0025617E"/>
    <w:rsid w:val="00256684"/>
    <w:rsid w:val="00256AE5"/>
    <w:rsid w:val="0026037C"/>
    <w:rsid w:val="0026038A"/>
    <w:rsid w:val="002606D1"/>
    <w:rsid w:val="00261507"/>
    <w:rsid w:val="00263907"/>
    <w:rsid w:val="002647FD"/>
    <w:rsid w:val="00272354"/>
    <w:rsid w:val="00282193"/>
    <w:rsid w:val="0028448B"/>
    <w:rsid w:val="00285C29"/>
    <w:rsid w:val="002914A7"/>
    <w:rsid w:val="00292DE3"/>
    <w:rsid w:val="0029354B"/>
    <w:rsid w:val="002960E6"/>
    <w:rsid w:val="00296FEF"/>
    <w:rsid w:val="002974FF"/>
    <w:rsid w:val="002A05CB"/>
    <w:rsid w:val="002A1123"/>
    <w:rsid w:val="002A1288"/>
    <w:rsid w:val="002A1D86"/>
    <w:rsid w:val="002A1DF2"/>
    <w:rsid w:val="002A3C44"/>
    <w:rsid w:val="002A5934"/>
    <w:rsid w:val="002A6714"/>
    <w:rsid w:val="002A73BE"/>
    <w:rsid w:val="002B5CA2"/>
    <w:rsid w:val="002B74E9"/>
    <w:rsid w:val="002B7ABF"/>
    <w:rsid w:val="002B7B99"/>
    <w:rsid w:val="002C1002"/>
    <w:rsid w:val="002C1B11"/>
    <w:rsid w:val="002C3CF4"/>
    <w:rsid w:val="002C417C"/>
    <w:rsid w:val="002C45F5"/>
    <w:rsid w:val="002C4C46"/>
    <w:rsid w:val="002C58E4"/>
    <w:rsid w:val="002C6D29"/>
    <w:rsid w:val="002C7043"/>
    <w:rsid w:val="002C716B"/>
    <w:rsid w:val="002D06F2"/>
    <w:rsid w:val="002D1E9B"/>
    <w:rsid w:val="002D3EFD"/>
    <w:rsid w:val="002D5580"/>
    <w:rsid w:val="002D72DD"/>
    <w:rsid w:val="002E0C15"/>
    <w:rsid w:val="002E103C"/>
    <w:rsid w:val="002E2219"/>
    <w:rsid w:val="002E3BE5"/>
    <w:rsid w:val="002E5F6E"/>
    <w:rsid w:val="002F6652"/>
    <w:rsid w:val="002F7487"/>
    <w:rsid w:val="002F795A"/>
    <w:rsid w:val="002F7AE8"/>
    <w:rsid w:val="003001F1"/>
    <w:rsid w:val="0030053D"/>
    <w:rsid w:val="00300993"/>
    <w:rsid w:val="00302DFD"/>
    <w:rsid w:val="0030736D"/>
    <w:rsid w:val="0030754D"/>
    <w:rsid w:val="003122FA"/>
    <w:rsid w:val="003134A2"/>
    <w:rsid w:val="003138CF"/>
    <w:rsid w:val="003148B8"/>
    <w:rsid w:val="00315407"/>
    <w:rsid w:val="00315443"/>
    <w:rsid w:val="00316E73"/>
    <w:rsid w:val="003220F1"/>
    <w:rsid w:val="0032245F"/>
    <w:rsid w:val="00322AEB"/>
    <w:rsid w:val="00322E45"/>
    <w:rsid w:val="0032311C"/>
    <w:rsid w:val="00323C9E"/>
    <w:rsid w:val="00323EEC"/>
    <w:rsid w:val="0032774C"/>
    <w:rsid w:val="00332B06"/>
    <w:rsid w:val="00332FF0"/>
    <w:rsid w:val="00336399"/>
    <w:rsid w:val="00336A9D"/>
    <w:rsid w:val="00340B55"/>
    <w:rsid w:val="00342681"/>
    <w:rsid w:val="00345484"/>
    <w:rsid w:val="00346FB9"/>
    <w:rsid w:val="0035026E"/>
    <w:rsid w:val="00353EC8"/>
    <w:rsid w:val="00357635"/>
    <w:rsid w:val="00363A7D"/>
    <w:rsid w:val="00365F99"/>
    <w:rsid w:val="00366BE3"/>
    <w:rsid w:val="00366D5E"/>
    <w:rsid w:val="00366D81"/>
    <w:rsid w:val="00366FA9"/>
    <w:rsid w:val="003672BC"/>
    <w:rsid w:val="003719DB"/>
    <w:rsid w:val="00372D59"/>
    <w:rsid w:val="0037423B"/>
    <w:rsid w:val="00374B0F"/>
    <w:rsid w:val="00375C73"/>
    <w:rsid w:val="00376367"/>
    <w:rsid w:val="003803FF"/>
    <w:rsid w:val="00384C47"/>
    <w:rsid w:val="00386D43"/>
    <w:rsid w:val="003904EF"/>
    <w:rsid w:val="00390FAD"/>
    <w:rsid w:val="00391050"/>
    <w:rsid w:val="0039215B"/>
    <w:rsid w:val="003929DB"/>
    <w:rsid w:val="00395F24"/>
    <w:rsid w:val="003A227F"/>
    <w:rsid w:val="003A4676"/>
    <w:rsid w:val="003A4E35"/>
    <w:rsid w:val="003A54E9"/>
    <w:rsid w:val="003A6F56"/>
    <w:rsid w:val="003B2740"/>
    <w:rsid w:val="003B34B7"/>
    <w:rsid w:val="003B5247"/>
    <w:rsid w:val="003B53E7"/>
    <w:rsid w:val="003B56D7"/>
    <w:rsid w:val="003B712D"/>
    <w:rsid w:val="003B7D29"/>
    <w:rsid w:val="003C3BFC"/>
    <w:rsid w:val="003C7874"/>
    <w:rsid w:val="003D04F3"/>
    <w:rsid w:val="003D10EF"/>
    <w:rsid w:val="003D15F8"/>
    <w:rsid w:val="003D17C0"/>
    <w:rsid w:val="003D255A"/>
    <w:rsid w:val="003D51FE"/>
    <w:rsid w:val="003D576A"/>
    <w:rsid w:val="003D592D"/>
    <w:rsid w:val="003D72FC"/>
    <w:rsid w:val="003E0237"/>
    <w:rsid w:val="003E10FD"/>
    <w:rsid w:val="003E185E"/>
    <w:rsid w:val="003E3340"/>
    <w:rsid w:val="003E66F4"/>
    <w:rsid w:val="003E677F"/>
    <w:rsid w:val="003F4BE5"/>
    <w:rsid w:val="00401073"/>
    <w:rsid w:val="0040139B"/>
    <w:rsid w:val="00402645"/>
    <w:rsid w:val="00403032"/>
    <w:rsid w:val="00404CB1"/>
    <w:rsid w:val="00406DD5"/>
    <w:rsid w:val="00407219"/>
    <w:rsid w:val="00410DAB"/>
    <w:rsid w:val="00411B4D"/>
    <w:rsid w:val="00412165"/>
    <w:rsid w:val="00412A0F"/>
    <w:rsid w:val="0041327C"/>
    <w:rsid w:val="004158A1"/>
    <w:rsid w:val="00416553"/>
    <w:rsid w:val="0042007B"/>
    <w:rsid w:val="00422AE4"/>
    <w:rsid w:val="0042331A"/>
    <w:rsid w:val="00423A9C"/>
    <w:rsid w:val="00424064"/>
    <w:rsid w:val="004257FD"/>
    <w:rsid w:val="00426579"/>
    <w:rsid w:val="00426AE4"/>
    <w:rsid w:val="00430122"/>
    <w:rsid w:val="00432A8B"/>
    <w:rsid w:val="004334C2"/>
    <w:rsid w:val="00433733"/>
    <w:rsid w:val="004356BF"/>
    <w:rsid w:val="0043727D"/>
    <w:rsid w:val="0044043F"/>
    <w:rsid w:val="004406C5"/>
    <w:rsid w:val="004413A6"/>
    <w:rsid w:val="004423AF"/>
    <w:rsid w:val="004429EE"/>
    <w:rsid w:val="0044399A"/>
    <w:rsid w:val="004449A5"/>
    <w:rsid w:val="004449FE"/>
    <w:rsid w:val="00445EFD"/>
    <w:rsid w:val="00447334"/>
    <w:rsid w:val="0045115C"/>
    <w:rsid w:val="00451B04"/>
    <w:rsid w:val="004540D0"/>
    <w:rsid w:val="00457D64"/>
    <w:rsid w:val="0046054F"/>
    <w:rsid w:val="00462084"/>
    <w:rsid w:val="00465154"/>
    <w:rsid w:val="004669AD"/>
    <w:rsid w:val="00466F5D"/>
    <w:rsid w:val="00473E0D"/>
    <w:rsid w:val="004764FB"/>
    <w:rsid w:val="004827CE"/>
    <w:rsid w:val="00483F7F"/>
    <w:rsid w:val="004849C8"/>
    <w:rsid w:val="004868C5"/>
    <w:rsid w:val="004872B3"/>
    <w:rsid w:val="00487386"/>
    <w:rsid w:val="00495E97"/>
    <w:rsid w:val="004A2038"/>
    <w:rsid w:val="004A30CC"/>
    <w:rsid w:val="004A482D"/>
    <w:rsid w:val="004A7A79"/>
    <w:rsid w:val="004B4AC5"/>
    <w:rsid w:val="004B527E"/>
    <w:rsid w:val="004B6835"/>
    <w:rsid w:val="004C6402"/>
    <w:rsid w:val="004C6C35"/>
    <w:rsid w:val="004C772A"/>
    <w:rsid w:val="004D049C"/>
    <w:rsid w:val="004D1F48"/>
    <w:rsid w:val="004D20FB"/>
    <w:rsid w:val="004D33C5"/>
    <w:rsid w:val="004D359C"/>
    <w:rsid w:val="004D372C"/>
    <w:rsid w:val="004D4DF5"/>
    <w:rsid w:val="004D5261"/>
    <w:rsid w:val="004D5D6E"/>
    <w:rsid w:val="004E274D"/>
    <w:rsid w:val="004E2830"/>
    <w:rsid w:val="004E477F"/>
    <w:rsid w:val="004E5823"/>
    <w:rsid w:val="004E6578"/>
    <w:rsid w:val="004F1477"/>
    <w:rsid w:val="004F7FD8"/>
    <w:rsid w:val="00501660"/>
    <w:rsid w:val="0050380F"/>
    <w:rsid w:val="00504C34"/>
    <w:rsid w:val="00505585"/>
    <w:rsid w:val="00505C3C"/>
    <w:rsid w:val="005078BA"/>
    <w:rsid w:val="00507D9D"/>
    <w:rsid w:val="00510214"/>
    <w:rsid w:val="0051072C"/>
    <w:rsid w:val="00511F0C"/>
    <w:rsid w:val="00513D70"/>
    <w:rsid w:val="005140D6"/>
    <w:rsid w:val="0051569B"/>
    <w:rsid w:val="00520857"/>
    <w:rsid w:val="00521636"/>
    <w:rsid w:val="00521A05"/>
    <w:rsid w:val="00521FCD"/>
    <w:rsid w:val="005246E4"/>
    <w:rsid w:val="00525CB7"/>
    <w:rsid w:val="00530570"/>
    <w:rsid w:val="0053072F"/>
    <w:rsid w:val="00531D69"/>
    <w:rsid w:val="005322C2"/>
    <w:rsid w:val="0053245E"/>
    <w:rsid w:val="0053616B"/>
    <w:rsid w:val="00536257"/>
    <w:rsid w:val="00536898"/>
    <w:rsid w:val="005379FA"/>
    <w:rsid w:val="00541463"/>
    <w:rsid w:val="00543C27"/>
    <w:rsid w:val="005478E1"/>
    <w:rsid w:val="00551442"/>
    <w:rsid w:val="00553E8C"/>
    <w:rsid w:val="00557FCD"/>
    <w:rsid w:val="00561DAB"/>
    <w:rsid w:val="00562B08"/>
    <w:rsid w:val="00563176"/>
    <w:rsid w:val="00563C7A"/>
    <w:rsid w:val="005647EB"/>
    <w:rsid w:val="0056578D"/>
    <w:rsid w:val="00566E30"/>
    <w:rsid w:val="005675BE"/>
    <w:rsid w:val="00570DEE"/>
    <w:rsid w:val="00572A94"/>
    <w:rsid w:val="00574168"/>
    <w:rsid w:val="005744F4"/>
    <w:rsid w:val="005746E9"/>
    <w:rsid w:val="005766AB"/>
    <w:rsid w:val="00576C17"/>
    <w:rsid w:val="00577F1D"/>
    <w:rsid w:val="005840B4"/>
    <w:rsid w:val="005847F8"/>
    <w:rsid w:val="00586799"/>
    <w:rsid w:val="005870A0"/>
    <w:rsid w:val="00587A7F"/>
    <w:rsid w:val="005910BF"/>
    <w:rsid w:val="00592F51"/>
    <w:rsid w:val="0059464B"/>
    <w:rsid w:val="00595991"/>
    <w:rsid w:val="005A2E1A"/>
    <w:rsid w:val="005A39C2"/>
    <w:rsid w:val="005A3ECB"/>
    <w:rsid w:val="005A6419"/>
    <w:rsid w:val="005A7849"/>
    <w:rsid w:val="005B06D5"/>
    <w:rsid w:val="005B0E9A"/>
    <w:rsid w:val="005B13B0"/>
    <w:rsid w:val="005B146F"/>
    <w:rsid w:val="005B46F3"/>
    <w:rsid w:val="005B52C9"/>
    <w:rsid w:val="005B65C0"/>
    <w:rsid w:val="005B769F"/>
    <w:rsid w:val="005C04EB"/>
    <w:rsid w:val="005C06DB"/>
    <w:rsid w:val="005C11B7"/>
    <w:rsid w:val="005C2B86"/>
    <w:rsid w:val="005C32D0"/>
    <w:rsid w:val="005C33EF"/>
    <w:rsid w:val="005C6EE6"/>
    <w:rsid w:val="005D066F"/>
    <w:rsid w:val="005D1130"/>
    <w:rsid w:val="005D21D6"/>
    <w:rsid w:val="005D5085"/>
    <w:rsid w:val="005D59DC"/>
    <w:rsid w:val="005D7599"/>
    <w:rsid w:val="005E03DD"/>
    <w:rsid w:val="005E0B89"/>
    <w:rsid w:val="005E0E40"/>
    <w:rsid w:val="005E0F46"/>
    <w:rsid w:val="005E1D5A"/>
    <w:rsid w:val="005E2F73"/>
    <w:rsid w:val="005E37B2"/>
    <w:rsid w:val="005E7F5D"/>
    <w:rsid w:val="005F4F55"/>
    <w:rsid w:val="005F6CFC"/>
    <w:rsid w:val="005F7176"/>
    <w:rsid w:val="00604567"/>
    <w:rsid w:val="00605145"/>
    <w:rsid w:val="00605AD5"/>
    <w:rsid w:val="006070B6"/>
    <w:rsid w:val="00610359"/>
    <w:rsid w:val="0061073D"/>
    <w:rsid w:val="00611222"/>
    <w:rsid w:val="00612758"/>
    <w:rsid w:val="00613B0F"/>
    <w:rsid w:val="006171A9"/>
    <w:rsid w:val="0062226C"/>
    <w:rsid w:val="0062332B"/>
    <w:rsid w:val="00623BC3"/>
    <w:rsid w:val="00623BC9"/>
    <w:rsid w:val="00624F47"/>
    <w:rsid w:val="00625682"/>
    <w:rsid w:val="00626B9D"/>
    <w:rsid w:val="00626E13"/>
    <w:rsid w:val="00630FD8"/>
    <w:rsid w:val="0063361F"/>
    <w:rsid w:val="00634277"/>
    <w:rsid w:val="00635ACF"/>
    <w:rsid w:val="00635B80"/>
    <w:rsid w:val="006361A6"/>
    <w:rsid w:val="00637678"/>
    <w:rsid w:val="006415E7"/>
    <w:rsid w:val="0064342B"/>
    <w:rsid w:val="00643CFC"/>
    <w:rsid w:val="00643E34"/>
    <w:rsid w:val="006441FF"/>
    <w:rsid w:val="006450D3"/>
    <w:rsid w:val="00647AE4"/>
    <w:rsid w:val="00650E30"/>
    <w:rsid w:val="006510C2"/>
    <w:rsid w:val="006559FE"/>
    <w:rsid w:val="00660F4A"/>
    <w:rsid w:val="00661662"/>
    <w:rsid w:val="006621C1"/>
    <w:rsid w:val="00670BB2"/>
    <w:rsid w:val="0067306C"/>
    <w:rsid w:val="00674F4B"/>
    <w:rsid w:val="00675056"/>
    <w:rsid w:val="0067596F"/>
    <w:rsid w:val="00676C8D"/>
    <w:rsid w:val="00680256"/>
    <w:rsid w:val="006807E5"/>
    <w:rsid w:val="00681886"/>
    <w:rsid w:val="00682BFC"/>
    <w:rsid w:val="00682C51"/>
    <w:rsid w:val="00682FE0"/>
    <w:rsid w:val="00683986"/>
    <w:rsid w:val="00685859"/>
    <w:rsid w:val="00694350"/>
    <w:rsid w:val="006956DF"/>
    <w:rsid w:val="00697B83"/>
    <w:rsid w:val="006A0AF7"/>
    <w:rsid w:val="006A3C7F"/>
    <w:rsid w:val="006A60CA"/>
    <w:rsid w:val="006B497C"/>
    <w:rsid w:val="006B4F82"/>
    <w:rsid w:val="006C0A7D"/>
    <w:rsid w:val="006C1F70"/>
    <w:rsid w:val="006C31EB"/>
    <w:rsid w:val="006C3D92"/>
    <w:rsid w:val="006C4E32"/>
    <w:rsid w:val="006C6CAD"/>
    <w:rsid w:val="006C7306"/>
    <w:rsid w:val="006D3536"/>
    <w:rsid w:val="006D4A23"/>
    <w:rsid w:val="006D4DB0"/>
    <w:rsid w:val="006D57F3"/>
    <w:rsid w:val="006D68E1"/>
    <w:rsid w:val="006E30D3"/>
    <w:rsid w:val="006F0A58"/>
    <w:rsid w:val="006F462B"/>
    <w:rsid w:val="00702564"/>
    <w:rsid w:val="00703149"/>
    <w:rsid w:val="00704225"/>
    <w:rsid w:val="00705C02"/>
    <w:rsid w:val="007105EF"/>
    <w:rsid w:val="007118A7"/>
    <w:rsid w:val="00715231"/>
    <w:rsid w:val="00717295"/>
    <w:rsid w:val="007179EA"/>
    <w:rsid w:val="00721671"/>
    <w:rsid w:val="007234F4"/>
    <w:rsid w:val="00723656"/>
    <w:rsid w:val="007239D6"/>
    <w:rsid w:val="00723B79"/>
    <w:rsid w:val="007245ED"/>
    <w:rsid w:val="00725214"/>
    <w:rsid w:val="007261B7"/>
    <w:rsid w:val="00726629"/>
    <w:rsid w:val="00726766"/>
    <w:rsid w:val="00727700"/>
    <w:rsid w:val="00727937"/>
    <w:rsid w:val="007311FA"/>
    <w:rsid w:val="00731373"/>
    <w:rsid w:val="00734F1A"/>
    <w:rsid w:val="00735A27"/>
    <w:rsid w:val="0073701F"/>
    <w:rsid w:val="007378CF"/>
    <w:rsid w:val="00740D1A"/>
    <w:rsid w:val="00741E3E"/>
    <w:rsid w:val="00744728"/>
    <w:rsid w:val="0074644D"/>
    <w:rsid w:val="0075008D"/>
    <w:rsid w:val="0075048D"/>
    <w:rsid w:val="007536B5"/>
    <w:rsid w:val="00753D6F"/>
    <w:rsid w:val="00755B73"/>
    <w:rsid w:val="007560C6"/>
    <w:rsid w:val="007578F5"/>
    <w:rsid w:val="0076057B"/>
    <w:rsid w:val="007613DA"/>
    <w:rsid w:val="00761545"/>
    <w:rsid w:val="007639E2"/>
    <w:rsid w:val="00774997"/>
    <w:rsid w:val="00774FA3"/>
    <w:rsid w:val="00775662"/>
    <w:rsid w:val="007765F0"/>
    <w:rsid w:val="00781081"/>
    <w:rsid w:val="007832F2"/>
    <w:rsid w:val="007833AA"/>
    <w:rsid w:val="007846CC"/>
    <w:rsid w:val="00785B0F"/>
    <w:rsid w:val="00790317"/>
    <w:rsid w:val="007903E0"/>
    <w:rsid w:val="007908E1"/>
    <w:rsid w:val="007916A1"/>
    <w:rsid w:val="00793EF1"/>
    <w:rsid w:val="007A1D4D"/>
    <w:rsid w:val="007A33F3"/>
    <w:rsid w:val="007A4AAC"/>
    <w:rsid w:val="007B04CE"/>
    <w:rsid w:val="007B0AEA"/>
    <w:rsid w:val="007B40B7"/>
    <w:rsid w:val="007B5CC7"/>
    <w:rsid w:val="007C20EB"/>
    <w:rsid w:val="007C3744"/>
    <w:rsid w:val="007C3A6A"/>
    <w:rsid w:val="007C4776"/>
    <w:rsid w:val="007C5FC7"/>
    <w:rsid w:val="007D1606"/>
    <w:rsid w:val="007D16EC"/>
    <w:rsid w:val="007D17AA"/>
    <w:rsid w:val="007D1B28"/>
    <w:rsid w:val="007D1F63"/>
    <w:rsid w:val="007D2D77"/>
    <w:rsid w:val="007D79A3"/>
    <w:rsid w:val="007D7B5D"/>
    <w:rsid w:val="007E0F39"/>
    <w:rsid w:val="007E1526"/>
    <w:rsid w:val="007E1B1B"/>
    <w:rsid w:val="007E592D"/>
    <w:rsid w:val="007E7068"/>
    <w:rsid w:val="007E7309"/>
    <w:rsid w:val="007F041D"/>
    <w:rsid w:val="007F6459"/>
    <w:rsid w:val="007F64DC"/>
    <w:rsid w:val="008014AC"/>
    <w:rsid w:val="00801B9B"/>
    <w:rsid w:val="00803080"/>
    <w:rsid w:val="008034EF"/>
    <w:rsid w:val="008039D5"/>
    <w:rsid w:val="0080465C"/>
    <w:rsid w:val="00805E72"/>
    <w:rsid w:val="008063F7"/>
    <w:rsid w:val="008074B1"/>
    <w:rsid w:val="00811839"/>
    <w:rsid w:val="008134E2"/>
    <w:rsid w:val="00813B19"/>
    <w:rsid w:val="00816736"/>
    <w:rsid w:val="0081694E"/>
    <w:rsid w:val="0081776B"/>
    <w:rsid w:val="0082103C"/>
    <w:rsid w:val="00822A13"/>
    <w:rsid w:val="00826106"/>
    <w:rsid w:val="008261BE"/>
    <w:rsid w:val="00826C69"/>
    <w:rsid w:val="00827453"/>
    <w:rsid w:val="00827709"/>
    <w:rsid w:val="00832B76"/>
    <w:rsid w:val="00833C90"/>
    <w:rsid w:val="00835A98"/>
    <w:rsid w:val="008368B1"/>
    <w:rsid w:val="008374D7"/>
    <w:rsid w:val="00837F5E"/>
    <w:rsid w:val="00840092"/>
    <w:rsid w:val="00842071"/>
    <w:rsid w:val="0084462D"/>
    <w:rsid w:val="00844686"/>
    <w:rsid w:val="00845B45"/>
    <w:rsid w:val="00846967"/>
    <w:rsid w:val="00847D9C"/>
    <w:rsid w:val="008503CE"/>
    <w:rsid w:val="0085115A"/>
    <w:rsid w:val="00855E48"/>
    <w:rsid w:val="00857358"/>
    <w:rsid w:val="00857A2D"/>
    <w:rsid w:val="00860C16"/>
    <w:rsid w:val="00860E4A"/>
    <w:rsid w:val="00860FBF"/>
    <w:rsid w:val="00861337"/>
    <w:rsid w:val="0086163F"/>
    <w:rsid w:val="00861DC6"/>
    <w:rsid w:val="00864317"/>
    <w:rsid w:val="00864D72"/>
    <w:rsid w:val="00865DAA"/>
    <w:rsid w:val="00865F81"/>
    <w:rsid w:val="008671AB"/>
    <w:rsid w:val="0087144D"/>
    <w:rsid w:val="00872C5C"/>
    <w:rsid w:val="00874554"/>
    <w:rsid w:val="00876604"/>
    <w:rsid w:val="008832A0"/>
    <w:rsid w:val="0088412F"/>
    <w:rsid w:val="00884447"/>
    <w:rsid w:val="008905EC"/>
    <w:rsid w:val="00893887"/>
    <w:rsid w:val="00893D6D"/>
    <w:rsid w:val="00894FB7"/>
    <w:rsid w:val="00895A1C"/>
    <w:rsid w:val="008961E9"/>
    <w:rsid w:val="008969C6"/>
    <w:rsid w:val="00896B91"/>
    <w:rsid w:val="008A0649"/>
    <w:rsid w:val="008A0D28"/>
    <w:rsid w:val="008A30F7"/>
    <w:rsid w:val="008A445F"/>
    <w:rsid w:val="008A4551"/>
    <w:rsid w:val="008A69B6"/>
    <w:rsid w:val="008A7856"/>
    <w:rsid w:val="008B09BD"/>
    <w:rsid w:val="008B125A"/>
    <w:rsid w:val="008B3B69"/>
    <w:rsid w:val="008B4636"/>
    <w:rsid w:val="008B4C6C"/>
    <w:rsid w:val="008B5B7C"/>
    <w:rsid w:val="008B6FB0"/>
    <w:rsid w:val="008C163B"/>
    <w:rsid w:val="008C4413"/>
    <w:rsid w:val="008C4991"/>
    <w:rsid w:val="008D1827"/>
    <w:rsid w:val="008D275D"/>
    <w:rsid w:val="008D2883"/>
    <w:rsid w:val="008D3649"/>
    <w:rsid w:val="008D420C"/>
    <w:rsid w:val="008D4D81"/>
    <w:rsid w:val="008E19BD"/>
    <w:rsid w:val="008E2E9F"/>
    <w:rsid w:val="008E7FC4"/>
    <w:rsid w:val="008F2AA5"/>
    <w:rsid w:val="008F36D9"/>
    <w:rsid w:val="008F5196"/>
    <w:rsid w:val="008F5ACE"/>
    <w:rsid w:val="008F7703"/>
    <w:rsid w:val="008F779E"/>
    <w:rsid w:val="00900044"/>
    <w:rsid w:val="00900972"/>
    <w:rsid w:val="009034E3"/>
    <w:rsid w:val="00904AF6"/>
    <w:rsid w:val="009077A2"/>
    <w:rsid w:val="009122C8"/>
    <w:rsid w:val="0091338E"/>
    <w:rsid w:val="0091432A"/>
    <w:rsid w:val="0091570F"/>
    <w:rsid w:val="00921FFA"/>
    <w:rsid w:val="00922B7C"/>
    <w:rsid w:val="00923082"/>
    <w:rsid w:val="0092619D"/>
    <w:rsid w:val="00930312"/>
    <w:rsid w:val="009308F9"/>
    <w:rsid w:val="00930A25"/>
    <w:rsid w:val="00930BD0"/>
    <w:rsid w:val="00930F05"/>
    <w:rsid w:val="00931ED1"/>
    <w:rsid w:val="00934D41"/>
    <w:rsid w:val="00936452"/>
    <w:rsid w:val="009411D8"/>
    <w:rsid w:val="00943162"/>
    <w:rsid w:val="009451DB"/>
    <w:rsid w:val="00947877"/>
    <w:rsid w:val="00950171"/>
    <w:rsid w:val="009501A5"/>
    <w:rsid w:val="0095493F"/>
    <w:rsid w:val="00954F8A"/>
    <w:rsid w:val="00955A9F"/>
    <w:rsid w:val="009566B7"/>
    <w:rsid w:val="0095781B"/>
    <w:rsid w:val="00960955"/>
    <w:rsid w:val="00960CAE"/>
    <w:rsid w:val="0096226D"/>
    <w:rsid w:val="00963F49"/>
    <w:rsid w:val="00964E9D"/>
    <w:rsid w:val="009662FC"/>
    <w:rsid w:val="009666C9"/>
    <w:rsid w:val="00972343"/>
    <w:rsid w:val="009727E7"/>
    <w:rsid w:val="00977688"/>
    <w:rsid w:val="009809BB"/>
    <w:rsid w:val="009824F7"/>
    <w:rsid w:val="00982894"/>
    <w:rsid w:val="0098406E"/>
    <w:rsid w:val="0098606F"/>
    <w:rsid w:val="009909C4"/>
    <w:rsid w:val="00990CB5"/>
    <w:rsid w:val="00992585"/>
    <w:rsid w:val="00993FEF"/>
    <w:rsid w:val="009949CD"/>
    <w:rsid w:val="00995039"/>
    <w:rsid w:val="00997368"/>
    <w:rsid w:val="009A2746"/>
    <w:rsid w:val="009A2C19"/>
    <w:rsid w:val="009A3A53"/>
    <w:rsid w:val="009A4032"/>
    <w:rsid w:val="009A430D"/>
    <w:rsid w:val="009A78AD"/>
    <w:rsid w:val="009A7A64"/>
    <w:rsid w:val="009B28A8"/>
    <w:rsid w:val="009B28B2"/>
    <w:rsid w:val="009B4C15"/>
    <w:rsid w:val="009B509D"/>
    <w:rsid w:val="009C0CB8"/>
    <w:rsid w:val="009C1A16"/>
    <w:rsid w:val="009C3AED"/>
    <w:rsid w:val="009C3C31"/>
    <w:rsid w:val="009C5132"/>
    <w:rsid w:val="009C7A53"/>
    <w:rsid w:val="009D03A1"/>
    <w:rsid w:val="009D19CA"/>
    <w:rsid w:val="009D1E80"/>
    <w:rsid w:val="009D2955"/>
    <w:rsid w:val="009D3CC1"/>
    <w:rsid w:val="009E0BC6"/>
    <w:rsid w:val="009E0CD5"/>
    <w:rsid w:val="009E2BDC"/>
    <w:rsid w:val="009E4B14"/>
    <w:rsid w:val="009E4E8B"/>
    <w:rsid w:val="009F138B"/>
    <w:rsid w:val="009F403D"/>
    <w:rsid w:val="009F43C4"/>
    <w:rsid w:val="009F5121"/>
    <w:rsid w:val="00A02D21"/>
    <w:rsid w:val="00A02EE6"/>
    <w:rsid w:val="00A0314B"/>
    <w:rsid w:val="00A031D0"/>
    <w:rsid w:val="00A050A6"/>
    <w:rsid w:val="00A05927"/>
    <w:rsid w:val="00A05CFB"/>
    <w:rsid w:val="00A06302"/>
    <w:rsid w:val="00A12844"/>
    <w:rsid w:val="00A14903"/>
    <w:rsid w:val="00A15457"/>
    <w:rsid w:val="00A20F7F"/>
    <w:rsid w:val="00A21CA2"/>
    <w:rsid w:val="00A240DC"/>
    <w:rsid w:val="00A24E1D"/>
    <w:rsid w:val="00A25101"/>
    <w:rsid w:val="00A258A0"/>
    <w:rsid w:val="00A263AD"/>
    <w:rsid w:val="00A274FE"/>
    <w:rsid w:val="00A319E7"/>
    <w:rsid w:val="00A31BC9"/>
    <w:rsid w:val="00A31EDC"/>
    <w:rsid w:val="00A40CEF"/>
    <w:rsid w:val="00A436BD"/>
    <w:rsid w:val="00A44388"/>
    <w:rsid w:val="00A46810"/>
    <w:rsid w:val="00A46D72"/>
    <w:rsid w:val="00A51848"/>
    <w:rsid w:val="00A549E9"/>
    <w:rsid w:val="00A571DB"/>
    <w:rsid w:val="00A57D73"/>
    <w:rsid w:val="00A6071E"/>
    <w:rsid w:val="00A60E2B"/>
    <w:rsid w:val="00A62306"/>
    <w:rsid w:val="00A641C7"/>
    <w:rsid w:val="00A641DD"/>
    <w:rsid w:val="00A66585"/>
    <w:rsid w:val="00A67903"/>
    <w:rsid w:val="00A67EA4"/>
    <w:rsid w:val="00A71AEF"/>
    <w:rsid w:val="00A731CB"/>
    <w:rsid w:val="00A748A7"/>
    <w:rsid w:val="00A74DB8"/>
    <w:rsid w:val="00A75ED9"/>
    <w:rsid w:val="00A76EFE"/>
    <w:rsid w:val="00A81F71"/>
    <w:rsid w:val="00A822CC"/>
    <w:rsid w:val="00A85365"/>
    <w:rsid w:val="00A87B98"/>
    <w:rsid w:val="00A925FA"/>
    <w:rsid w:val="00A97A20"/>
    <w:rsid w:val="00AA176F"/>
    <w:rsid w:val="00AA1E3F"/>
    <w:rsid w:val="00AA2A7C"/>
    <w:rsid w:val="00AA2D03"/>
    <w:rsid w:val="00AA391D"/>
    <w:rsid w:val="00AA4084"/>
    <w:rsid w:val="00AA6A67"/>
    <w:rsid w:val="00AA6B30"/>
    <w:rsid w:val="00AB23B4"/>
    <w:rsid w:val="00AB2D3E"/>
    <w:rsid w:val="00AB393B"/>
    <w:rsid w:val="00AB4D17"/>
    <w:rsid w:val="00AB7E1B"/>
    <w:rsid w:val="00AC2960"/>
    <w:rsid w:val="00AC4C23"/>
    <w:rsid w:val="00AC5787"/>
    <w:rsid w:val="00AC7BDD"/>
    <w:rsid w:val="00AD10D3"/>
    <w:rsid w:val="00AD3EA0"/>
    <w:rsid w:val="00AD49BF"/>
    <w:rsid w:val="00AD57F9"/>
    <w:rsid w:val="00AD75C0"/>
    <w:rsid w:val="00AE1FE4"/>
    <w:rsid w:val="00AE2DFF"/>
    <w:rsid w:val="00AE330F"/>
    <w:rsid w:val="00AE3647"/>
    <w:rsid w:val="00AE365C"/>
    <w:rsid w:val="00AE44BF"/>
    <w:rsid w:val="00AE485A"/>
    <w:rsid w:val="00AE6B62"/>
    <w:rsid w:val="00AE763E"/>
    <w:rsid w:val="00AF0E3E"/>
    <w:rsid w:val="00AF11E6"/>
    <w:rsid w:val="00AF5396"/>
    <w:rsid w:val="00AF616A"/>
    <w:rsid w:val="00B01D48"/>
    <w:rsid w:val="00B021C3"/>
    <w:rsid w:val="00B03FA4"/>
    <w:rsid w:val="00B11906"/>
    <w:rsid w:val="00B1301E"/>
    <w:rsid w:val="00B13B0C"/>
    <w:rsid w:val="00B17E61"/>
    <w:rsid w:val="00B2189E"/>
    <w:rsid w:val="00B21EB2"/>
    <w:rsid w:val="00B2307F"/>
    <w:rsid w:val="00B23383"/>
    <w:rsid w:val="00B23524"/>
    <w:rsid w:val="00B276DA"/>
    <w:rsid w:val="00B37B7E"/>
    <w:rsid w:val="00B4053C"/>
    <w:rsid w:val="00B40DC2"/>
    <w:rsid w:val="00B41FED"/>
    <w:rsid w:val="00B43EB6"/>
    <w:rsid w:val="00B448C4"/>
    <w:rsid w:val="00B46731"/>
    <w:rsid w:val="00B46BC4"/>
    <w:rsid w:val="00B471CF"/>
    <w:rsid w:val="00B51085"/>
    <w:rsid w:val="00B529BF"/>
    <w:rsid w:val="00B5384F"/>
    <w:rsid w:val="00B60BC9"/>
    <w:rsid w:val="00B61685"/>
    <w:rsid w:val="00B62455"/>
    <w:rsid w:val="00B62A94"/>
    <w:rsid w:val="00B6469D"/>
    <w:rsid w:val="00B7008A"/>
    <w:rsid w:val="00B707FA"/>
    <w:rsid w:val="00B741DA"/>
    <w:rsid w:val="00B749E3"/>
    <w:rsid w:val="00B75967"/>
    <w:rsid w:val="00B76987"/>
    <w:rsid w:val="00B76A55"/>
    <w:rsid w:val="00B77D14"/>
    <w:rsid w:val="00B81BF6"/>
    <w:rsid w:val="00B82152"/>
    <w:rsid w:val="00B823E5"/>
    <w:rsid w:val="00B842B9"/>
    <w:rsid w:val="00B85013"/>
    <w:rsid w:val="00B85A5C"/>
    <w:rsid w:val="00B918F5"/>
    <w:rsid w:val="00B92386"/>
    <w:rsid w:val="00B96781"/>
    <w:rsid w:val="00BA5142"/>
    <w:rsid w:val="00BA5CEF"/>
    <w:rsid w:val="00BA663E"/>
    <w:rsid w:val="00BB3528"/>
    <w:rsid w:val="00BB5B34"/>
    <w:rsid w:val="00BB6A45"/>
    <w:rsid w:val="00BC0738"/>
    <w:rsid w:val="00BC1F5C"/>
    <w:rsid w:val="00BC41A9"/>
    <w:rsid w:val="00BC57F1"/>
    <w:rsid w:val="00BC6383"/>
    <w:rsid w:val="00BC6391"/>
    <w:rsid w:val="00BD0F70"/>
    <w:rsid w:val="00BD1184"/>
    <w:rsid w:val="00BD3B11"/>
    <w:rsid w:val="00BD71D3"/>
    <w:rsid w:val="00BE2BCB"/>
    <w:rsid w:val="00BE2F81"/>
    <w:rsid w:val="00BE5C1C"/>
    <w:rsid w:val="00BF09F6"/>
    <w:rsid w:val="00BF24B7"/>
    <w:rsid w:val="00BF33FC"/>
    <w:rsid w:val="00BF5CE0"/>
    <w:rsid w:val="00BF663B"/>
    <w:rsid w:val="00BF693A"/>
    <w:rsid w:val="00C00358"/>
    <w:rsid w:val="00C009D9"/>
    <w:rsid w:val="00C019EF"/>
    <w:rsid w:val="00C0217F"/>
    <w:rsid w:val="00C04064"/>
    <w:rsid w:val="00C05B62"/>
    <w:rsid w:val="00C05E8D"/>
    <w:rsid w:val="00C077B6"/>
    <w:rsid w:val="00C0787E"/>
    <w:rsid w:val="00C07E14"/>
    <w:rsid w:val="00C10923"/>
    <w:rsid w:val="00C1559A"/>
    <w:rsid w:val="00C177A3"/>
    <w:rsid w:val="00C179C2"/>
    <w:rsid w:val="00C212C6"/>
    <w:rsid w:val="00C2250E"/>
    <w:rsid w:val="00C229D0"/>
    <w:rsid w:val="00C22A9F"/>
    <w:rsid w:val="00C22BE6"/>
    <w:rsid w:val="00C237DA"/>
    <w:rsid w:val="00C25AE1"/>
    <w:rsid w:val="00C27394"/>
    <w:rsid w:val="00C31507"/>
    <w:rsid w:val="00C32BCB"/>
    <w:rsid w:val="00C3309C"/>
    <w:rsid w:val="00C341E3"/>
    <w:rsid w:val="00C36208"/>
    <w:rsid w:val="00C368A8"/>
    <w:rsid w:val="00C37FC1"/>
    <w:rsid w:val="00C409D8"/>
    <w:rsid w:val="00C4307B"/>
    <w:rsid w:val="00C45320"/>
    <w:rsid w:val="00C45A30"/>
    <w:rsid w:val="00C46461"/>
    <w:rsid w:val="00C4784C"/>
    <w:rsid w:val="00C51E1C"/>
    <w:rsid w:val="00C522CE"/>
    <w:rsid w:val="00C5366C"/>
    <w:rsid w:val="00C5401F"/>
    <w:rsid w:val="00C56196"/>
    <w:rsid w:val="00C57140"/>
    <w:rsid w:val="00C60528"/>
    <w:rsid w:val="00C71948"/>
    <w:rsid w:val="00C722B0"/>
    <w:rsid w:val="00C72485"/>
    <w:rsid w:val="00C7514B"/>
    <w:rsid w:val="00C7772D"/>
    <w:rsid w:val="00C8165D"/>
    <w:rsid w:val="00C82442"/>
    <w:rsid w:val="00C828F7"/>
    <w:rsid w:val="00C82964"/>
    <w:rsid w:val="00C83FB8"/>
    <w:rsid w:val="00C867CB"/>
    <w:rsid w:val="00C909C8"/>
    <w:rsid w:val="00C931AD"/>
    <w:rsid w:val="00C941F6"/>
    <w:rsid w:val="00C94FA1"/>
    <w:rsid w:val="00C9506C"/>
    <w:rsid w:val="00C96275"/>
    <w:rsid w:val="00CA03CA"/>
    <w:rsid w:val="00CA068A"/>
    <w:rsid w:val="00CA2110"/>
    <w:rsid w:val="00CA269D"/>
    <w:rsid w:val="00CA7488"/>
    <w:rsid w:val="00CA7F46"/>
    <w:rsid w:val="00CB1D1D"/>
    <w:rsid w:val="00CB1DD9"/>
    <w:rsid w:val="00CB34CA"/>
    <w:rsid w:val="00CB568C"/>
    <w:rsid w:val="00CB7440"/>
    <w:rsid w:val="00CC0078"/>
    <w:rsid w:val="00CC44D9"/>
    <w:rsid w:val="00CD2732"/>
    <w:rsid w:val="00CD2B22"/>
    <w:rsid w:val="00CD579B"/>
    <w:rsid w:val="00CD5AFC"/>
    <w:rsid w:val="00CE36DD"/>
    <w:rsid w:val="00CE3B75"/>
    <w:rsid w:val="00CE5F32"/>
    <w:rsid w:val="00CF1A94"/>
    <w:rsid w:val="00CF5585"/>
    <w:rsid w:val="00CF6134"/>
    <w:rsid w:val="00CF670A"/>
    <w:rsid w:val="00CF7158"/>
    <w:rsid w:val="00D01E53"/>
    <w:rsid w:val="00D04660"/>
    <w:rsid w:val="00D05371"/>
    <w:rsid w:val="00D05641"/>
    <w:rsid w:val="00D1094C"/>
    <w:rsid w:val="00D11395"/>
    <w:rsid w:val="00D12835"/>
    <w:rsid w:val="00D12F6E"/>
    <w:rsid w:val="00D15EE2"/>
    <w:rsid w:val="00D20EDC"/>
    <w:rsid w:val="00D22660"/>
    <w:rsid w:val="00D2292C"/>
    <w:rsid w:val="00D2369D"/>
    <w:rsid w:val="00D23928"/>
    <w:rsid w:val="00D25392"/>
    <w:rsid w:val="00D25AF1"/>
    <w:rsid w:val="00D2666A"/>
    <w:rsid w:val="00D268AD"/>
    <w:rsid w:val="00D26906"/>
    <w:rsid w:val="00D274E8"/>
    <w:rsid w:val="00D40BF9"/>
    <w:rsid w:val="00D4145B"/>
    <w:rsid w:val="00D419DF"/>
    <w:rsid w:val="00D42B53"/>
    <w:rsid w:val="00D42B6D"/>
    <w:rsid w:val="00D43EFA"/>
    <w:rsid w:val="00D448DB"/>
    <w:rsid w:val="00D44F85"/>
    <w:rsid w:val="00D44FFB"/>
    <w:rsid w:val="00D45710"/>
    <w:rsid w:val="00D46C4C"/>
    <w:rsid w:val="00D5056B"/>
    <w:rsid w:val="00D5095F"/>
    <w:rsid w:val="00D524EA"/>
    <w:rsid w:val="00D54781"/>
    <w:rsid w:val="00D55551"/>
    <w:rsid w:val="00D55ECA"/>
    <w:rsid w:val="00D5705A"/>
    <w:rsid w:val="00D5711D"/>
    <w:rsid w:val="00D62F69"/>
    <w:rsid w:val="00D642CF"/>
    <w:rsid w:val="00D718C7"/>
    <w:rsid w:val="00D7379A"/>
    <w:rsid w:val="00D758C7"/>
    <w:rsid w:val="00D75A63"/>
    <w:rsid w:val="00D75D1D"/>
    <w:rsid w:val="00D7694C"/>
    <w:rsid w:val="00D76CF6"/>
    <w:rsid w:val="00D7702C"/>
    <w:rsid w:val="00D7777C"/>
    <w:rsid w:val="00D804E0"/>
    <w:rsid w:val="00D855C6"/>
    <w:rsid w:val="00D87D71"/>
    <w:rsid w:val="00D91B62"/>
    <w:rsid w:val="00D93546"/>
    <w:rsid w:val="00D93618"/>
    <w:rsid w:val="00D93C1A"/>
    <w:rsid w:val="00D951DC"/>
    <w:rsid w:val="00D95445"/>
    <w:rsid w:val="00DA0504"/>
    <w:rsid w:val="00DA196E"/>
    <w:rsid w:val="00DA4147"/>
    <w:rsid w:val="00DC24A4"/>
    <w:rsid w:val="00DC3745"/>
    <w:rsid w:val="00DC65C5"/>
    <w:rsid w:val="00DC6B00"/>
    <w:rsid w:val="00DC775D"/>
    <w:rsid w:val="00DC781D"/>
    <w:rsid w:val="00DD026F"/>
    <w:rsid w:val="00DD0B2C"/>
    <w:rsid w:val="00DD358A"/>
    <w:rsid w:val="00DD37B2"/>
    <w:rsid w:val="00DD4658"/>
    <w:rsid w:val="00DD485C"/>
    <w:rsid w:val="00DE00B8"/>
    <w:rsid w:val="00DE03C2"/>
    <w:rsid w:val="00DE2244"/>
    <w:rsid w:val="00DE2592"/>
    <w:rsid w:val="00DE4449"/>
    <w:rsid w:val="00DE5E2A"/>
    <w:rsid w:val="00DF22F4"/>
    <w:rsid w:val="00DF39EF"/>
    <w:rsid w:val="00DF6A49"/>
    <w:rsid w:val="00E00955"/>
    <w:rsid w:val="00E01CFF"/>
    <w:rsid w:val="00E02B2C"/>
    <w:rsid w:val="00E04046"/>
    <w:rsid w:val="00E05D2C"/>
    <w:rsid w:val="00E077EF"/>
    <w:rsid w:val="00E13E75"/>
    <w:rsid w:val="00E14942"/>
    <w:rsid w:val="00E14CF4"/>
    <w:rsid w:val="00E20305"/>
    <w:rsid w:val="00E20D26"/>
    <w:rsid w:val="00E2577E"/>
    <w:rsid w:val="00E25859"/>
    <w:rsid w:val="00E258E0"/>
    <w:rsid w:val="00E265E6"/>
    <w:rsid w:val="00E30AA9"/>
    <w:rsid w:val="00E34EEF"/>
    <w:rsid w:val="00E367A1"/>
    <w:rsid w:val="00E36BE6"/>
    <w:rsid w:val="00E4142E"/>
    <w:rsid w:val="00E50B80"/>
    <w:rsid w:val="00E515C4"/>
    <w:rsid w:val="00E52EF0"/>
    <w:rsid w:val="00E56EC2"/>
    <w:rsid w:val="00E60793"/>
    <w:rsid w:val="00E60FE3"/>
    <w:rsid w:val="00E63052"/>
    <w:rsid w:val="00E631BB"/>
    <w:rsid w:val="00E6432C"/>
    <w:rsid w:val="00E70F8E"/>
    <w:rsid w:val="00E7484B"/>
    <w:rsid w:val="00E75942"/>
    <w:rsid w:val="00E76BF8"/>
    <w:rsid w:val="00E772C7"/>
    <w:rsid w:val="00E811AE"/>
    <w:rsid w:val="00E84433"/>
    <w:rsid w:val="00E90E3E"/>
    <w:rsid w:val="00E910F7"/>
    <w:rsid w:val="00E91AD0"/>
    <w:rsid w:val="00E921F7"/>
    <w:rsid w:val="00EB15B9"/>
    <w:rsid w:val="00EB246A"/>
    <w:rsid w:val="00EB24DE"/>
    <w:rsid w:val="00EB3F6F"/>
    <w:rsid w:val="00EB44C2"/>
    <w:rsid w:val="00EB5560"/>
    <w:rsid w:val="00EC1E81"/>
    <w:rsid w:val="00EC315E"/>
    <w:rsid w:val="00ED0BF3"/>
    <w:rsid w:val="00ED4EFA"/>
    <w:rsid w:val="00ED76C6"/>
    <w:rsid w:val="00EE14FC"/>
    <w:rsid w:val="00EE339B"/>
    <w:rsid w:val="00EE4E2A"/>
    <w:rsid w:val="00EE5126"/>
    <w:rsid w:val="00EE699C"/>
    <w:rsid w:val="00EE72EF"/>
    <w:rsid w:val="00EE7CCD"/>
    <w:rsid w:val="00EF37DC"/>
    <w:rsid w:val="00EF3B26"/>
    <w:rsid w:val="00EF3D9E"/>
    <w:rsid w:val="00EF68AD"/>
    <w:rsid w:val="00EF699C"/>
    <w:rsid w:val="00EF7826"/>
    <w:rsid w:val="00F0105D"/>
    <w:rsid w:val="00F01EB0"/>
    <w:rsid w:val="00F03B8D"/>
    <w:rsid w:val="00F045E3"/>
    <w:rsid w:val="00F05769"/>
    <w:rsid w:val="00F07E32"/>
    <w:rsid w:val="00F07E39"/>
    <w:rsid w:val="00F11066"/>
    <w:rsid w:val="00F1423A"/>
    <w:rsid w:val="00F1595A"/>
    <w:rsid w:val="00F16C68"/>
    <w:rsid w:val="00F209F1"/>
    <w:rsid w:val="00F218FB"/>
    <w:rsid w:val="00F227EE"/>
    <w:rsid w:val="00F246DF"/>
    <w:rsid w:val="00F24EFA"/>
    <w:rsid w:val="00F26C18"/>
    <w:rsid w:val="00F26E4B"/>
    <w:rsid w:val="00F30E15"/>
    <w:rsid w:val="00F30FDE"/>
    <w:rsid w:val="00F3137D"/>
    <w:rsid w:val="00F328D1"/>
    <w:rsid w:val="00F338CA"/>
    <w:rsid w:val="00F40BF0"/>
    <w:rsid w:val="00F410BE"/>
    <w:rsid w:val="00F4157B"/>
    <w:rsid w:val="00F41CAB"/>
    <w:rsid w:val="00F42D01"/>
    <w:rsid w:val="00F448EF"/>
    <w:rsid w:val="00F46B7D"/>
    <w:rsid w:val="00F46F24"/>
    <w:rsid w:val="00F46FCD"/>
    <w:rsid w:val="00F4735C"/>
    <w:rsid w:val="00F52E43"/>
    <w:rsid w:val="00F54404"/>
    <w:rsid w:val="00F548C2"/>
    <w:rsid w:val="00F548F9"/>
    <w:rsid w:val="00F566F2"/>
    <w:rsid w:val="00F57C52"/>
    <w:rsid w:val="00F57D4E"/>
    <w:rsid w:val="00F627F7"/>
    <w:rsid w:val="00F63262"/>
    <w:rsid w:val="00F63398"/>
    <w:rsid w:val="00F64153"/>
    <w:rsid w:val="00F645F7"/>
    <w:rsid w:val="00F67238"/>
    <w:rsid w:val="00F67474"/>
    <w:rsid w:val="00F674C0"/>
    <w:rsid w:val="00F70442"/>
    <w:rsid w:val="00F72013"/>
    <w:rsid w:val="00F74F43"/>
    <w:rsid w:val="00F75AAC"/>
    <w:rsid w:val="00F7772D"/>
    <w:rsid w:val="00F77FD5"/>
    <w:rsid w:val="00F80A4C"/>
    <w:rsid w:val="00F81825"/>
    <w:rsid w:val="00F81B26"/>
    <w:rsid w:val="00F826C0"/>
    <w:rsid w:val="00F826D9"/>
    <w:rsid w:val="00F85660"/>
    <w:rsid w:val="00F85797"/>
    <w:rsid w:val="00F85989"/>
    <w:rsid w:val="00F85A1B"/>
    <w:rsid w:val="00F866B3"/>
    <w:rsid w:val="00F86E41"/>
    <w:rsid w:val="00F90801"/>
    <w:rsid w:val="00F928E8"/>
    <w:rsid w:val="00F956B7"/>
    <w:rsid w:val="00F9694B"/>
    <w:rsid w:val="00F9701A"/>
    <w:rsid w:val="00F97460"/>
    <w:rsid w:val="00F97D76"/>
    <w:rsid w:val="00F97D77"/>
    <w:rsid w:val="00FA1C65"/>
    <w:rsid w:val="00FA1E2B"/>
    <w:rsid w:val="00FA29A4"/>
    <w:rsid w:val="00FA31FE"/>
    <w:rsid w:val="00FA345A"/>
    <w:rsid w:val="00FA3BDA"/>
    <w:rsid w:val="00FA563B"/>
    <w:rsid w:val="00FA6B8E"/>
    <w:rsid w:val="00FB4B3D"/>
    <w:rsid w:val="00FB5F3E"/>
    <w:rsid w:val="00FC4A2D"/>
    <w:rsid w:val="00FC5BE9"/>
    <w:rsid w:val="00FC6DF8"/>
    <w:rsid w:val="00FC6EA8"/>
    <w:rsid w:val="00FD0C71"/>
    <w:rsid w:val="00FD16BF"/>
    <w:rsid w:val="00FD3D9C"/>
    <w:rsid w:val="00FD424B"/>
    <w:rsid w:val="00FD4C44"/>
    <w:rsid w:val="00FD50C8"/>
    <w:rsid w:val="00FD7496"/>
    <w:rsid w:val="00FE0829"/>
    <w:rsid w:val="00FE2592"/>
    <w:rsid w:val="00FE65EB"/>
    <w:rsid w:val="00FE672C"/>
    <w:rsid w:val="00FF2A9F"/>
    <w:rsid w:val="00FF42E0"/>
    <w:rsid w:val="00FF4678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380A59A"/>
  <w15:docId w15:val="{D44D0BF4-506D-4C9A-BC70-B699EFBB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5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24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FD42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D42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A40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3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063C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063C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63C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336399"/>
    <w:rPr>
      <w:color w:val="0000FF"/>
      <w:u w:val="single"/>
    </w:rPr>
  </w:style>
  <w:style w:type="paragraph" w:customStyle="1" w:styleId="21">
    <w:name w:val="Знак2 Знак Знак Знак Знак"/>
    <w:basedOn w:val="a"/>
    <w:rsid w:val="003363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242F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AB2D3E"/>
    <w:pPr>
      <w:ind w:firstLine="720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FD424B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424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424B"/>
    <w:rPr>
      <w:rFonts w:ascii="Cambria" w:hAnsi="Cambria"/>
      <w:b/>
      <w:bCs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FD424B"/>
    <w:rPr>
      <w:color w:val="008000"/>
    </w:rPr>
  </w:style>
  <w:style w:type="paragraph" w:styleId="aa">
    <w:name w:val="Body Text"/>
    <w:basedOn w:val="a"/>
    <w:link w:val="ab"/>
    <w:rsid w:val="00FD424B"/>
    <w:pPr>
      <w:spacing w:after="120"/>
    </w:pPr>
  </w:style>
  <w:style w:type="character" w:customStyle="1" w:styleId="ab">
    <w:name w:val="Основной текст Знак"/>
    <w:basedOn w:val="a0"/>
    <w:link w:val="aa"/>
    <w:rsid w:val="00FD424B"/>
    <w:rPr>
      <w:sz w:val="24"/>
      <w:szCs w:val="24"/>
    </w:rPr>
  </w:style>
  <w:style w:type="paragraph" w:styleId="22">
    <w:name w:val="Body Text Indent 2"/>
    <w:basedOn w:val="a"/>
    <w:link w:val="23"/>
    <w:rsid w:val="00FD424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D424B"/>
    <w:rPr>
      <w:sz w:val="24"/>
      <w:szCs w:val="24"/>
    </w:rPr>
  </w:style>
  <w:style w:type="paragraph" w:styleId="31">
    <w:name w:val="Body Text Indent 3"/>
    <w:basedOn w:val="a"/>
    <w:link w:val="32"/>
    <w:rsid w:val="00FD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424B"/>
    <w:rPr>
      <w:sz w:val="16"/>
      <w:szCs w:val="16"/>
    </w:rPr>
  </w:style>
  <w:style w:type="paragraph" w:styleId="24">
    <w:name w:val="Body Text 2"/>
    <w:basedOn w:val="a"/>
    <w:link w:val="25"/>
    <w:rsid w:val="00FD424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D424B"/>
    <w:rPr>
      <w:sz w:val="24"/>
      <w:szCs w:val="24"/>
    </w:rPr>
  </w:style>
  <w:style w:type="character" w:styleId="ac">
    <w:name w:val="page number"/>
    <w:basedOn w:val="a0"/>
    <w:rsid w:val="00FD424B"/>
  </w:style>
  <w:style w:type="paragraph" w:styleId="ad">
    <w:name w:val="header"/>
    <w:basedOn w:val="a"/>
    <w:link w:val="ae"/>
    <w:rsid w:val="00FD42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424B"/>
    <w:rPr>
      <w:sz w:val="24"/>
      <w:szCs w:val="24"/>
    </w:rPr>
  </w:style>
  <w:style w:type="paragraph" w:styleId="af">
    <w:name w:val="footer"/>
    <w:basedOn w:val="a"/>
    <w:link w:val="af0"/>
    <w:rsid w:val="00FD42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D424B"/>
    <w:rPr>
      <w:sz w:val="24"/>
      <w:szCs w:val="24"/>
    </w:rPr>
  </w:style>
  <w:style w:type="paragraph" w:styleId="af1">
    <w:name w:val="No Spacing"/>
    <w:uiPriority w:val="1"/>
    <w:qFormat/>
    <w:rsid w:val="00FD424B"/>
    <w:rPr>
      <w:sz w:val="24"/>
      <w:szCs w:val="24"/>
    </w:rPr>
  </w:style>
  <w:style w:type="table" w:styleId="af2">
    <w:name w:val="Table Grid"/>
    <w:basedOn w:val="a1"/>
    <w:uiPriority w:val="59"/>
    <w:rsid w:val="00FD424B"/>
    <w:pPr>
      <w:widowControl w:val="0"/>
      <w:autoSpaceDE w:val="0"/>
      <w:autoSpaceDN w:val="0"/>
      <w:adjustRightInd w:val="0"/>
      <w:ind w:firstLine="72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qFormat/>
    <w:rsid w:val="00FD424B"/>
    <w:pPr>
      <w:ind w:left="720"/>
      <w:contextualSpacing/>
    </w:pPr>
  </w:style>
  <w:style w:type="character" w:customStyle="1" w:styleId="af4">
    <w:name w:val="Цветовое выделение"/>
    <w:rsid w:val="00FD424B"/>
    <w:rPr>
      <w:b/>
      <w:bCs/>
      <w:color w:val="000080"/>
      <w:sz w:val="20"/>
      <w:szCs w:val="20"/>
    </w:rPr>
  </w:style>
  <w:style w:type="character" w:styleId="af5">
    <w:name w:val="line number"/>
    <w:basedOn w:val="a0"/>
    <w:rsid w:val="00FD424B"/>
  </w:style>
  <w:style w:type="paragraph" w:customStyle="1" w:styleId="timesnewroman0">
    <w:name w:val="timesnewroman"/>
    <w:basedOn w:val="aa"/>
    <w:rsid w:val="006807E5"/>
    <w:rPr>
      <w:rFonts w:eastAsia="Calibri"/>
      <w:kern w:val="28"/>
      <w:sz w:val="28"/>
      <w:szCs w:val="28"/>
    </w:rPr>
  </w:style>
  <w:style w:type="paragraph" w:styleId="af6">
    <w:name w:val="Normal (Web)"/>
    <w:basedOn w:val="a"/>
    <w:link w:val="af7"/>
    <w:unhideWhenUsed/>
    <w:rsid w:val="0075048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F03B8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9">
    <w:name w:val="Прижатый влево"/>
    <w:basedOn w:val="a"/>
    <w:next w:val="a"/>
    <w:uiPriority w:val="99"/>
    <w:rsid w:val="00F41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rsid w:val="00445EFD"/>
    <w:pPr>
      <w:tabs>
        <w:tab w:val="left" w:pos="1230"/>
      </w:tabs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rsid w:val="00445EFD"/>
    <w:rPr>
      <w:b/>
      <w:bCs/>
      <w:sz w:val="24"/>
      <w:szCs w:val="24"/>
    </w:rPr>
  </w:style>
  <w:style w:type="paragraph" w:customStyle="1" w:styleId="afa">
    <w:name w:val="Знак"/>
    <w:basedOn w:val="a"/>
    <w:uiPriority w:val="99"/>
    <w:rsid w:val="00445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1 Знак"/>
    <w:basedOn w:val="a"/>
    <w:rsid w:val="00445E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List"/>
    <w:basedOn w:val="a"/>
    <w:rsid w:val="00445EFD"/>
    <w:pPr>
      <w:ind w:left="283" w:hanging="283"/>
    </w:pPr>
  </w:style>
  <w:style w:type="character" w:customStyle="1" w:styleId="a8">
    <w:name w:val="Основной текст с отступом Знак"/>
    <w:basedOn w:val="a0"/>
    <w:link w:val="a7"/>
    <w:rsid w:val="003122FA"/>
    <w:rPr>
      <w:sz w:val="24"/>
    </w:rPr>
  </w:style>
  <w:style w:type="character" w:customStyle="1" w:styleId="a4">
    <w:name w:val="Текст выноски Знак"/>
    <w:basedOn w:val="a0"/>
    <w:link w:val="a3"/>
    <w:semiHidden/>
    <w:rsid w:val="003122FA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A12844"/>
  </w:style>
  <w:style w:type="paragraph" w:styleId="afc">
    <w:name w:val="Title"/>
    <w:basedOn w:val="a"/>
    <w:link w:val="afd"/>
    <w:uiPriority w:val="99"/>
    <w:qFormat/>
    <w:rsid w:val="0022565F"/>
    <w:pPr>
      <w:jc w:val="center"/>
    </w:pPr>
    <w:rPr>
      <w:sz w:val="28"/>
    </w:rPr>
  </w:style>
  <w:style w:type="character" w:customStyle="1" w:styleId="afd">
    <w:name w:val="Заголовок Знак"/>
    <w:basedOn w:val="a0"/>
    <w:link w:val="afc"/>
    <w:uiPriority w:val="99"/>
    <w:rsid w:val="0022565F"/>
    <w:rPr>
      <w:sz w:val="28"/>
      <w:szCs w:val="24"/>
    </w:rPr>
  </w:style>
  <w:style w:type="character" w:customStyle="1" w:styleId="af7">
    <w:name w:val="Обычный (веб) Знак"/>
    <w:basedOn w:val="a0"/>
    <w:link w:val="af6"/>
    <w:uiPriority w:val="99"/>
    <w:locked/>
    <w:rsid w:val="00407219"/>
    <w:rPr>
      <w:sz w:val="24"/>
      <w:szCs w:val="24"/>
    </w:rPr>
  </w:style>
  <w:style w:type="paragraph" w:customStyle="1" w:styleId="FR2">
    <w:name w:val="FR2"/>
    <w:rsid w:val="0040721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  <w:style w:type="paragraph" w:customStyle="1" w:styleId="formattext">
    <w:name w:val="formattext"/>
    <w:basedOn w:val="a"/>
    <w:rsid w:val="00407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072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1">
    <w:name w:val="заголовок 221"/>
    <w:basedOn w:val="1"/>
    <w:next w:val="2"/>
    <w:rsid w:val="00FB5F3E"/>
    <w:pPr>
      <w:keepNext/>
      <w:suppressAutoHyphens/>
      <w:autoSpaceDE/>
      <w:autoSpaceDN/>
      <w:adjustRightInd/>
      <w:spacing w:before="0" w:after="360" w:line="360" w:lineRule="auto"/>
      <w:jc w:val="left"/>
    </w:pPr>
    <w:rPr>
      <w:rFonts w:ascii="Times New Roman" w:eastAsia="Calibri" w:hAnsi="Times New Roman" w:cs="Times New Roman"/>
      <w:b w:val="0"/>
      <w:bCs w:val="0"/>
      <w:color w:val="auto"/>
      <w:spacing w:val="20"/>
      <w:kern w:val="28"/>
      <w:sz w:val="32"/>
      <w:szCs w:val="32"/>
    </w:rPr>
  </w:style>
  <w:style w:type="paragraph" w:customStyle="1" w:styleId="Standard">
    <w:name w:val="Standard"/>
    <w:rsid w:val="00FA1C65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EE73-DB5C-4E81-AA72-EA496B1C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8</Words>
  <Characters>2780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Р  О  Е  К  Т</vt:lpstr>
    </vt:vector>
  </TitlesOfParts>
  <Company>Министерство Образования РФ</Company>
  <LinksUpToDate>false</LinksUpToDate>
  <CharactersWithSpaces>32622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http://www.priamgorpos-ea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 О  Е  К  Т</dc:title>
  <dc:creator>tester</dc:creator>
  <cp:lastModifiedBy>user</cp:lastModifiedBy>
  <cp:revision>4</cp:revision>
  <cp:lastPrinted>2021-04-23T06:15:00Z</cp:lastPrinted>
  <dcterms:created xsi:type="dcterms:W3CDTF">2023-02-06T04:39:00Z</dcterms:created>
  <dcterms:modified xsi:type="dcterms:W3CDTF">2023-02-06T06:52:00Z</dcterms:modified>
</cp:coreProperties>
</file>